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119208" w:displacedByCustomXml="next"/>
    <w:sdt>
      <w:sdtPr>
        <w:rPr>
          <w:rFonts w:cs="Arial"/>
          <w:vanish/>
          <w:sz w:val="14"/>
          <w:szCs w:val="14"/>
        </w:rPr>
        <w:id w:val="-949853448"/>
        <w:docPartObj>
          <w:docPartGallery w:val="Cover Pages"/>
          <w:docPartUnique/>
        </w:docPartObj>
      </w:sdtPr>
      <w:sdtEndPr>
        <w:rPr>
          <w:vanish w:val="0"/>
          <w:sz w:val="19"/>
          <w:szCs w:val="20"/>
        </w:rPr>
      </w:sdtEndPr>
      <w:sdtContent>
        <w:permStart w:id="800660866" w:edGrp="everyone" w:displacedByCustomXml="prev"/>
        <w:p w14:paraId="182788F3" w14:textId="098F4B6D" w:rsidR="00290E77" w:rsidRPr="00D1225F" w:rsidRDefault="000139C0" w:rsidP="000139C0">
          <w:pPr>
            <w:rPr>
              <w:rFonts w:cs="Arial"/>
              <w:vanish/>
            </w:rPr>
          </w:pPr>
          <w:r w:rsidRPr="00971C6B">
            <w:rPr>
              <w:rFonts w:cs="Arial"/>
              <w:b/>
              <w:bCs/>
              <w:noProof/>
              <w:color w:val="000000" w:themeColor="text1"/>
              <w:sz w:val="24"/>
              <w:szCs w:val="24"/>
            </w:rPr>
            <w:t>Veranstalterdaten</w:t>
          </w:r>
          <w:r w:rsidR="008260F9" w:rsidRPr="00971C6B">
            <w:rPr>
              <w:rFonts w:cs="Arial"/>
              <w:b/>
              <w:bCs/>
              <w:noProof/>
              <w:color w:val="000000" w:themeColor="text1"/>
              <w:sz w:val="24"/>
              <w:szCs w:val="24"/>
            </w:rPr>
            <w:t xml:space="preserve"> einfügen</w:t>
          </w:r>
          <w:permEnd w:id="800660866"/>
          <w:r w:rsidR="00C54200" w:rsidRPr="00D1225F">
            <w:rPr>
              <w:rFonts w:cs="Arial"/>
              <w:noProof/>
              <w:vanish/>
              <w:color w:val="000000"/>
              <w:sz w:val="14"/>
              <w:szCs w:val="14"/>
            </w:rPr>
            <w:br/>
          </w:r>
        </w:p>
        <w:p w14:paraId="3FBD86A7" w14:textId="77777777" w:rsidR="00290E77" w:rsidRPr="00D1225F" w:rsidRDefault="00290E77">
          <w:pPr>
            <w:rPr>
              <w:rFonts w:cs="Arial"/>
            </w:rPr>
          </w:pPr>
        </w:p>
        <w:p w14:paraId="64E38D3B" w14:textId="77777777" w:rsidR="00C54200" w:rsidRPr="00D1225F" w:rsidRDefault="00C54200" w:rsidP="001B6E53">
          <w:pPr>
            <w:pBdr>
              <w:bottom w:val="single" w:sz="4" w:space="1" w:color="auto"/>
            </w:pBdr>
            <w:rPr>
              <w:rFonts w:cs="Arial"/>
            </w:rPr>
          </w:pPr>
        </w:p>
        <w:bookmarkEnd w:id="0"/>
        <w:p w14:paraId="08AE051A" w14:textId="77777777" w:rsidR="00C54200" w:rsidRPr="00D1225F" w:rsidRDefault="00C54200">
          <w:pPr>
            <w:rPr>
              <w:rFonts w:cs="Arial"/>
            </w:rPr>
          </w:pPr>
        </w:p>
        <w:p w14:paraId="170662CE" w14:textId="64DD1FD8" w:rsidR="001B6E53" w:rsidRPr="00D1225F" w:rsidRDefault="001B6E53" w:rsidP="00A62C94">
          <w:pPr>
            <w:jc w:val="center"/>
            <w:rPr>
              <w:rFonts w:cs="Arial"/>
            </w:rPr>
          </w:pPr>
        </w:p>
        <w:p w14:paraId="5D03A78E" w14:textId="48F2E864" w:rsidR="00A62C94" w:rsidRDefault="00A62C94" w:rsidP="00A62C94">
          <w:pPr>
            <w:jc w:val="center"/>
            <w:rPr>
              <w:rFonts w:cs="Arial"/>
            </w:rPr>
          </w:pPr>
        </w:p>
        <w:p w14:paraId="3C460469" w14:textId="77777777" w:rsidR="00D929CA" w:rsidRPr="00D1225F" w:rsidRDefault="00D929CA" w:rsidP="00A62C94">
          <w:pPr>
            <w:jc w:val="center"/>
            <w:rPr>
              <w:rFonts w:cs="Arial"/>
            </w:rPr>
          </w:pPr>
        </w:p>
        <w:p w14:paraId="703FEA18" w14:textId="77777777" w:rsidR="00A62C94" w:rsidRPr="00D1225F" w:rsidRDefault="00A62C94" w:rsidP="00A62C94">
          <w:pPr>
            <w:jc w:val="center"/>
            <w:rPr>
              <w:rFonts w:cs="Arial"/>
            </w:rPr>
          </w:pPr>
        </w:p>
        <w:p w14:paraId="5F04900E" w14:textId="77777777" w:rsidR="00A62C94" w:rsidRPr="00D1225F" w:rsidRDefault="00A62C94" w:rsidP="00A62C94">
          <w:pPr>
            <w:jc w:val="center"/>
            <w:rPr>
              <w:rFonts w:cs="Arial"/>
            </w:rPr>
          </w:pPr>
        </w:p>
        <w:p w14:paraId="4D17544F" w14:textId="77777777" w:rsidR="00A62C94" w:rsidRPr="00D1225F" w:rsidRDefault="00A62C94" w:rsidP="00A62C94">
          <w:pPr>
            <w:tabs>
              <w:tab w:val="right" w:pos="9498"/>
            </w:tabs>
            <w:ind w:right="56"/>
            <w:rPr>
              <w:rFonts w:cs="Arial"/>
            </w:rPr>
          </w:pPr>
        </w:p>
        <w:bookmarkStart w:id="1" w:name="_Toc463871165"/>
        <w:p w14:paraId="130A31C5" w14:textId="77777777" w:rsidR="00A62C94" w:rsidRPr="00D1225F" w:rsidRDefault="00A62C94" w:rsidP="00A62C94">
          <w:pPr>
            <w:tabs>
              <w:tab w:val="right" w:pos="9498"/>
            </w:tabs>
            <w:spacing w:line="420" w:lineRule="exact"/>
            <w:ind w:right="56"/>
            <w:jc w:val="center"/>
            <w:rPr>
              <w:rFonts w:cs="Arial"/>
              <w:b/>
              <w:sz w:val="18"/>
              <w:szCs w:val="33"/>
              <w:highlight w:val="white"/>
            </w:rPr>
          </w:pPr>
          <w:r w:rsidRPr="00D1225F">
            <w:rPr>
              <w:rFonts w:cs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F3D5D62" wp14:editId="54559AD5">
                    <wp:simplePos x="0" y="0"/>
                    <wp:positionH relativeFrom="column">
                      <wp:posOffset>-84856</wp:posOffset>
                    </wp:positionH>
                    <wp:positionV relativeFrom="paragraph">
                      <wp:posOffset>102402</wp:posOffset>
                    </wp:positionV>
                    <wp:extent cx="5598695" cy="4550400"/>
                    <wp:effectExtent l="0" t="0" r="21590" b="22225"/>
                    <wp:wrapNone/>
                    <wp:docPr id="18" name="Rechteck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8695" cy="455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CD98B6" w14:textId="77777777" w:rsidR="005234C4" w:rsidRPr="006B7920" w:rsidRDefault="005234C4" w:rsidP="00A62C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D5D62" id="Rechteck 18" o:spid="_x0000_s1026" style="position:absolute;left:0;text-align:left;margin-left:-6.7pt;margin-top:8.05pt;width:440.85pt;height:358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" fillcolor="#d8d8d8 [2732]" strokecolor="gray [1629]" strokeweight="2pt">
                    <v:textbox>
                      <w:txbxContent>
                        <w:p w14:paraId="17CD98B6" w14:textId="77777777" w:rsidR="005234C4" w:rsidRPr="006B7920" w:rsidRDefault="005234C4" w:rsidP="00A62C94"/>
                      </w:txbxContent>
                    </v:textbox>
                  </v:rect>
                </w:pict>
              </mc:Fallback>
            </mc:AlternateContent>
          </w:r>
        </w:p>
        <w:bookmarkEnd w:id="1"/>
        <w:p w14:paraId="45684560" w14:textId="27BF8439" w:rsidR="00A62C94" w:rsidRPr="00D1225F" w:rsidRDefault="001304FA" w:rsidP="00A62C94">
          <w:pPr>
            <w:tabs>
              <w:tab w:val="right" w:pos="9498"/>
            </w:tabs>
            <w:spacing w:line="440" w:lineRule="exact"/>
            <w:ind w:right="57"/>
            <w:rPr>
              <w:rFonts w:cs="Arial"/>
              <w:b/>
              <w:bCs/>
              <w:sz w:val="44"/>
              <w:szCs w:val="44"/>
            </w:rPr>
          </w:pPr>
          <w:r w:rsidRPr="00D1225F">
            <w:rPr>
              <w:rFonts w:cs="Arial"/>
              <w:b/>
              <w:bCs/>
              <w:sz w:val="44"/>
              <w:szCs w:val="44"/>
            </w:rPr>
            <w:t>Sicherheitskonzept</w:t>
          </w:r>
        </w:p>
        <w:p w14:paraId="4C3A43C0" w14:textId="77777777" w:rsidR="00A62C94" w:rsidRPr="00D1225F" w:rsidRDefault="00A62C94" w:rsidP="00A62C94">
          <w:pPr>
            <w:pStyle w:val="TextErsteSeite"/>
            <w:spacing w:line="240" w:lineRule="auto"/>
            <w:ind w:left="28" w:hanging="14"/>
            <w:rPr>
              <w:rFonts w:ascii="Arial" w:hAnsi="Arial" w:cs="Arial"/>
              <w:b/>
              <w:sz w:val="32"/>
              <w:szCs w:val="44"/>
            </w:rPr>
          </w:pPr>
        </w:p>
        <w:p w14:paraId="7245E85A" w14:textId="1FCACBA1" w:rsidR="00A62C94" w:rsidRPr="00D1225F" w:rsidRDefault="00A62C94" w:rsidP="00A62C94">
          <w:pPr>
            <w:pStyle w:val="TextErsteSeite"/>
            <w:spacing w:line="240" w:lineRule="auto"/>
            <w:ind w:left="28" w:hanging="14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2B2721">
            <w:rPr>
              <w:rFonts w:ascii="Arial" w:hAnsi="Arial" w:cs="Arial"/>
              <w:b/>
              <w:bCs/>
              <w:sz w:val="32"/>
              <w:szCs w:val="32"/>
            </w:rPr>
            <w:t>„</w:t>
          </w:r>
          <w:permStart w:id="1166804936" w:edGrp="everyone"/>
          <w:r w:rsidR="001304FA" w:rsidRPr="002B2721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Anlass</w:t>
          </w:r>
          <w:permEnd w:id="1166804936"/>
          <w:r w:rsidRPr="002B2721">
            <w:rPr>
              <w:rFonts w:ascii="Arial" w:hAnsi="Arial" w:cs="Arial"/>
              <w:b/>
              <w:bCs/>
              <w:sz w:val="32"/>
              <w:szCs w:val="32"/>
            </w:rPr>
            <w:t>"</w:t>
          </w:r>
        </w:p>
        <w:p w14:paraId="7EEFA919" w14:textId="77777777" w:rsidR="00A62C94" w:rsidRPr="00D1225F" w:rsidRDefault="00A62C94" w:rsidP="00A62C94">
          <w:pPr>
            <w:pStyle w:val="TextErsteSeite"/>
            <w:ind w:left="0" w:firstLine="0"/>
            <w:rPr>
              <w:rFonts w:ascii="Arial" w:hAnsi="Arial" w:cs="Arial"/>
              <w:sz w:val="32"/>
              <w:lang w:eastAsia="de-DE"/>
            </w:rPr>
          </w:pPr>
        </w:p>
        <w:p w14:paraId="4B370D35" w14:textId="77777777" w:rsidR="00A62C94" w:rsidRPr="00D1225F" w:rsidRDefault="00A62C94" w:rsidP="00A62C94">
          <w:pPr>
            <w:pStyle w:val="TextErsteSeite"/>
            <w:ind w:left="0" w:firstLine="0"/>
            <w:rPr>
              <w:rFonts w:ascii="Arial" w:hAnsi="Arial" w:cs="Arial"/>
            </w:rPr>
          </w:pPr>
        </w:p>
        <w:p w14:paraId="1A027E1A" w14:textId="77777777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Version:</w:t>
          </w:r>
          <w:r w:rsidRPr="002B2721">
            <w:rPr>
              <w:rFonts w:ascii="Arial" w:hAnsi="Arial" w:cs="Arial"/>
              <w:b/>
              <w:sz w:val="19"/>
              <w:szCs w:val="19"/>
            </w:rPr>
            <w:tab/>
          </w:r>
          <w:permStart w:id="1358112912" w:edGrp="everyone"/>
          <w:r w:rsidRPr="002B2721">
            <w:rPr>
              <w:rFonts w:ascii="Arial" w:hAnsi="Arial" w:cs="Arial"/>
              <w:sz w:val="19"/>
              <w:szCs w:val="19"/>
            </w:rPr>
            <w:t>1.0</w:t>
          </w:r>
          <w:permEnd w:id="1358112912"/>
        </w:p>
        <w:p w14:paraId="6CAC68BC" w14:textId="658DCB2C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Owner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1990800393" w:edGrp="everyone"/>
          <w:r w:rsidR="00395EA7" w:rsidRPr="002B2721">
            <w:rPr>
              <w:rFonts w:ascii="Arial" w:hAnsi="Arial" w:cs="Arial"/>
              <w:sz w:val="19"/>
              <w:szCs w:val="19"/>
            </w:rPr>
            <w:t>XXX</w:t>
          </w:r>
          <w:permEnd w:id="1990800393"/>
        </w:p>
        <w:p w14:paraId="2D3AE477" w14:textId="37B0BA61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Verfasser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986138906" w:edGrp="everyone"/>
          <w:r w:rsidR="00395EA7" w:rsidRPr="002B2721">
            <w:rPr>
              <w:rFonts w:ascii="Arial" w:hAnsi="Arial" w:cs="Arial"/>
              <w:sz w:val="19"/>
              <w:szCs w:val="19"/>
            </w:rPr>
            <w:t>XXX</w:t>
          </w:r>
          <w:permEnd w:id="986138906"/>
        </w:p>
        <w:p w14:paraId="475B7FEC" w14:textId="77777777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1C4760A5" w14:textId="2CB434BA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Letzte Änderung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1615016518" w:edGrp="everyone"/>
          <w:r w:rsidRPr="002B2721">
            <w:rPr>
              <w:rFonts w:ascii="Arial" w:hAnsi="Arial" w:cs="Arial"/>
              <w:sz w:val="19"/>
              <w:szCs w:val="19"/>
            </w:rPr>
            <w:fldChar w:fldCharType="begin"/>
          </w:r>
          <w:r w:rsidRPr="002B2721">
            <w:rPr>
              <w:rFonts w:ascii="Arial" w:hAnsi="Arial" w:cs="Arial"/>
              <w:sz w:val="19"/>
              <w:szCs w:val="19"/>
            </w:rPr>
            <w:instrText xml:space="preserve"> DATE  \@ "d. MMMM yyyy"  \* MERGEFORMAT </w:instrText>
          </w:r>
          <w:r w:rsidRPr="002B2721">
            <w:rPr>
              <w:rFonts w:ascii="Arial" w:hAnsi="Arial" w:cs="Arial"/>
              <w:sz w:val="19"/>
              <w:szCs w:val="19"/>
            </w:rPr>
            <w:fldChar w:fldCharType="separate"/>
          </w:r>
          <w:r w:rsidR="00C64F01">
            <w:rPr>
              <w:rFonts w:ascii="Arial" w:hAnsi="Arial" w:cs="Arial"/>
              <w:noProof/>
              <w:sz w:val="19"/>
              <w:szCs w:val="19"/>
            </w:rPr>
            <w:t>17. Juli 2024</w:t>
          </w:r>
          <w:r w:rsidRPr="002B2721">
            <w:rPr>
              <w:rFonts w:ascii="Arial" w:hAnsi="Arial" w:cs="Arial"/>
              <w:sz w:val="19"/>
              <w:szCs w:val="19"/>
            </w:rPr>
            <w:fldChar w:fldCharType="end"/>
          </w:r>
          <w:permEnd w:id="1615016518"/>
        </w:p>
        <w:p w14:paraId="79536098" w14:textId="11EAF59B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Freigabe am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893202365" w:edGrp="everyone"/>
          <w:r w:rsidR="00395EA7" w:rsidRPr="002B2721">
            <w:rPr>
              <w:rFonts w:ascii="Arial" w:hAnsi="Arial" w:cs="Arial"/>
              <w:sz w:val="19"/>
              <w:szCs w:val="19"/>
            </w:rPr>
            <w:t>XXX</w:t>
          </w:r>
          <w:permEnd w:id="893202365"/>
        </w:p>
        <w:p w14:paraId="0EADB270" w14:textId="7DDCF107" w:rsidR="00A62C94" w:rsidRPr="002B2721" w:rsidRDefault="00A62C94" w:rsidP="00A62C94">
          <w:pPr>
            <w:pStyle w:val="TextErsteSeite"/>
            <w:ind w:left="2552" w:right="374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Durch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968644958" w:edGrp="everyone"/>
          <w:r w:rsidR="00395EA7" w:rsidRPr="002B2721">
            <w:rPr>
              <w:rFonts w:ascii="Arial" w:hAnsi="Arial" w:cs="Arial"/>
              <w:sz w:val="19"/>
              <w:szCs w:val="19"/>
            </w:rPr>
            <w:t>XXX</w:t>
          </w:r>
          <w:permEnd w:id="968644958"/>
        </w:p>
        <w:p w14:paraId="38A3390C" w14:textId="77777777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68D04A56" w14:textId="0DBB67C2" w:rsidR="00A62C94" w:rsidRPr="002B2721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Status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894128541" w:edGrp="everyone"/>
          <w:r w:rsidRPr="002B2721">
            <w:rPr>
              <w:rFonts w:ascii="Arial" w:hAnsi="Arial" w:cs="Arial"/>
              <w:sz w:val="19"/>
              <w:szCs w:val="19"/>
            </w:rPr>
            <w:t>pendent</w:t>
          </w:r>
          <w:permEnd w:id="894128541"/>
        </w:p>
        <w:p w14:paraId="19C0C24D" w14:textId="2017A2D0" w:rsidR="00A62C94" w:rsidRPr="00D1225F" w:rsidRDefault="00A62C94" w:rsidP="00A62C94">
          <w:pPr>
            <w:pStyle w:val="TextErsteSeite"/>
            <w:spacing w:after="120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2B2721">
            <w:rPr>
              <w:rFonts w:ascii="Arial" w:hAnsi="Arial" w:cs="Arial"/>
              <w:sz w:val="19"/>
              <w:szCs w:val="19"/>
            </w:rPr>
            <w:t>Klassifikation:</w:t>
          </w:r>
          <w:r w:rsidRPr="002B2721">
            <w:rPr>
              <w:rFonts w:ascii="Arial" w:hAnsi="Arial" w:cs="Arial"/>
              <w:sz w:val="19"/>
              <w:szCs w:val="19"/>
            </w:rPr>
            <w:tab/>
          </w:r>
          <w:permStart w:id="1852074393" w:edGrp="everyone"/>
          <w:r w:rsidR="00395EA7" w:rsidRPr="002B2721">
            <w:rPr>
              <w:rFonts w:ascii="Arial" w:hAnsi="Arial" w:cs="Arial"/>
              <w:sz w:val="19"/>
              <w:szCs w:val="19"/>
            </w:rPr>
            <w:t>XXX</w:t>
          </w:r>
          <w:permEnd w:id="1852074393"/>
        </w:p>
        <w:p w14:paraId="12EABD85" w14:textId="1A033EB5" w:rsidR="00A62C94" w:rsidRPr="00D1225F" w:rsidRDefault="00A62C94" w:rsidP="00A62C94">
          <w:pPr>
            <w:pStyle w:val="TextErsteSeite"/>
            <w:ind w:left="2552" w:right="374" w:hanging="2552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D1225F">
            <w:rPr>
              <w:rFonts w:ascii="Arial" w:hAnsi="Arial" w:cs="Arial"/>
              <w:sz w:val="19"/>
              <w:szCs w:val="19"/>
            </w:rPr>
            <w:t>Weitergabe / Verwendung</w:t>
          </w:r>
          <w:r w:rsidRPr="00D1225F">
            <w:rPr>
              <w:rFonts w:ascii="Arial" w:hAnsi="Arial" w:cs="Arial"/>
              <w:b/>
              <w:sz w:val="19"/>
              <w:szCs w:val="19"/>
            </w:rPr>
            <w:tab/>
          </w:r>
          <w:r w:rsidR="00CF3DDE" w:rsidRPr="00D1225F">
            <w:rPr>
              <w:rFonts w:ascii="Arial" w:hAnsi="Arial" w:cs="Arial"/>
              <w:sz w:val="16"/>
            </w:rPr>
            <w:t>Dieses Konzept und alle Anhänge beinhalten vertrauliche Informationen und sind nur für die Personen oder das Unternehmen bestimmt,</w:t>
          </w:r>
          <w:r w:rsidR="00CF3DDE" w:rsidRPr="00D1225F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D1225F">
            <w:rPr>
              <w:rFonts w:ascii="Arial" w:hAnsi="Arial" w:cs="Arial"/>
              <w:sz w:val="16"/>
            </w:rPr>
            <w:t>an</w:t>
          </w:r>
          <w:r w:rsidR="00CF3DDE" w:rsidRPr="00D1225F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D1225F">
            <w:rPr>
              <w:rFonts w:ascii="Arial" w:hAnsi="Arial" w:cs="Arial"/>
              <w:sz w:val="16"/>
            </w:rPr>
            <w:t>welches es</w:t>
          </w:r>
          <w:r w:rsidR="00CF3DDE" w:rsidRPr="00D1225F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D1225F">
            <w:rPr>
              <w:rFonts w:ascii="Arial" w:hAnsi="Arial" w:cs="Arial"/>
              <w:sz w:val="16"/>
            </w:rPr>
            <w:t>tatsächlich</w:t>
          </w:r>
          <w:r w:rsidR="00CF3DDE" w:rsidRPr="00D1225F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D1225F">
            <w:rPr>
              <w:rFonts w:ascii="Arial" w:hAnsi="Arial" w:cs="Arial"/>
              <w:sz w:val="16"/>
            </w:rPr>
            <w:t>gerichtet</w:t>
          </w:r>
          <w:r w:rsidR="00CF3DDE" w:rsidRPr="00D1225F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D1225F">
            <w:rPr>
              <w:rFonts w:ascii="Arial" w:hAnsi="Arial" w:cs="Arial"/>
              <w:sz w:val="16"/>
            </w:rPr>
            <w:t>ist.</w:t>
          </w:r>
        </w:p>
        <w:p w14:paraId="52755DF9" w14:textId="77777777" w:rsidR="00A62C94" w:rsidRPr="00D1225F" w:rsidRDefault="00A62C94" w:rsidP="00A62C94">
          <w:pPr>
            <w:pStyle w:val="TextErsteSeite"/>
            <w:tabs>
              <w:tab w:val="right" w:pos="9498"/>
            </w:tabs>
            <w:ind w:left="0" w:right="56" w:firstLine="0"/>
            <w:rPr>
              <w:rFonts w:ascii="Arial" w:hAnsi="Arial" w:cs="Arial"/>
              <w:sz w:val="14"/>
              <w:szCs w:val="19"/>
            </w:rPr>
          </w:pPr>
        </w:p>
        <w:p w14:paraId="7BA2FE4F" w14:textId="77777777" w:rsidR="00A62C94" w:rsidRPr="00D1225F" w:rsidRDefault="00A62C94" w:rsidP="00A62C94">
          <w:pPr>
            <w:overflowPunct/>
            <w:autoSpaceDE/>
            <w:autoSpaceDN/>
            <w:adjustRightInd/>
            <w:spacing w:before="0" w:after="200" w:line="276" w:lineRule="auto"/>
            <w:textAlignment w:val="auto"/>
            <w:rPr>
              <w:rFonts w:cs="Arial"/>
            </w:rPr>
          </w:pPr>
          <w:r w:rsidRPr="00D1225F">
            <w:rPr>
              <w:rFonts w:cs="Arial"/>
            </w:rPr>
            <w:br w:type="page"/>
          </w:r>
        </w:p>
      </w:sdtContent>
    </w:sdt>
    <w:p w14:paraId="37030945" w14:textId="77777777" w:rsidR="00BA7BDA" w:rsidRDefault="00131EED" w:rsidP="00BA7BDA">
      <w:pPr>
        <w:rPr>
          <w:rFonts w:cs="Arial"/>
          <w:b/>
          <w:sz w:val="28"/>
          <w:szCs w:val="22"/>
        </w:rPr>
      </w:pPr>
      <w:r w:rsidRPr="00D1225F">
        <w:rPr>
          <w:rFonts w:cs="Arial"/>
          <w:b/>
          <w:sz w:val="28"/>
          <w:szCs w:val="22"/>
        </w:rPr>
        <w:lastRenderedPageBreak/>
        <w:t>Inhaltsverzeichnis</w:t>
      </w:r>
    </w:p>
    <w:p w14:paraId="0D63F512" w14:textId="52C6FA64" w:rsidR="00C64F01" w:rsidRPr="00C64F01" w:rsidRDefault="00C64F01" w:rsidP="00C64F01">
      <w:pPr>
        <w:tabs>
          <w:tab w:val="left" w:pos="1267"/>
        </w:tabs>
        <w:rPr>
          <w:rFonts w:cs="Arial"/>
          <w:bCs/>
          <w:sz w:val="16"/>
          <w:szCs w:val="16"/>
        </w:rPr>
      </w:pPr>
    </w:p>
    <w:permStart w:id="1939559485" w:edGrp="everyone"/>
    <w:p w14:paraId="1DB481BB" w14:textId="7B238E94" w:rsidR="0038312B" w:rsidRDefault="005B252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r w:rsidRPr="00D1225F">
        <w:rPr>
          <w:rFonts w:cs="Arial"/>
          <w:sz w:val="20"/>
          <w:szCs w:val="20"/>
        </w:rPr>
        <w:fldChar w:fldCharType="begin"/>
      </w:r>
      <w:r w:rsidRPr="00D1225F">
        <w:rPr>
          <w:rFonts w:cs="Arial"/>
          <w:sz w:val="20"/>
          <w:szCs w:val="20"/>
        </w:rPr>
        <w:instrText xml:space="preserve"> TOC \o "1-4" \h \z \u </w:instrText>
      </w:r>
      <w:r w:rsidRPr="00D1225F">
        <w:rPr>
          <w:rFonts w:cs="Arial"/>
          <w:sz w:val="20"/>
          <w:szCs w:val="20"/>
        </w:rPr>
        <w:fldChar w:fldCharType="separate"/>
      </w:r>
      <w:hyperlink w:anchor="_Toc172097539" w:history="1">
        <w:r w:rsidR="0038312B" w:rsidRPr="00380CCC">
          <w:rPr>
            <w:rStyle w:val="Hyperlink"/>
            <w:rFonts w:cs="Arial"/>
          </w:rPr>
          <w:t>1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Ei</w:t>
        </w:r>
        <w:r w:rsidR="0038312B" w:rsidRPr="00380CCC">
          <w:rPr>
            <w:rStyle w:val="Hyperlink"/>
          </w:rPr>
          <w:t>nleitung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39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3</w:t>
        </w:r>
        <w:r w:rsidR="0038312B">
          <w:rPr>
            <w:webHidden/>
          </w:rPr>
          <w:fldChar w:fldCharType="end"/>
        </w:r>
      </w:hyperlink>
    </w:p>
    <w:p w14:paraId="30E191EA" w14:textId="0D3497C7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40" w:history="1">
        <w:r w:rsidR="0038312B" w:rsidRPr="00380CCC">
          <w:rPr>
            <w:rStyle w:val="Hyperlink"/>
            <w:rFonts w:cs="Arial"/>
          </w:rPr>
          <w:t>2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Zweck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40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3</w:t>
        </w:r>
        <w:r w:rsidR="0038312B">
          <w:rPr>
            <w:webHidden/>
          </w:rPr>
          <w:fldChar w:fldCharType="end"/>
        </w:r>
      </w:hyperlink>
    </w:p>
    <w:p w14:paraId="58A79393" w14:textId="23EF5970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41" w:history="1">
        <w:r w:rsidR="0038312B" w:rsidRPr="00380CCC">
          <w:rPr>
            <w:rStyle w:val="Hyperlink"/>
            <w:rFonts w:cs="Arial"/>
          </w:rPr>
          <w:t>3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Absichtserklärung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41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3</w:t>
        </w:r>
        <w:r w:rsidR="0038312B">
          <w:rPr>
            <w:webHidden/>
          </w:rPr>
          <w:fldChar w:fldCharType="end"/>
        </w:r>
      </w:hyperlink>
    </w:p>
    <w:p w14:paraId="2FD558E0" w14:textId="2C81B401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42" w:history="1">
        <w:r w:rsidR="0038312B" w:rsidRPr="00380CCC">
          <w:rPr>
            <w:rStyle w:val="Hyperlink"/>
            <w:rFonts w:cs="Arial"/>
          </w:rPr>
          <w:t>4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Veranstaltung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42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3</w:t>
        </w:r>
        <w:r w:rsidR="0038312B">
          <w:rPr>
            <w:webHidden/>
          </w:rPr>
          <w:fldChar w:fldCharType="end"/>
        </w:r>
      </w:hyperlink>
    </w:p>
    <w:p w14:paraId="26BF677D" w14:textId="57E4C5F9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3" w:history="1">
        <w:r w:rsidR="0038312B" w:rsidRPr="00380CCC">
          <w:rPr>
            <w:rStyle w:val="Hyperlink"/>
            <w:rFonts w:eastAsiaTheme="majorEastAsia"/>
            <w:noProof/>
          </w:rPr>
          <w:t>4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/>
            <w:noProof/>
          </w:rPr>
          <w:t>Verantwortung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3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3</w:t>
        </w:r>
        <w:r w:rsidR="0038312B">
          <w:rPr>
            <w:noProof/>
            <w:webHidden/>
          </w:rPr>
          <w:fldChar w:fldCharType="end"/>
        </w:r>
      </w:hyperlink>
    </w:p>
    <w:p w14:paraId="17F1DF49" w14:textId="53A56CDF" w:rsidR="0038312B" w:rsidRDefault="007E1F98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4" w:history="1">
        <w:r w:rsidR="0038312B" w:rsidRPr="00380CCC">
          <w:rPr>
            <w:rStyle w:val="Hyperlink"/>
            <w:rFonts w:eastAsiaTheme="majorEastAsia"/>
            <w:noProof/>
          </w:rPr>
          <w:t>4.1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/>
            <w:noProof/>
          </w:rPr>
          <w:t>Organisationskomitee (OK)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4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3</w:t>
        </w:r>
        <w:r w:rsidR="0038312B">
          <w:rPr>
            <w:noProof/>
            <w:webHidden/>
          </w:rPr>
          <w:fldChar w:fldCharType="end"/>
        </w:r>
      </w:hyperlink>
    </w:p>
    <w:p w14:paraId="350FA1D4" w14:textId="3DD6D8A8" w:rsidR="0038312B" w:rsidRDefault="007E1F98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5" w:history="1">
        <w:r w:rsidR="0038312B" w:rsidRPr="00380CCC">
          <w:rPr>
            <w:rStyle w:val="Hyperlink"/>
            <w:rFonts w:eastAsiaTheme="majorEastAsia" w:cs="Arial"/>
            <w:noProof/>
          </w:rPr>
          <w:t>4.1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Führungsstandort OK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5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33BFFF3C" w14:textId="6F85C8A1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6" w:history="1">
        <w:r w:rsidR="0038312B" w:rsidRPr="00380CCC">
          <w:rPr>
            <w:rStyle w:val="Hyperlink"/>
            <w:rFonts w:eastAsiaTheme="majorEastAsia" w:cs="Arial"/>
            <w:noProof/>
          </w:rPr>
          <w:t>4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Kennzahle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6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67AF63A1" w14:textId="06AE84B5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7" w:history="1">
        <w:r w:rsidR="0038312B" w:rsidRPr="00380CCC">
          <w:rPr>
            <w:rStyle w:val="Hyperlink"/>
            <w:rFonts w:eastAsiaTheme="majorEastAsia" w:cs="Arial"/>
            <w:noProof/>
          </w:rPr>
          <w:t>4.3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Festareal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7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4E8E1897" w14:textId="74927184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48" w:history="1">
        <w:r w:rsidR="0038312B" w:rsidRPr="00380CCC">
          <w:rPr>
            <w:rStyle w:val="Hyperlink"/>
            <w:rFonts w:cs="Arial"/>
          </w:rPr>
          <w:t>5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Verkehr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48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4</w:t>
        </w:r>
        <w:r w:rsidR="0038312B">
          <w:rPr>
            <w:webHidden/>
          </w:rPr>
          <w:fldChar w:fldCharType="end"/>
        </w:r>
      </w:hyperlink>
    </w:p>
    <w:p w14:paraId="3C52316C" w14:textId="462D3BA0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49" w:history="1">
        <w:r w:rsidR="0038312B" w:rsidRPr="00380CCC">
          <w:rPr>
            <w:rStyle w:val="Hyperlink"/>
            <w:rFonts w:eastAsiaTheme="majorEastAsia" w:cs="Arial"/>
            <w:noProof/>
          </w:rPr>
          <w:t>5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Mobilität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49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383ECA89" w14:textId="709AFF0C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0" w:history="1">
        <w:r w:rsidR="0038312B" w:rsidRPr="00380CCC">
          <w:rPr>
            <w:rStyle w:val="Hyperlink"/>
            <w:rFonts w:eastAsiaTheme="majorEastAsia" w:cs="Arial"/>
            <w:noProof/>
          </w:rPr>
          <w:t>5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ignalisations- und Verkehrskonzept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0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5BECBC7D" w14:textId="3AAB99E4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51" w:history="1">
        <w:r w:rsidR="0038312B" w:rsidRPr="00380CCC">
          <w:rPr>
            <w:rStyle w:val="Hyperlink"/>
            <w:rFonts w:cs="Arial"/>
          </w:rPr>
          <w:t>6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Risikobeurteilung und -Analyse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51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4</w:t>
        </w:r>
        <w:r w:rsidR="0038312B">
          <w:rPr>
            <w:webHidden/>
          </w:rPr>
          <w:fldChar w:fldCharType="end"/>
        </w:r>
      </w:hyperlink>
    </w:p>
    <w:p w14:paraId="2407F5A2" w14:textId="5C04B7FE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2" w:history="1">
        <w:r w:rsidR="0038312B" w:rsidRPr="00380CCC">
          <w:rPr>
            <w:rStyle w:val="Hyperlink"/>
            <w:rFonts w:eastAsiaTheme="majorEastAsia" w:cs="Arial"/>
            <w:noProof/>
          </w:rPr>
          <w:t>6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Risikobewertung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2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4</w:t>
        </w:r>
        <w:r w:rsidR="0038312B">
          <w:rPr>
            <w:noProof/>
            <w:webHidden/>
          </w:rPr>
          <w:fldChar w:fldCharType="end"/>
        </w:r>
      </w:hyperlink>
    </w:p>
    <w:p w14:paraId="606702BE" w14:textId="50B028F9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53" w:history="1">
        <w:r w:rsidR="0038312B" w:rsidRPr="00380CCC">
          <w:rPr>
            <w:rStyle w:val="Hyperlink"/>
            <w:rFonts w:cs="Arial"/>
          </w:rPr>
          <w:t>7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Getroffene Massnahmen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53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5</w:t>
        </w:r>
        <w:r w:rsidR="0038312B">
          <w:rPr>
            <w:webHidden/>
          </w:rPr>
          <w:fldChar w:fldCharType="end"/>
        </w:r>
      </w:hyperlink>
    </w:p>
    <w:p w14:paraId="6AE12A62" w14:textId="2D7C09C2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4" w:history="1">
        <w:r w:rsidR="0038312B" w:rsidRPr="00380CCC">
          <w:rPr>
            <w:rStyle w:val="Hyperlink"/>
            <w:rFonts w:eastAsiaTheme="majorEastAsia" w:cs="Arial"/>
            <w:noProof/>
          </w:rPr>
          <w:t>7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Fluchtwege / Sammelplätze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4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5B23D900" w14:textId="309AB6A9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5" w:history="1">
        <w:r w:rsidR="0038312B" w:rsidRPr="00380CCC">
          <w:rPr>
            <w:rStyle w:val="Hyperlink"/>
            <w:rFonts w:eastAsiaTheme="majorEastAsia" w:cs="Arial"/>
            <w:noProof/>
          </w:rPr>
          <w:t>7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Notfallzettel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5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0948C851" w14:textId="4EDDA9F1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6" w:history="1">
        <w:r w:rsidR="0038312B" w:rsidRPr="00380CCC">
          <w:rPr>
            <w:rStyle w:val="Hyperlink"/>
            <w:rFonts w:eastAsiaTheme="majorEastAsia" w:cs="Arial"/>
            <w:noProof/>
          </w:rPr>
          <w:t>7.3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Verbindunge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6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483993CE" w14:textId="6AAE8ADE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7" w:history="1">
        <w:r w:rsidR="0038312B" w:rsidRPr="00380CCC">
          <w:rPr>
            <w:rStyle w:val="Hyperlink"/>
            <w:rFonts w:eastAsiaTheme="majorEastAsia" w:cs="Arial"/>
            <w:noProof/>
          </w:rPr>
          <w:t>7.4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Wetterbeurteilung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7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63E83182" w14:textId="6AAAD146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8" w:history="1">
        <w:r w:rsidR="0038312B" w:rsidRPr="00380CCC">
          <w:rPr>
            <w:rStyle w:val="Hyperlink"/>
            <w:rFonts w:eastAsiaTheme="majorEastAsia" w:cs="Arial"/>
            <w:noProof/>
          </w:rPr>
          <w:t>7.5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Bau / Umwelt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8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5DC022BD" w14:textId="3A0881A3" w:rsidR="0038312B" w:rsidRDefault="007E1F98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59" w:history="1">
        <w:r w:rsidR="0038312B" w:rsidRPr="00380CCC">
          <w:rPr>
            <w:rStyle w:val="Hyperlink"/>
            <w:rFonts w:eastAsiaTheme="majorEastAsia" w:cs="Arial"/>
            <w:noProof/>
          </w:rPr>
          <w:t>7.5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icherheit auf dem Festgelände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59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5</w:t>
        </w:r>
        <w:r w:rsidR="0038312B">
          <w:rPr>
            <w:noProof/>
            <w:webHidden/>
          </w:rPr>
          <w:fldChar w:fldCharType="end"/>
        </w:r>
      </w:hyperlink>
    </w:p>
    <w:p w14:paraId="2F0196AF" w14:textId="1675A59D" w:rsidR="0038312B" w:rsidRDefault="007E1F98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0" w:history="1">
        <w:r w:rsidR="0038312B" w:rsidRPr="00380CCC">
          <w:rPr>
            <w:rStyle w:val="Hyperlink"/>
            <w:rFonts w:eastAsiaTheme="majorEastAsia" w:cs="Arial"/>
            <w:noProof/>
          </w:rPr>
          <w:t>7.5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Brandschutz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0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6AFE923C" w14:textId="740324FF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1" w:history="1">
        <w:r w:rsidR="0038312B" w:rsidRPr="00380CCC">
          <w:rPr>
            <w:rStyle w:val="Hyperlink"/>
            <w:rFonts w:eastAsiaTheme="majorEastAsia" w:cs="Arial"/>
            <w:noProof/>
          </w:rPr>
          <w:t>7.6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Finanze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1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433CFFC2" w14:textId="57561433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2" w:history="1">
        <w:r w:rsidR="0038312B" w:rsidRPr="00380CCC">
          <w:rPr>
            <w:rStyle w:val="Hyperlink"/>
            <w:rFonts w:eastAsiaTheme="majorEastAsia" w:cs="Arial"/>
            <w:noProof/>
          </w:rPr>
          <w:t>7.7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chadenfall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2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162C87FA" w14:textId="0B8B546E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63" w:history="1">
        <w:r w:rsidR="0038312B" w:rsidRPr="00380CCC">
          <w:rPr>
            <w:rStyle w:val="Hyperlink"/>
            <w:rFonts w:cs="Arial"/>
          </w:rPr>
          <w:t>8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Notfallorganisation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63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6</w:t>
        </w:r>
        <w:r w:rsidR="0038312B">
          <w:rPr>
            <w:webHidden/>
          </w:rPr>
          <w:fldChar w:fldCharType="end"/>
        </w:r>
      </w:hyperlink>
    </w:p>
    <w:p w14:paraId="456934C6" w14:textId="64BB6E9B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4" w:history="1">
        <w:r w:rsidR="0038312B" w:rsidRPr="00380CCC">
          <w:rPr>
            <w:rStyle w:val="Hyperlink"/>
            <w:rFonts w:eastAsiaTheme="majorEastAsia" w:cs="Arial"/>
            <w:noProof/>
          </w:rPr>
          <w:t>8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Kantonspolizei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4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701A572F" w14:textId="5DE68A0F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5" w:history="1">
        <w:r w:rsidR="0038312B" w:rsidRPr="00380CCC">
          <w:rPr>
            <w:rStyle w:val="Hyperlink"/>
            <w:rFonts w:eastAsiaTheme="majorEastAsia" w:cs="Arial"/>
            <w:noProof/>
          </w:rPr>
          <w:t>8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anität / Samariter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5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3D8F9C50" w14:textId="126A8955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6" w:history="1">
        <w:r w:rsidR="0038312B" w:rsidRPr="00380CCC">
          <w:rPr>
            <w:rStyle w:val="Hyperlink"/>
            <w:rFonts w:eastAsiaTheme="majorEastAsia" w:cs="Arial"/>
            <w:noProof/>
          </w:rPr>
          <w:t>8.3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Feuerwehr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6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496C74D1" w14:textId="0EBFAA5A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7" w:history="1">
        <w:r w:rsidR="0038312B" w:rsidRPr="00380CCC">
          <w:rPr>
            <w:rStyle w:val="Hyperlink"/>
            <w:rFonts w:eastAsiaTheme="majorEastAsia" w:cs="Arial"/>
            <w:noProof/>
          </w:rPr>
          <w:t>8.4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chadenplatzorganisatio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7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6</w:t>
        </w:r>
        <w:r w:rsidR="0038312B">
          <w:rPr>
            <w:noProof/>
            <w:webHidden/>
          </w:rPr>
          <w:fldChar w:fldCharType="end"/>
        </w:r>
      </w:hyperlink>
    </w:p>
    <w:p w14:paraId="60CA41E7" w14:textId="44C8F039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68" w:history="1">
        <w:r w:rsidR="0038312B" w:rsidRPr="00380CCC">
          <w:rPr>
            <w:rStyle w:val="Hyperlink"/>
            <w:rFonts w:cs="Arial"/>
          </w:rPr>
          <w:t>9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Krisensituation / Ausserordentliche Lage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68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7</w:t>
        </w:r>
        <w:r w:rsidR="0038312B">
          <w:rPr>
            <w:webHidden/>
          </w:rPr>
          <w:fldChar w:fldCharType="end"/>
        </w:r>
      </w:hyperlink>
    </w:p>
    <w:p w14:paraId="4A4F1BCD" w14:textId="07242E05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69" w:history="1">
        <w:r w:rsidR="0038312B" w:rsidRPr="00380CCC">
          <w:rPr>
            <w:rStyle w:val="Hyperlink"/>
            <w:rFonts w:eastAsiaTheme="majorEastAsia" w:cs="Arial"/>
            <w:noProof/>
          </w:rPr>
          <w:t>9.1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Krisenstab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69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7</w:t>
        </w:r>
        <w:r w:rsidR="0038312B">
          <w:rPr>
            <w:noProof/>
            <w:webHidden/>
          </w:rPr>
          <w:fldChar w:fldCharType="end"/>
        </w:r>
      </w:hyperlink>
    </w:p>
    <w:p w14:paraId="57EA5BFE" w14:textId="1433D3D9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70" w:history="1">
        <w:r w:rsidR="0038312B" w:rsidRPr="00380CCC">
          <w:rPr>
            <w:rStyle w:val="Hyperlink"/>
            <w:rFonts w:eastAsiaTheme="majorEastAsia" w:cs="Arial"/>
            <w:noProof/>
          </w:rPr>
          <w:t>9.2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Aufgabe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70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7</w:t>
        </w:r>
        <w:r w:rsidR="0038312B">
          <w:rPr>
            <w:noProof/>
            <w:webHidden/>
          </w:rPr>
          <w:fldChar w:fldCharType="end"/>
        </w:r>
      </w:hyperlink>
    </w:p>
    <w:p w14:paraId="54D7F4EA" w14:textId="3F4D545A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71" w:history="1">
        <w:r w:rsidR="0038312B" w:rsidRPr="00380CCC">
          <w:rPr>
            <w:rStyle w:val="Hyperlink"/>
            <w:rFonts w:eastAsiaTheme="majorEastAsia" w:cs="Arial"/>
            <w:noProof/>
          </w:rPr>
          <w:t>9.3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Standort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71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7</w:t>
        </w:r>
        <w:r w:rsidR="0038312B">
          <w:rPr>
            <w:noProof/>
            <w:webHidden/>
          </w:rPr>
          <w:fldChar w:fldCharType="end"/>
        </w:r>
      </w:hyperlink>
    </w:p>
    <w:p w14:paraId="7BDBA672" w14:textId="526E143C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72" w:history="1">
        <w:r w:rsidR="0038312B" w:rsidRPr="00380CCC">
          <w:rPr>
            <w:rStyle w:val="Hyperlink"/>
            <w:rFonts w:eastAsiaTheme="majorEastAsia" w:cs="Arial"/>
            <w:noProof/>
          </w:rPr>
          <w:t>9.4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Evakuationsmassnahme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72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7</w:t>
        </w:r>
        <w:r w:rsidR="0038312B">
          <w:rPr>
            <w:noProof/>
            <w:webHidden/>
          </w:rPr>
          <w:fldChar w:fldCharType="end"/>
        </w:r>
      </w:hyperlink>
    </w:p>
    <w:p w14:paraId="348D63C4" w14:textId="1ADF3A7E" w:rsidR="0038312B" w:rsidRDefault="007E1F98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097573" w:history="1">
        <w:r w:rsidR="0038312B" w:rsidRPr="00380CCC">
          <w:rPr>
            <w:rStyle w:val="Hyperlink"/>
            <w:rFonts w:eastAsiaTheme="majorEastAsia" w:cs="Arial"/>
            <w:noProof/>
          </w:rPr>
          <w:t>9.5</w:t>
        </w:r>
        <w:r w:rsidR="0038312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eastAsiaTheme="majorEastAsia" w:cs="Arial"/>
            <w:noProof/>
          </w:rPr>
          <w:t>Notfallnummern</w:t>
        </w:r>
        <w:r w:rsidR="0038312B">
          <w:rPr>
            <w:noProof/>
            <w:webHidden/>
          </w:rPr>
          <w:tab/>
        </w:r>
        <w:r w:rsidR="0038312B">
          <w:rPr>
            <w:noProof/>
            <w:webHidden/>
          </w:rPr>
          <w:fldChar w:fldCharType="begin"/>
        </w:r>
        <w:r w:rsidR="0038312B">
          <w:rPr>
            <w:noProof/>
            <w:webHidden/>
          </w:rPr>
          <w:instrText xml:space="preserve"> PAGEREF _Toc172097573 \h </w:instrText>
        </w:r>
        <w:r w:rsidR="0038312B">
          <w:rPr>
            <w:noProof/>
            <w:webHidden/>
          </w:rPr>
        </w:r>
        <w:r w:rsidR="0038312B">
          <w:rPr>
            <w:noProof/>
            <w:webHidden/>
          </w:rPr>
          <w:fldChar w:fldCharType="separate"/>
        </w:r>
        <w:r w:rsidR="00E106B7">
          <w:rPr>
            <w:noProof/>
            <w:webHidden/>
          </w:rPr>
          <w:t>7</w:t>
        </w:r>
        <w:r w:rsidR="0038312B">
          <w:rPr>
            <w:noProof/>
            <w:webHidden/>
          </w:rPr>
          <w:fldChar w:fldCharType="end"/>
        </w:r>
      </w:hyperlink>
    </w:p>
    <w:p w14:paraId="2F3935E3" w14:textId="520C1C33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74" w:history="1">
        <w:r w:rsidR="0038312B" w:rsidRPr="00380CCC">
          <w:rPr>
            <w:rStyle w:val="Hyperlink"/>
            <w:rFonts w:cs="Arial"/>
          </w:rPr>
          <w:t>10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Schlussbemerkungen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74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7</w:t>
        </w:r>
        <w:r w:rsidR="0038312B">
          <w:rPr>
            <w:webHidden/>
          </w:rPr>
          <w:fldChar w:fldCharType="end"/>
        </w:r>
      </w:hyperlink>
    </w:p>
    <w:p w14:paraId="40D51D95" w14:textId="3BA57E56" w:rsidR="0038312B" w:rsidRDefault="007E1F9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097575" w:history="1">
        <w:r w:rsidR="0038312B" w:rsidRPr="00380CCC">
          <w:rPr>
            <w:rStyle w:val="Hyperlink"/>
            <w:rFonts w:cs="Arial"/>
          </w:rPr>
          <w:t>11</w:t>
        </w:r>
        <w:r w:rsidR="003831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38312B" w:rsidRPr="00380CCC">
          <w:rPr>
            <w:rStyle w:val="Hyperlink"/>
            <w:rFonts w:cs="Arial"/>
          </w:rPr>
          <w:t>Anhänge</w:t>
        </w:r>
        <w:r w:rsidR="0038312B">
          <w:rPr>
            <w:webHidden/>
          </w:rPr>
          <w:tab/>
        </w:r>
        <w:r w:rsidR="0038312B">
          <w:rPr>
            <w:webHidden/>
          </w:rPr>
          <w:fldChar w:fldCharType="begin"/>
        </w:r>
        <w:r w:rsidR="0038312B">
          <w:rPr>
            <w:webHidden/>
          </w:rPr>
          <w:instrText xml:space="preserve"> PAGEREF _Toc172097575 \h </w:instrText>
        </w:r>
        <w:r w:rsidR="0038312B">
          <w:rPr>
            <w:webHidden/>
          </w:rPr>
        </w:r>
        <w:r w:rsidR="0038312B">
          <w:rPr>
            <w:webHidden/>
          </w:rPr>
          <w:fldChar w:fldCharType="separate"/>
        </w:r>
        <w:r w:rsidR="00E106B7">
          <w:rPr>
            <w:webHidden/>
          </w:rPr>
          <w:t>8</w:t>
        </w:r>
        <w:r w:rsidR="0038312B">
          <w:rPr>
            <w:webHidden/>
          </w:rPr>
          <w:fldChar w:fldCharType="end"/>
        </w:r>
      </w:hyperlink>
    </w:p>
    <w:p w14:paraId="07CA0003" w14:textId="4ADCA7FB" w:rsidR="00C54629" w:rsidRPr="00D1225F" w:rsidRDefault="005B2525" w:rsidP="00BA7BDA">
      <w:pPr>
        <w:rPr>
          <w:rFonts w:cs="Arial"/>
        </w:rPr>
      </w:pPr>
      <w:r w:rsidRPr="00D1225F">
        <w:rPr>
          <w:rFonts w:cs="Arial"/>
        </w:rPr>
        <w:fldChar w:fldCharType="end"/>
      </w:r>
      <w:permEnd w:id="1939559485"/>
    </w:p>
    <w:p w14:paraId="67E21296" w14:textId="77777777" w:rsidR="00C54629" w:rsidRPr="00D1225F" w:rsidRDefault="00C54629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</w:rPr>
      </w:pPr>
      <w:r w:rsidRPr="00D1225F">
        <w:rPr>
          <w:rFonts w:cs="Arial"/>
        </w:rPr>
        <w:br w:type="page"/>
      </w:r>
    </w:p>
    <w:p w14:paraId="072EEB0E" w14:textId="77777777" w:rsidR="00FD4877" w:rsidRPr="00D1225F" w:rsidRDefault="00FD4877" w:rsidP="00FD4877">
      <w:pPr>
        <w:ind w:left="360"/>
        <w:rPr>
          <w:rFonts w:cs="Arial"/>
          <w:vanish/>
          <w:color w:val="FF0000"/>
          <w:sz w:val="18"/>
          <w:u w:val="single"/>
        </w:rPr>
      </w:pPr>
      <w:bookmarkStart w:id="2" w:name="_Hlk172119541"/>
      <w:r w:rsidRPr="00D1225F">
        <w:rPr>
          <w:rFonts w:cs="Arial"/>
          <w:vanish/>
          <w:color w:val="FF0000"/>
          <w:u w:val="single"/>
        </w:rPr>
        <w:lastRenderedPageBreak/>
        <w:t>Grundsätzliches:</w:t>
      </w:r>
    </w:p>
    <w:p w14:paraId="3498EF4E" w14:textId="24C3A1F7" w:rsidR="001659C2" w:rsidRPr="00D1225F" w:rsidRDefault="008E2A54" w:rsidP="00CF3DDE">
      <w:pPr>
        <w:pStyle w:val="Listenabsatz"/>
        <w:numPr>
          <w:ilvl w:val="0"/>
          <w:numId w:val="5"/>
        </w:numPr>
        <w:rPr>
          <w:rFonts w:cs="Arial"/>
          <w:vanish/>
          <w:color w:val="FF0000"/>
          <w:szCs w:val="22"/>
        </w:rPr>
      </w:pPr>
      <w:r w:rsidRPr="00D1225F">
        <w:rPr>
          <w:rFonts w:cs="Arial"/>
          <w:vanish/>
          <w:color w:val="FF0000"/>
          <w:szCs w:val="22"/>
        </w:rPr>
        <w:t>Ziel dieses '</w:t>
      </w:r>
      <w:r w:rsidR="00175308" w:rsidRPr="00D1225F">
        <w:rPr>
          <w:rFonts w:cs="Arial"/>
          <w:vanish/>
          <w:color w:val="FF0000"/>
          <w:szCs w:val="22"/>
        </w:rPr>
        <w:t>K</w:t>
      </w:r>
      <w:r w:rsidRPr="00D1225F">
        <w:rPr>
          <w:rFonts w:cs="Arial"/>
          <w:vanish/>
          <w:color w:val="FF0000"/>
          <w:szCs w:val="22"/>
        </w:rPr>
        <w:t xml:space="preserve">onzeptes' soll </w:t>
      </w:r>
      <w:r w:rsidR="00CF3DDE" w:rsidRPr="00D1225F">
        <w:rPr>
          <w:rFonts w:cs="Arial"/>
          <w:vanish/>
          <w:color w:val="FF0000"/>
          <w:szCs w:val="22"/>
        </w:rPr>
        <w:t>eine Verbindlichkeit über den Gesamtrahmen der Veranstaltung sein</w:t>
      </w:r>
    </w:p>
    <w:p w14:paraId="545689AC" w14:textId="5388E89F" w:rsidR="004369FA" w:rsidRPr="00D1225F" w:rsidRDefault="004369FA" w:rsidP="00CF3DDE">
      <w:pPr>
        <w:pStyle w:val="Listenabsatz"/>
        <w:numPr>
          <w:ilvl w:val="0"/>
          <w:numId w:val="5"/>
        </w:numPr>
        <w:rPr>
          <w:rFonts w:cs="Arial"/>
          <w:vanish/>
          <w:color w:val="FF0000"/>
          <w:szCs w:val="22"/>
        </w:rPr>
      </w:pPr>
      <w:r w:rsidRPr="00D1225F">
        <w:rPr>
          <w:rFonts w:cs="Arial"/>
          <w:vanish/>
          <w:color w:val="FF0000"/>
          <w:szCs w:val="22"/>
        </w:rPr>
        <w:t xml:space="preserve">Rote Aufzählungszeichen definieren den ungefähren Rahmen des Inhaltes </w:t>
      </w:r>
      <w:r w:rsidR="008260F9" w:rsidRPr="00D1225F">
        <w:rPr>
          <w:rFonts w:cs="Arial"/>
          <w:vanish/>
          <w:color w:val="FF0000"/>
          <w:szCs w:val="22"/>
        </w:rPr>
        <w:t xml:space="preserve">dieses Konzepts </w:t>
      </w:r>
      <w:r w:rsidRPr="00D1225F">
        <w:rPr>
          <w:rFonts w:cs="Arial"/>
          <w:vanish/>
          <w:color w:val="FF0000"/>
          <w:szCs w:val="22"/>
        </w:rPr>
        <w:t>(Gedankenstützen)</w:t>
      </w:r>
      <w:r w:rsidR="008260F9" w:rsidRPr="00D1225F">
        <w:rPr>
          <w:rFonts w:cs="Arial"/>
          <w:vanish/>
          <w:color w:val="FF0000"/>
          <w:szCs w:val="22"/>
        </w:rPr>
        <w:t>. Die roten und gestrichelten Texte werden bei einem Ausdruck nicht berücksichtigt. (ausgeblendet)</w:t>
      </w:r>
    </w:p>
    <w:p w14:paraId="6C813F1E" w14:textId="071C0DC5" w:rsidR="00C157D4" w:rsidRPr="005B06E7" w:rsidRDefault="00395EA7" w:rsidP="00CF3DDE">
      <w:pPr>
        <w:pStyle w:val="Listenabsatz"/>
        <w:numPr>
          <w:ilvl w:val="0"/>
          <w:numId w:val="5"/>
        </w:numPr>
        <w:rPr>
          <w:rFonts w:cs="Arial"/>
          <w:vanish/>
          <w:color w:val="FF0000"/>
          <w:szCs w:val="22"/>
        </w:rPr>
      </w:pPr>
      <w:r w:rsidRPr="005B06E7">
        <w:rPr>
          <w:rFonts w:cs="Arial"/>
          <w:vanish/>
          <w:color w:val="FF0000"/>
          <w:szCs w:val="22"/>
        </w:rPr>
        <w:t>Inhaltsverzeichnis vor Abschluss aktualisieren (</w:t>
      </w:r>
      <w:r w:rsidR="0005081D" w:rsidRPr="005B06E7">
        <w:rPr>
          <w:rFonts w:cs="Arial"/>
          <w:vanish/>
          <w:color w:val="FF0000"/>
          <w:szCs w:val="22"/>
        </w:rPr>
        <w:t xml:space="preserve">nur </w:t>
      </w:r>
      <w:r w:rsidRPr="005B06E7">
        <w:rPr>
          <w:rFonts w:cs="Arial"/>
          <w:vanish/>
          <w:color w:val="FF0000"/>
          <w:szCs w:val="22"/>
        </w:rPr>
        <w:t>Seitenzahl</w:t>
      </w:r>
      <w:r w:rsidR="0038312B" w:rsidRPr="005B06E7">
        <w:rPr>
          <w:rFonts w:cs="Arial"/>
          <w:vanish/>
          <w:color w:val="FF0000"/>
          <w:szCs w:val="22"/>
        </w:rPr>
        <w:t xml:space="preserve"> aktualisieren</w:t>
      </w:r>
      <w:r w:rsidRPr="005B06E7">
        <w:rPr>
          <w:rFonts w:cs="Arial"/>
          <w:vanish/>
          <w:color w:val="FF0000"/>
          <w:szCs w:val="22"/>
        </w:rPr>
        <w:t>)</w:t>
      </w:r>
    </w:p>
    <w:p w14:paraId="6C8396F0" w14:textId="7EC9698C" w:rsidR="0055550E" w:rsidRPr="00D1225F" w:rsidRDefault="001E3B34" w:rsidP="0070578F">
      <w:pPr>
        <w:pStyle w:val="Haupttitel"/>
        <w:rPr>
          <w:rFonts w:cs="Arial"/>
        </w:rPr>
      </w:pPr>
      <w:bookmarkStart w:id="3" w:name="_Toc172097539"/>
      <w:bookmarkEnd w:id="2"/>
      <w:r w:rsidRPr="00D1225F">
        <w:rPr>
          <w:rFonts w:cs="Arial"/>
        </w:rPr>
        <w:t>Ei</w:t>
      </w:r>
      <w:r w:rsidR="009035A3">
        <w:t>nleitung</w:t>
      </w:r>
      <w:bookmarkEnd w:id="3"/>
    </w:p>
    <w:p w14:paraId="0F42606A" w14:textId="4E3CCC85" w:rsidR="001B3EEC" w:rsidRPr="00D1225F" w:rsidRDefault="00CF3DDE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chreibung des Anlasses</w:t>
      </w:r>
      <w:r w:rsidR="003029DF" w:rsidRPr="00D1225F">
        <w:rPr>
          <w:rFonts w:cs="Arial"/>
          <w:vanish/>
          <w:color w:val="FF0000"/>
          <w:sz w:val="16"/>
        </w:rPr>
        <w:t xml:space="preserve"> (Art)</w:t>
      </w:r>
    </w:p>
    <w:p w14:paraId="188093CB" w14:textId="77777777" w:rsidR="00EC571F" w:rsidRDefault="00EC571F" w:rsidP="007149A8">
      <w:pPr>
        <w:spacing w:before="120"/>
        <w:rPr>
          <w:rFonts w:cs="Arial"/>
        </w:rPr>
      </w:pPr>
      <w:permStart w:id="794166593" w:edGrp="everyone"/>
    </w:p>
    <w:p w14:paraId="5A139B5B" w14:textId="77777777" w:rsidR="005B06E7" w:rsidRDefault="005B06E7" w:rsidP="008260F9">
      <w:pPr>
        <w:rPr>
          <w:rFonts w:cs="Arial"/>
        </w:rPr>
      </w:pPr>
    </w:p>
    <w:p w14:paraId="609D8B74" w14:textId="77777777" w:rsidR="00EC571F" w:rsidRPr="00D1225F" w:rsidRDefault="00EC571F" w:rsidP="008260F9">
      <w:pPr>
        <w:rPr>
          <w:rFonts w:cs="Arial"/>
        </w:rPr>
      </w:pPr>
    </w:p>
    <w:p w14:paraId="5CE649CF" w14:textId="77777777" w:rsidR="00395EA7" w:rsidRDefault="00395EA7" w:rsidP="008260F9">
      <w:pPr>
        <w:rPr>
          <w:rFonts w:cs="Arial"/>
        </w:rPr>
      </w:pPr>
    </w:p>
    <w:p w14:paraId="0079734A" w14:textId="319FBBF9" w:rsidR="005234C4" w:rsidRPr="00D1225F" w:rsidRDefault="00CF3DDE" w:rsidP="0070578F">
      <w:pPr>
        <w:pStyle w:val="Haupttitel"/>
        <w:rPr>
          <w:rFonts w:cs="Arial"/>
        </w:rPr>
      </w:pPr>
      <w:bookmarkStart w:id="4" w:name="_Toc172097540"/>
      <w:bookmarkStart w:id="5" w:name="_Toc100570983"/>
      <w:bookmarkStart w:id="6" w:name="_Toc101861276"/>
      <w:permEnd w:id="794166593"/>
      <w:r w:rsidRPr="00D1225F">
        <w:rPr>
          <w:rFonts w:cs="Arial"/>
        </w:rPr>
        <w:t>Zweck</w:t>
      </w:r>
      <w:bookmarkEnd w:id="4"/>
    </w:p>
    <w:p w14:paraId="4E489AE0" w14:textId="6D87DF1E" w:rsidR="005234C4" w:rsidRPr="00D1225F" w:rsidRDefault="005234C4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 xml:space="preserve">Kurz und prägnant </w:t>
      </w:r>
      <w:r w:rsidR="00CF3DDE" w:rsidRPr="00D1225F">
        <w:rPr>
          <w:rFonts w:cs="Arial"/>
          <w:vanish/>
          <w:color w:val="FF0000"/>
          <w:sz w:val="16"/>
        </w:rPr>
        <w:t>den Zweck</w:t>
      </w:r>
      <w:r w:rsidRPr="00D1225F">
        <w:rPr>
          <w:rFonts w:cs="Arial"/>
          <w:vanish/>
          <w:color w:val="FF0000"/>
          <w:sz w:val="16"/>
        </w:rPr>
        <w:t xml:space="preserve"> dieses Dokument</w:t>
      </w:r>
      <w:r w:rsidR="00CF3DDE" w:rsidRPr="00D1225F">
        <w:rPr>
          <w:rFonts w:cs="Arial"/>
          <w:vanish/>
          <w:color w:val="FF0000"/>
          <w:sz w:val="16"/>
        </w:rPr>
        <w:t>es</w:t>
      </w:r>
      <w:r w:rsidRPr="00D1225F">
        <w:rPr>
          <w:rFonts w:cs="Arial"/>
          <w:vanish/>
          <w:color w:val="FF0000"/>
          <w:sz w:val="16"/>
        </w:rPr>
        <w:t xml:space="preserve"> erklären.</w:t>
      </w:r>
    </w:p>
    <w:p w14:paraId="04F3EDE8" w14:textId="7B6D94A2" w:rsidR="00395EA7" w:rsidRDefault="00395EA7" w:rsidP="007149A8">
      <w:pPr>
        <w:spacing w:before="120"/>
        <w:rPr>
          <w:rFonts w:cs="Arial"/>
        </w:rPr>
      </w:pPr>
      <w:permStart w:id="1148351657" w:edGrp="everyone"/>
    </w:p>
    <w:p w14:paraId="7914DE40" w14:textId="77777777" w:rsidR="00EC571F" w:rsidRDefault="00EC571F" w:rsidP="008260F9">
      <w:pPr>
        <w:rPr>
          <w:rFonts w:cs="Arial"/>
        </w:rPr>
      </w:pPr>
    </w:p>
    <w:p w14:paraId="6F745C05" w14:textId="77777777" w:rsidR="00EC571F" w:rsidRDefault="00EC571F" w:rsidP="008260F9">
      <w:pPr>
        <w:rPr>
          <w:rFonts w:cs="Arial"/>
        </w:rPr>
      </w:pPr>
    </w:p>
    <w:p w14:paraId="64C56641" w14:textId="77777777" w:rsidR="00EC571F" w:rsidRDefault="00EC571F" w:rsidP="008260F9">
      <w:pPr>
        <w:rPr>
          <w:rFonts w:cs="Arial"/>
        </w:rPr>
      </w:pPr>
    </w:p>
    <w:p w14:paraId="08ACFD3D" w14:textId="2411DEEF" w:rsidR="00967E51" w:rsidRPr="00D1225F" w:rsidRDefault="005A2141" w:rsidP="00CF3DDE">
      <w:pPr>
        <w:pStyle w:val="Haupttitel"/>
        <w:rPr>
          <w:rFonts w:cs="Arial"/>
        </w:rPr>
      </w:pPr>
      <w:bookmarkStart w:id="7" w:name="_Toc172097541"/>
      <w:permEnd w:id="1148351657"/>
      <w:r w:rsidRPr="00D1225F">
        <w:rPr>
          <w:rFonts w:cs="Arial"/>
        </w:rPr>
        <w:t>Absichtserklärung</w:t>
      </w:r>
      <w:bookmarkEnd w:id="7"/>
    </w:p>
    <w:p w14:paraId="25B1F1D0" w14:textId="7E307D04" w:rsidR="001B584B" w:rsidRPr="00D1225F" w:rsidRDefault="001B584B" w:rsidP="001B584B">
      <w:pPr>
        <w:pStyle w:val="Listenabsatz"/>
        <w:numPr>
          <w:ilvl w:val="0"/>
          <w:numId w:val="44"/>
        </w:numPr>
        <w:rPr>
          <w:rFonts w:cs="Arial"/>
          <w:vanish/>
          <w:color w:val="FF0000"/>
          <w:sz w:val="16"/>
        </w:rPr>
      </w:pPr>
      <w:bookmarkStart w:id="8" w:name="_Hlk172119768"/>
      <w:r>
        <w:rPr>
          <w:rFonts w:cs="Arial"/>
          <w:vanish/>
          <w:color w:val="FF0000"/>
          <w:sz w:val="16"/>
        </w:rPr>
        <w:t>Zieldefinition</w:t>
      </w:r>
    </w:p>
    <w:p w14:paraId="530312C0" w14:textId="6ED69570" w:rsidR="00967E51" w:rsidRPr="00D1225F" w:rsidRDefault="00967E51" w:rsidP="00E106B7">
      <w:pPr>
        <w:spacing w:before="120"/>
        <w:rPr>
          <w:rFonts w:cs="Arial"/>
          <w:lang w:val="de-CH" w:eastAsia="de-CH"/>
        </w:rPr>
      </w:pPr>
      <w:r w:rsidRPr="00D1225F">
        <w:rPr>
          <w:rFonts w:cs="Arial"/>
          <w:lang w:val="de-CH" w:eastAsia="de-CH"/>
        </w:rPr>
        <w:t>Ich will</w:t>
      </w:r>
    </w:p>
    <w:p w14:paraId="56159C1C" w14:textId="3C9007A9" w:rsidR="00967E51" w:rsidRPr="00D1225F" w:rsidRDefault="00967E51" w:rsidP="00967E51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  <w:permStart w:id="116275844" w:edGrp="everyone"/>
    </w:p>
    <w:p w14:paraId="69902031" w14:textId="7C82C438" w:rsidR="00395EA7" w:rsidRPr="00D1225F" w:rsidRDefault="00395EA7" w:rsidP="00967E51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</w:p>
    <w:bookmarkEnd w:id="8"/>
    <w:permEnd w:id="116275844"/>
    <w:p w14:paraId="666C654C" w14:textId="3CAA6B51" w:rsidR="00967E51" w:rsidRPr="00D1225F" w:rsidRDefault="00967E51" w:rsidP="00967E51">
      <w:pPr>
        <w:rPr>
          <w:rFonts w:cs="Arial"/>
          <w:lang w:val="de-CH" w:eastAsia="de-CH"/>
        </w:rPr>
      </w:pPr>
      <w:r w:rsidRPr="00D1225F">
        <w:rPr>
          <w:rFonts w:cs="Arial"/>
          <w:lang w:val="de-CH" w:eastAsia="de-CH"/>
        </w:rPr>
        <w:t>dabei kommt es mir besonderes darauf an, dass</w:t>
      </w:r>
    </w:p>
    <w:p w14:paraId="6146A160" w14:textId="7C935E27" w:rsidR="00967E51" w:rsidRPr="00D1225F" w:rsidRDefault="00967E51" w:rsidP="00967E51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  <w:permStart w:id="479883568" w:edGrp="everyone"/>
    </w:p>
    <w:p w14:paraId="7830819A" w14:textId="0553D808" w:rsidR="00EC571F" w:rsidRDefault="00EC571F" w:rsidP="00EC571F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</w:p>
    <w:p w14:paraId="0F8222E9" w14:textId="792691A3" w:rsidR="00394689" w:rsidRDefault="00394689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  <w:lang w:val="de-CH" w:eastAsia="de-CH"/>
        </w:rPr>
      </w:pPr>
    </w:p>
    <w:p w14:paraId="23A3E015" w14:textId="2DE36BD8" w:rsidR="00CF3DDE" w:rsidRPr="00D1225F" w:rsidRDefault="00CF3DDE" w:rsidP="00CF3DDE">
      <w:pPr>
        <w:pStyle w:val="Haupttitel"/>
        <w:rPr>
          <w:rFonts w:cs="Arial"/>
        </w:rPr>
      </w:pPr>
      <w:bookmarkStart w:id="9" w:name="_Toc172097542"/>
      <w:permEnd w:id="479883568"/>
      <w:r w:rsidRPr="00D1225F">
        <w:rPr>
          <w:rFonts w:cs="Arial"/>
        </w:rPr>
        <w:t>Veranstaltung</w:t>
      </w:r>
      <w:bookmarkEnd w:id="9"/>
    </w:p>
    <w:p w14:paraId="5BA13A8F" w14:textId="4CC9411D" w:rsidR="003029DF" w:rsidRPr="00D1225F" w:rsidRDefault="003029DF" w:rsidP="00396B98">
      <w:pPr>
        <w:pStyle w:val="Titel2"/>
      </w:pPr>
      <w:bookmarkStart w:id="10" w:name="_Toc172097543"/>
      <w:r w:rsidRPr="00396B98">
        <w:t>Verantwortung</w:t>
      </w:r>
      <w:bookmarkEnd w:id="10"/>
    </w:p>
    <w:p w14:paraId="5B2F0E66" w14:textId="210C9EF0" w:rsidR="003029DF" w:rsidRPr="00D1225F" w:rsidRDefault="003029DF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Organigramm einfügen</w:t>
      </w:r>
      <w:r w:rsidR="008260F9" w:rsidRPr="00D1225F">
        <w:rPr>
          <w:rFonts w:cs="Arial"/>
          <w:vanish/>
          <w:color w:val="FF0000"/>
          <w:sz w:val="16"/>
        </w:rPr>
        <w:t xml:space="preserve"> (wenn vorhanden)</w:t>
      </w:r>
    </w:p>
    <w:p w14:paraId="662EB996" w14:textId="77777777" w:rsidR="008260F9" w:rsidRDefault="008260F9" w:rsidP="007149A8">
      <w:pPr>
        <w:spacing w:before="120"/>
        <w:rPr>
          <w:rFonts w:cs="Arial"/>
        </w:rPr>
      </w:pPr>
      <w:permStart w:id="645741348" w:edGrp="everyone"/>
    </w:p>
    <w:p w14:paraId="11D79313" w14:textId="77777777" w:rsidR="00EC571F" w:rsidRDefault="00EC571F" w:rsidP="008260F9">
      <w:pPr>
        <w:rPr>
          <w:rFonts w:cs="Arial"/>
        </w:rPr>
      </w:pPr>
    </w:p>
    <w:p w14:paraId="554D0488" w14:textId="77777777" w:rsidR="00EC571F" w:rsidRPr="00D1225F" w:rsidRDefault="00EC571F" w:rsidP="008260F9">
      <w:pPr>
        <w:rPr>
          <w:rFonts w:cs="Arial"/>
        </w:rPr>
      </w:pPr>
    </w:p>
    <w:p w14:paraId="19A1AB08" w14:textId="77777777" w:rsidR="00395EA7" w:rsidRDefault="00395EA7" w:rsidP="008260F9">
      <w:pPr>
        <w:rPr>
          <w:rFonts w:cs="Arial"/>
        </w:rPr>
      </w:pPr>
    </w:p>
    <w:p w14:paraId="3BBCB99D" w14:textId="7C1A7C96" w:rsidR="003029DF" w:rsidRPr="00D1225F" w:rsidRDefault="0026510D" w:rsidP="00396B98">
      <w:pPr>
        <w:pStyle w:val="Titel3"/>
      </w:pPr>
      <w:bookmarkStart w:id="11" w:name="_Toc172097544"/>
      <w:permEnd w:id="645741348"/>
      <w:r w:rsidRPr="00D1225F">
        <w:t>Organisationskomitee</w:t>
      </w:r>
      <w:r w:rsidR="003029DF" w:rsidRPr="00D1225F">
        <w:t xml:space="preserve"> (OK)</w:t>
      </w:r>
      <w:bookmarkEnd w:id="11"/>
    </w:p>
    <w:p w14:paraId="17DE5851" w14:textId="3E2EDB12" w:rsidR="008260F9" w:rsidRDefault="008260F9" w:rsidP="008260F9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chtig, nebst dem Organigramm (</w:t>
      </w:r>
      <w:r w:rsidR="00C54629" w:rsidRPr="00D1225F">
        <w:rPr>
          <w:rFonts w:cs="Arial"/>
          <w:vanish/>
          <w:color w:val="FF0000"/>
          <w:sz w:val="16"/>
        </w:rPr>
        <w:t>Hierarchie</w:t>
      </w:r>
      <w:r w:rsidRPr="00D1225F">
        <w:rPr>
          <w:rFonts w:cs="Arial"/>
          <w:vanish/>
          <w:color w:val="FF0000"/>
          <w:sz w:val="16"/>
        </w:rPr>
        <w:t>), die Funktionen und Erreichbarkeiten der Personen</w:t>
      </w:r>
    </w:p>
    <w:p w14:paraId="6DAE75D2" w14:textId="77777777" w:rsidR="00EC571F" w:rsidRDefault="00EC571F" w:rsidP="00EC571F">
      <w:pPr>
        <w:rPr>
          <w:rFonts w:cs="Arial"/>
          <w:color w:val="000000" w:themeColor="text1"/>
          <w:sz w:val="16"/>
        </w:rPr>
      </w:pPr>
      <w:permStart w:id="451741489" w:edGrp="everyone"/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1766"/>
        <w:gridCol w:w="2268"/>
        <w:gridCol w:w="2043"/>
      </w:tblGrid>
      <w:tr w:rsidR="00996205" w:rsidRPr="00D1225F" w14:paraId="72674BE7" w14:textId="77777777" w:rsidTr="0099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ermEnd w:id="451741489"/>
          <w:p w14:paraId="34E3CB12" w14:textId="77777777" w:rsidR="003029DF" w:rsidRPr="00D1225F" w:rsidRDefault="003029DF" w:rsidP="00B64708">
            <w:pPr>
              <w:rPr>
                <w:rFonts w:cs="Arial"/>
              </w:rPr>
            </w:pPr>
            <w:r w:rsidRPr="00D1225F">
              <w:rPr>
                <w:rFonts w:cs="Arial"/>
              </w:rPr>
              <w:t>Funktion</w:t>
            </w:r>
          </w:p>
        </w:tc>
        <w:tc>
          <w:tcPr>
            <w:tcW w:w="1766" w:type="dxa"/>
          </w:tcPr>
          <w:p w14:paraId="21F25113" w14:textId="77777777" w:rsidR="003029DF" w:rsidRPr="00D1225F" w:rsidRDefault="003029DF" w:rsidP="00B64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Name</w:t>
            </w:r>
          </w:p>
        </w:tc>
        <w:tc>
          <w:tcPr>
            <w:tcW w:w="2268" w:type="dxa"/>
          </w:tcPr>
          <w:p w14:paraId="681D1014" w14:textId="77777777" w:rsidR="003029DF" w:rsidRPr="00D1225F" w:rsidRDefault="003029DF" w:rsidP="00B64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Vorname</w:t>
            </w:r>
          </w:p>
        </w:tc>
        <w:tc>
          <w:tcPr>
            <w:tcW w:w="2043" w:type="dxa"/>
          </w:tcPr>
          <w:p w14:paraId="3DFEC8BA" w14:textId="77777777" w:rsidR="003029DF" w:rsidRPr="00D1225F" w:rsidRDefault="003029DF" w:rsidP="00B64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Erreichbarkeit</w:t>
            </w:r>
          </w:p>
        </w:tc>
      </w:tr>
      <w:tr w:rsidR="00996205" w:rsidRPr="00D1225F" w14:paraId="57E5F728" w14:textId="77777777" w:rsidTr="0099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FD7CFEE" w14:textId="2EE57AA1" w:rsidR="003029DF" w:rsidRPr="00D1225F" w:rsidRDefault="003029DF" w:rsidP="00B64708">
            <w:pPr>
              <w:rPr>
                <w:rFonts w:cs="Arial"/>
                <w:sz w:val="16"/>
                <w:szCs w:val="16"/>
              </w:rPr>
            </w:pPr>
            <w:permStart w:id="107164147" w:edGrp="everyone" w:colFirst="0" w:colLast="0"/>
            <w:permStart w:id="283132025" w:edGrp="everyone" w:colFirst="1" w:colLast="1"/>
            <w:permStart w:id="1365057699" w:edGrp="everyone" w:colFirst="2" w:colLast="2"/>
            <w:permStart w:id="1435900627" w:edGrp="everyone" w:colFirst="3" w:colLast="3"/>
            <w:permStart w:id="1876367273" w:edGrp="everyone" w:colFirst="4" w:colLast="4"/>
          </w:p>
        </w:tc>
        <w:tc>
          <w:tcPr>
            <w:tcW w:w="1766" w:type="dxa"/>
          </w:tcPr>
          <w:p w14:paraId="1550D6C6" w14:textId="77777777" w:rsidR="003029DF" w:rsidRPr="00D1225F" w:rsidRDefault="003029D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4C2067" w14:textId="77777777" w:rsidR="003029DF" w:rsidRPr="00D1225F" w:rsidRDefault="003029D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14:paraId="5883EB47" w14:textId="77777777" w:rsidR="003029DF" w:rsidRPr="00D1225F" w:rsidRDefault="003029D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996205" w:rsidRPr="00D1225F" w14:paraId="40B4B3DD" w14:textId="77777777" w:rsidTr="0099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2C4796BE" w14:textId="77777777" w:rsidR="003029DF" w:rsidRPr="00D1225F" w:rsidRDefault="003029DF" w:rsidP="00B64708">
            <w:pPr>
              <w:rPr>
                <w:rFonts w:cs="Arial"/>
                <w:sz w:val="16"/>
                <w:szCs w:val="16"/>
              </w:rPr>
            </w:pPr>
            <w:permStart w:id="1288265866" w:edGrp="everyone" w:colFirst="0" w:colLast="0"/>
            <w:permStart w:id="1947103075" w:edGrp="everyone" w:colFirst="1" w:colLast="1"/>
            <w:permStart w:id="1157828063" w:edGrp="everyone" w:colFirst="2" w:colLast="2"/>
            <w:permStart w:id="60051751" w:edGrp="everyone" w:colFirst="3" w:colLast="3"/>
            <w:permStart w:id="174458206" w:edGrp="everyone" w:colFirst="4" w:colLast="4"/>
            <w:permEnd w:id="107164147"/>
            <w:permEnd w:id="283132025"/>
            <w:permEnd w:id="1365057699"/>
            <w:permEnd w:id="1435900627"/>
            <w:permEnd w:id="1876367273"/>
          </w:p>
        </w:tc>
        <w:tc>
          <w:tcPr>
            <w:tcW w:w="1766" w:type="dxa"/>
          </w:tcPr>
          <w:p w14:paraId="516ECF5D" w14:textId="77777777" w:rsidR="003029DF" w:rsidRPr="00D1225F" w:rsidRDefault="003029DF" w:rsidP="00B6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16028C" w14:textId="77777777" w:rsidR="003029DF" w:rsidRPr="00D1225F" w:rsidRDefault="003029DF" w:rsidP="00B6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14:paraId="1E6C6D95" w14:textId="77777777" w:rsidR="003029DF" w:rsidRPr="00D1225F" w:rsidRDefault="003029DF" w:rsidP="00B6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1225F" w:rsidRPr="00D1225F" w14:paraId="0B1501F8" w14:textId="77777777" w:rsidTr="0099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222543A4" w14:textId="77777777" w:rsidR="00D1225F" w:rsidRPr="00D1225F" w:rsidRDefault="00D1225F" w:rsidP="00B64708">
            <w:pPr>
              <w:rPr>
                <w:rFonts w:cs="Arial"/>
                <w:sz w:val="16"/>
                <w:szCs w:val="16"/>
              </w:rPr>
            </w:pPr>
            <w:permStart w:id="1699555252" w:edGrp="everyone" w:colFirst="0" w:colLast="0"/>
            <w:permStart w:id="200113237" w:edGrp="everyone" w:colFirst="1" w:colLast="1"/>
            <w:permStart w:id="1449665042" w:edGrp="everyone" w:colFirst="2" w:colLast="2"/>
            <w:permStart w:id="915677924" w:edGrp="everyone" w:colFirst="3" w:colLast="3"/>
            <w:permStart w:id="529793961" w:edGrp="everyone" w:colFirst="4" w:colLast="4"/>
            <w:permEnd w:id="1288265866"/>
            <w:permEnd w:id="1947103075"/>
            <w:permEnd w:id="1157828063"/>
            <w:permEnd w:id="60051751"/>
            <w:permEnd w:id="174458206"/>
          </w:p>
        </w:tc>
        <w:tc>
          <w:tcPr>
            <w:tcW w:w="1766" w:type="dxa"/>
          </w:tcPr>
          <w:p w14:paraId="0AA0BBA7" w14:textId="77777777" w:rsidR="00D1225F" w:rsidRPr="00D1225F" w:rsidRDefault="00D1225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4BBDAC" w14:textId="77777777" w:rsidR="00D1225F" w:rsidRPr="00D1225F" w:rsidRDefault="00D1225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14:paraId="1BB85EAE" w14:textId="77777777" w:rsidR="00D1225F" w:rsidRPr="00D1225F" w:rsidRDefault="00D1225F" w:rsidP="00B6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1FCBF2C6" w14:textId="77777777" w:rsidR="00D1225F" w:rsidRDefault="00D1225F" w:rsidP="00394689">
      <w:pPr>
        <w:rPr>
          <w:rFonts w:cs="Arial"/>
        </w:rPr>
      </w:pPr>
      <w:permStart w:id="1410152747" w:edGrp="everyone"/>
      <w:permEnd w:id="1699555252"/>
      <w:permEnd w:id="200113237"/>
      <w:permEnd w:id="1449665042"/>
      <w:permEnd w:id="915677924"/>
      <w:permEnd w:id="529793961"/>
    </w:p>
    <w:p w14:paraId="2E246A69" w14:textId="77777777" w:rsidR="00EC571F" w:rsidRDefault="00EC571F" w:rsidP="00394689">
      <w:pPr>
        <w:rPr>
          <w:rFonts w:cs="Arial"/>
        </w:rPr>
      </w:pPr>
    </w:p>
    <w:p w14:paraId="6F2B52AC" w14:textId="735505C9" w:rsidR="008260F9" w:rsidRPr="00D1225F" w:rsidRDefault="003029DF" w:rsidP="008260F9">
      <w:pPr>
        <w:pStyle w:val="Titel3"/>
        <w:rPr>
          <w:rFonts w:cs="Arial"/>
        </w:rPr>
      </w:pPr>
      <w:bookmarkStart w:id="12" w:name="_Toc172097545"/>
      <w:permEnd w:id="1410152747"/>
      <w:r w:rsidRPr="00D1225F">
        <w:rPr>
          <w:rFonts w:cs="Arial"/>
        </w:rPr>
        <w:t>Führungsstandort OK</w:t>
      </w:r>
      <w:bookmarkEnd w:id="12"/>
    </w:p>
    <w:p w14:paraId="4C4ADBFA" w14:textId="66EFEAD8" w:rsidR="003029DF" w:rsidRPr="00D1225F" w:rsidRDefault="003029DF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erden regelmässige Treffen / Abspracherapporte durchgeführt?</w:t>
      </w:r>
    </w:p>
    <w:p w14:paraId="094EFA95" w14:textId="77777777" w:rsidR="00EC571F" w:rsidRDefault="00EC571F" w:rsidP="007149A8">
      <w:pPr>
        <w:spacing w:before="120"/>
        <w:rPr>
          <w:rFonts w:cs="Arial"/>
        </w:rPr>
      </w:pPr>
      <w:permStart w:id="1059783230" w:edGrp="everyone"/>
    </w:p>
    <w:p w14:paraId="4B70B884" w14:textId="77777777" w:rsidR="00EC571F" w:rsidRDefault="00EC571F" w:rsidP="008260F9">
      <w:pPr>
        <w:rPr>
          <w:rFonts w:cs="Arial"/>
        </w:rPr>
      </w:pPr>
    </w:p>
    <w:p w14:paraId="43883E61" w14:textId="77777777" w:rsidR="00EC571F" w:rsidRDefault="00EC571F" w:rsidP="008260F9">
      <w:pPr>
        <w:rPr>
          <w:rFonts w:cs="Arial"/>
        </w:rPr>
      </w:pPr>
    </w:p>
    <w:p w14:paraId="10214BEE" w14:textId="77777777" w:rsidR="00EC571F" w:rsidRDefault="00EC571F" w:rsidP="008260F9">
      <w:pPr>
        <w:rPr>
          <w:rFonts w:cs="Arial"/>
        </w:rPr>
      </w:pPr>
    </w:p>
    <w:p w14:paraId="6459C65D" w14:textId="0A41C2DC" w:rsidR="00CF3DDE" w:rsidRPr="00D1225F" w:rsidRDefault="00CF3DDE" w:rsidP="00CF3DDE">
      <w:pPr>
        <w:pStyle w:val="Titel2"/>
        <w:rPr>
          <w:rFonts w:cs="Arial"/>
        </w:rPr>
      </w:pPr>
      <w:bookmarkStart w:id="13" w:name="_Toc172097546"/>
      <w:permEnd w:id="1059783230"/>
      <w:r w:rsidRPr="00D1225F">
        <w:rPr>
          <w:rFonts w:cs="Arial"/>
        </w:rPr>
        <w:t>Kennzahlen</w:t>
      </w:r>
      <w:bookmarkEnd w:id="13"/>
    </w:p>
    <w:p w14:paraId="17412DF4" w14:textId="0507B4D3" w:rsidR="00CF3DDE" w:rsidRPr="00D1225F" w:rsidRDefault="00CF3DDE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Zeitliche Abfolge der Festivität</w:t>
      </w:r>
    </w:p>
    <w:p w14:paraId="7C732B3A" w14:textId="23C9C9EB" w:rsidR="00CF3DDE" w:rsidRPr="00D1225F" w:rsidRDefault="00CF3DDE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Anzahl erwartete Zuschauer</w:t>
      </w:r>
    </w:p>
    <w:p w14:paraId="41FF0DAC" w14:textId="77777777" w:rsidR="00EC571F" w:rsidRDefault="00EC571F" w:rsidP="007149A8">
      <w:pPr>
        <w:spacing w:before="120"/>
        <w:rPr>
          <w:rFonts w:cs="Arial"/>
        </w:rPr>
      </w:pPr>
      <w:permStart w:id="1237991553" w:edGrp="everyone"/>
    </w:p>
    <w:p w14:paraId="01F596C6" w14:textId="77777777" w:rsidR="00EC571F" w:rsidRDefault="00EC571F" w:rsidP="008260F9">
      <w:pPr>
        <w:rPr>
          <w:rFonts w:cs="Arial"/>
        </w:rPr>
      </w:pPr>
    </w:p>
    <w:p w14:paraId="6AB33D94" w14:textId="77777777" w:rsidR="0094057B" w:rsidRDefault="0094057B" w:rsidP="008260F9">
      <w:pPr>
        <w:rPr>
          <w:rFonts w:cs="Arial"/>
        </w:rPr>
      </w:pPr>
    </w:p>
    <w:p w14:paraId="5D8AC4AC" w14:textId="77777777" w:rsidR="00676FAC" w:rsidRDefault="00676FAC" w:rsidP="008260F9">
      <w:pPr>
        <w:rPr>
          <w:rFonts w:cs="Arial"/>
        </w:rPr>
      </w:pPr>
    </w:p>
    <w:p w14:paraId="3A3491D3" w14:textId="66970B0C" w:rsidR="00CF3DDE" w:rsidRPr="00D1225F" w:rsidRDefault="00CF3DDE" w:rsidP="00CF3DDE">
      <w:pPr>
        <w:pStyle w:val="Titel2"/>
        <w:rPr>
          <w:rFonts w:cs="Arial"/>
        </w:rPr>
      </w:pPr>
      <w:bookmarkStart w:id="14" w:name="_Toc172097547"/>
      <w:permEnd w:id="1237991553"/>
      <w:r w:rsidRPr="00D1225F">
        <w:rPr>
          <w:rFonts w:cs="Arial"/>
        </w:rPr>
        <w:t>Festareal</w:t>
      </w:r>
      <w:bookmarkEnd w:id="14"/>
    </w:p>
    <w:p w14:paraId="244155F1" w14:textId="1DF51D91" w:rsidR="00CF3DDE" w:rsidRPr="00D1225F" w:rsidRDefault="00CF3DDE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chreibung des Festplatzes</w:t>
      </w:r>
    </w:p>
    <w:p w14:paraId="36CA4B08" w14:textId="431A33AA" w:rsidR="00CF3DDE" w:rsidRPr="00D1225F" w:rsidRDefault="00CF3DDE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chtige Oertlichkeiten</w:t>
      </w:r>
    </w:p>
    <w:p w14:paraId="05461522" w14:textId="6C8D3775" w:rsidR="00395EA7" w:rsidRPr="005B06E7" w:rsidRDefault="00395EA7" w:rsidP="00CF3DDE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5B06E7">
        <w:rPr>
          <w:rFonts w:cs="Arial"/>
          <w:vanish/>
          <w:color w:val="FF0000"/>
          <w:sz w:val="16"/>
        </w:rPr>
        <w:t>Plan einfügen (wenn vorhanden)</w:t>
      </w:r>
    </w:p>
    <w:p w14:paraId="03B50A12" w14:textId="77777777" w:rsidR="00EC571F" w:rsidRDefault="00EC571F" w:rsidP="007149A8">
      <w:pPr>
        <w:spacing w:before="120"/>
        <w:rPr>
          <w:rFonts w:cs="Arial"/>
        </w:rPr>
      </w:pPr>
      <w:permStart w:id="307694335" w:edGrp="everyone"/>
    </w:p>
    <w:p w14:paraId="50C7CB9C" w14:textId="77777777" w:rsidR="00EC571F" w:rsidRDefault="00EC571F" w:rsidP="008260F9">
      <w:pPr>
        <w:rPr>
          <w:rFonts w:cs="Arial"/>
        </w:rPr>
      </w:pPr>
    </w:p>
    <w:p w14:paraId="200A1ADB" w14:textId="77777777" w:rsidR="00EC571F" w:rsidRDefault="00EC571F" w:rsidP="008260F9">
      <w:pPr>
        <w:rPr>
          <w:rFonts w:cs="Arial"/>
        </w:rPr>
      </w:pPr>
    </w:p>
    <w:p w14:paraId="3C9234F1" w14:textId="77777777" w:rsidR="00394689" w:rsidRDefault="00394689" w:rsidP="008260F9">
      <w:pPr>
        <w:rPr>
          <w:rFonts w:cs="Arial"/>
        </w:rPr>
      </w:pPr>
    </w:p>
    <w:p w14:paraId="2F1F6F8F" w14:textId="1DEEA4EC" w:rsidR="003029DF" w:rsidRPr="00D1225F" w:rsidRDefault="003029DF" w:rsidP="00FB5D0C">
      <w:pPr>
        <w:pStyle w:val="Haupttitel"/>
        <w:rPr>
          <w:rFonts w:cs="Arial"/>
        </w:rPr>
      </w:pPr>
      <w:bookmarkStart w:id="15" w:name="_Toc172097548"/>
      <w:permEnd w:id="307694335"/>
      <w:r w:rsidRPr="00D1225F">
        <w:rPr>
          <w:rFonts w:cs="Arial"/>
        </w:rPr>
        <w:t>Verkehr</w:t>
      </w:r>
      <w:bookmarkEnd w:id="15"/>
    </w:p>
    <w:p w14:paraId="5F68EEA3" w14:textId="3900D55F" w:rsidR="00E9170F" w:rsidRPr="00D1225F" w:rsidRDefault="00E9170F" w:rsidP="00E9170F">
      <w:pPr>
        <w:pStyle w:val="Titel2"/>
        <w:rPr>
          <w:rFonts w:cs="Arial"/>
        </w:rPr>
      </w:pPr>
      <w:bookmarkStart w:id="16" w:name="_Toc172097549"/>
      <w:r w:rsidRPr="00D1225F">
        <w:rPr>
          <w:rFonts w:cs="Arial"/>
        </w:rPr>
        <w:t>Mobilität</w:t>
      </w:r>
      <w:bookmarkEnd w:id="16"/>
    </w:p>
    <w:p w14:paraId="42EF8B70" w14:textId="01A944B7" w:rsidR="00E9170F" w:rsidRPr="00D1225F" w:rsidRDefault="00E9170F" w:rsidP="00E9170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Mit welchen Formen der Mobilität rechnet der Veranstalter? (Auto, Car, Fuss, ÖV)</w:t>
      </w:r>
    </w:p>
    <w:p w14:paraId="0866B73B" w14:textId="77777777" w:rsidR="00EC571F" w:rsidRDefault="00EC571F" w:rsidP="007149A8">
      <w:pPr>
        <w:spacing w:before="120"/>
        <w:rPr>
          <w:rFonts w:cs="Arial"/>
        </w:rPr>
      </w:pPr>
      <w:permStart w:id="1138961979" w:edGrp="everyone"/>
    </w:p>
    <w:p w14:paraId="5C53A39F" w14:textId="77777777" w:rsidR="00EC571F" w:rsidRDefault="00EC571F" w:rsidP="008260F9">
      <w:pPr>
        <w:rPr>
          <w:rFonts w:cs="Arial"/>
        </w:rPr>
      </w:pPr>
    </w:p>
    <w:p w14:paraId="0C98D32D" w14:textId="77777777" w:rsidR="00394689" w:rsidRDefault="00394689" w:rsidP="008260F9">
      <w:pPr>
        <w:rPr>
          <w:rFonts w:cs="Arial"/>
        </w:rPr>
      </w:pPr>
    </w:p>
    <w:p w14:paraId="434EF7CF" w14:textId="77777777" w:rsidR="00EC571F" w:rsidRPr="00D1225F" w:rsidRDefault="00EC571F" w:rsidP="008260F9">
      <w:pPr>
        <w:rPr>
          <w:rFonts w:cs="Arial"/>
        </w:rPr>
      </w:pPr>
    </w:p>
    <w:p w14:paraId="06A116A8" w14:textId="0A9B0484" w:rsidR="003029DF" w:rsidRPr="00D1225F" w:rsidRDefault="00E9170F" w:rsidP="003029DF">
      <w:pPr>
        <w:pStyle w:val="Titel2"/>
        <w:rPr>
          <w:rFonts w:cs="Arial"/>
        </w:rPr>
      </w:pPr>
      <w:bookmarkStart w:id="17" w:name="_Toc172097550"/>
      <w:permEnd w:id="1138961979"/>
      <w:r w:rsidRPr="00D1225F">
        <w:rPr>
          <w:rFonts w:cs="Arial"/>
        </w:rPr>
        <w:t>Signalisation</w:t>
      </w:r>
      <w:r w:rsidR="00DF07F2" w:rsidRPr="00D1225F">
        <w:rPr>
          <w:rFonts w:cs="Arial"/>
        </w:rPr>
        <w:t>s</w:t>
      </w:r>
      <w:r w:rsidRPr="00D1225F">
        <w:rPr>
          <w:rFonts w:cs="Arial"/>
        </w:rPr>
        <w:t>- und Verkehrskonzept</w:t>
      </w:r>
      <w:bookmarkEnd w:id="17"/>
    </w:p>
    <w:p w14:paraId="5CE28751" w14:textId="36871BAA" w:rsidR="00E9170F" w:rsidRDefault="00E9170F" w:rsidP="002F56F1">
      <w:pPr>
        <w:pStyle w:val="GeschtzerText"/>
        <w:spacing w:before="120"/>
        <w:jc w:val="both"/>
      </w:pPr>
      <w:r w:rsidRPr="00D1225F">
        <w:t>Für die Einrichtung der Umleitung und den Sperrungen wurde ein separates Signalisations- und Verkehrskonzept erstellt. Diesbezüglich wird auf die entsprechende Beilage verwiesen.</w:t>
      </w:r>
    </w:p>
    <w:p w14:paraId="367D37BE" w14:textId="70635E24" w:rsidR="00FB5D0C" w:rsidRPr="00D1225F" w:rsidRDefault="00FB5D0C" w:rsidP="00FB5D0C">
      <w:pPr>
        <w:pStyle w:val="Haupttitel"/>
        <w:rPr>
          <w:rFonts w:cs="Arial"/>
        </w:rPr>
      </w:pPr>
      <w:bookmarkStart w:id="18" w:name="_Toc172097551"/>
      <w:r w:rsidRPr="00D1225F">
        <w:rPr>
          <w:rFonts w:cs="Arial"/>
        </w:rPr>
        <w:t>Risikobeurteilung und -Analyse</w:t>
      </w:r>
      <w:bookmarkEnd w:id="18"/>
    </w:p>
    <w:p w14:paraId="5F6D1BC4" w14:textId="55BDCB1D" w:rsidR="00FB5D0C" w:rsidRPr="00D1225F" w:rsidRDefault="00FB5D0C" w:rsidP="00FB5D0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orin besteht die Herausforderung des Anlasses?</w:t>
      </w:r>
    </w:p>
    <w:p w14:paraId="5CA25D99" w14:textId="08352667" w:rsidR="00FB5D0C" w:rsidRPr="00D1225F" w:rsidRDefault="00FB5D0C" w:rsidP="00FB5D0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chreibung inkl. Allfälliger Situationspläne</w:t>
      </w:r>
    </w:p>
    <w:p w14:paraId="3982F89C" w14:textId="77777777" w:rsidR="00EC571F" w:rsidRDefault="00EC571F" w:rsidP="007149A8">
      <w:pPr>
        <w:spacing w:before="120"/>
        <w:rPr>
          <w:rFonts w:cs="Arial"/>
        </w:rPr>
      </w:pPr>
      <w:permStart w:id="55132424" w:edGrp="everyone"/>
    </w:p>
    <w:p w14:paraId="7F9E75E5" w14:textId="77777777" w:rsidR="00EC571F" w:rsidRDefault="00EC571F" w:rsidP="008260F9">
      <w:pPr>
        <w:rPr>
          <w:rFonts w:cs="Arial"/>
        </w:rPr>
      </w:pPr>
    </w:p>
    <w:p w14:paraId="5069C6AA" w14:textId="77777777" w:rsidR="004700C4" w:rsidRDefault="004700C4" w:rsidP="008260F9">
      <w:pPr>
        <w:rPr>
          <w:rFonts w:cs="Arial"/>
        </w:rPr>
      </w:pPr>
    </w:p>
    <w:p w14:paraId="1D4AB78D" w14:textId="56FC1849" w:rsidR="00EC571F" w:rsidRDefault="00EC571F" w:rsidP="00676FAC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</w:rPr>
      </w:pPr>
    </w:p>
    <w:p w14:paraId="455CBECD" w14:textId="1C471D1C" w:rsidR="00FB5D0C" w:rsidRPr="00D1225F" w:rsidRDefault="00FB5D0C" w:rsidP="00FB5D0C">
      <w:pPr>
        <w:pStyle w:val="Titel2"/>
        <w:rPr>
          <w:rFonts w:cs="Arial"/>
        </w:rPr>
      </w:pPr>
      <w:bookmarkStart w:id="19" w:name="_Toc172097552"/>
      <w:permEnd w:id="55132424"/>
      <w:r w:rsidRPr="00D1225F">
        <w:rPr>
          <w:rFonts w:cs="Arial"/>
        </w:rPr>
        <w:t>Risikobewertung</w:t>
      </w:r>
      <w:bookmarkEnd w:id="19"/>
    </w:p>
    <w:p w14:paraId="7E0380AA" w14:textId="34195146" w:rsidR="00FB5D0C" w:rsidRPr="00D1225F" w:rsidRDefault="00FB5D0C" w:rsidP="005E2177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Erhebliche Gefährdung</w:t>
      </w:r>
      <w:r w:rsidR="008260F9" w:rsidRPr="00D1225F">
        <w:rPr>
          <w:rFonts w:cs="Arial"/>
          <w:vanish/>
          <w:color w:val="FF0000"/>
          <w:sz w:val="16"/>
        </w:rPr>
        <w:t xml:space="preserve"> / </w:t>
      </w:r>
      <w:r w:rsidRPr="00D1225F">
        <w:rPr>
          <w:rFonts w:cs="Arial"/>
          <w:vanish/>
          <w:color w:val="FF0000"/>
          <w:sz w:val="16"/>
        </w:rPr>
        <w:t>Mittlere Gefährdung</w:t>
      </w:r>
      <w:r w:rsidR="008260F9" w:rsidRPr="00D1225F">
        <w:rPr>
          <w:rFonts w:cs="Arial"/>
          <w:vanish/>
          <w:color w:val="FF0000"/>
          <w:sz w:val="16"/>
        </w:rPr>
        <w:t xml:space="preserve"> / </w:t>
      </w:r>
      <w:r w:rsidRPr="00D1225F">
        <w:rPr>
          <w:rFonts w:cs="Arial"/>
          <w:vanish/>
          <w:color w:val="FF0000"/>
          <w:sz w:val="16"/>
        </w:rPr>
        <w:t>Leichte Gefährdung</w:t>
      </w:r>
    </w:p>
    <w:p w14:paraId="2166FCAE" w14:textId="77777777" w:rsidR="008260F9" w:rsidRDefault="008260F9" w:rsidP="007149A8">
      <w:pPr>
        <w:spacing w:before="120"/>
        <w:rPr>
          <w:rFonts w:cs="Arial"/>
        </w:rPr>
      </w:pPr>
      <w:permStart w:id="404582861" w:edGrp="everyone"/>
    </w:p>
    <w:p w14:paraId="006A799E" w14:textId="77777777" w:rsidR="00EC571F" w:rsidRDefault="00EC571F" w:rsidP="008260F9">
      <w:pPr>
        <w:rPr>
          <w:rFonts w:cs="Arial"/>
        </w:rPr>
      </w:pPr>
    </w:p>
    <w:p w14:paraId="45299B56" w14:textId="77777777" w:rsidR="004A3AB7" w:rsidRDefault="004A3AB7" w:rsidP="008260F9">
      <w:pPr>
        <w:rPr>
          <w:rFonts w:cs="Arial"/>
        </w:rPr>
      </w:pPr>
    </w:p>
    <w:p w14:paraId="1E1453AA" w14:textId="77777777" w:rsidR="00EC571F" w:rsidRPr="00D1225F" w:rsidRDefault="00EC571F" w:rsidP="008260F9">
      <w:pPr>
        <w:rPr>
          <w:rFonts w:cs="Arial"/>
        </w:rPr>
      </w:pPr>
    </w:p>
    <w:p w14:paraId="6F3603C8" w14:textId="76A35797" w:rsidR="00FB5D0C" w:rsidRPr="00D1225F" w:rsidRDefault="00FB5D0C" w:rsidP="00FB5D0C">
      <w:pPr>
        <w:pStyle w:val="Haupttitel"/>
        <w:rPr>
          <w:rFonts w:cs="Arial"/>
        </w:rPr>
      </w:pPr>
      <w:bookmarkStart w:id="20" w:name="_Toc172097553"/>
      <w:permEnd w:id="404582861"/>
      <w:r w:rsidRPr="00D1225F">
        <w:rPr>
          <w:rFonts w:cs="Arial"/>
        </w:rPr>
        <w:t>Getroffene Massnahmen</w:t>
      </w:r>
      <w:bookmarkEnd w:id="20"/>
    </w:p>
    <w:p w14:paraId="676C5CAD" w14:textId="1E9D7F74" w:rsidR="00FB5D0C" w:rsidRPr="00D1225F" w:rsidRDefault="00FB5D0C" w:rsidP="00FB5D0C">
      <w:pPr>
        <w:pStyle w:val="Titel2"/>
        <w:rPr>
          <w:rFonts w:cs="Arial"/>
        </w:rPr>
      </w:pPr>
      <w:bookmarkStart w:id="21" w:name="_Toc172097554"/>
      <w:r w:rsidRPr="00D1225F">
        <w:rPr>
          <w:rFonts w:cs="Arial"/>
        </w:rPr>
        <w:t>Fluchtwege / Sammelplätze</w:t>
      </w:r>
      <w:bookmarkEnd w:id="21"/>
    </w:p>
    <w:p w14:paraId="4290EB80" w14:textId="37932361" w:rsidR="00FB5D0C" w:rsidRPr="005B06E7" w:rsidRDefault="00E9170F" w:rsidP="00E9170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 xml:space="preserve">Sind die Fluchtwege und Sammelplätze </w:t>
      </w:r>
      <w:r w:rsidR="0026510D" w:rsidRPr="00D1225F">
        <w:rPr>
          <w:rFonts w:cs="Arial"/>
          <w:vanish/>
          <w:color w:val="FF0000"/>
          <w:sz w:val="16"/>
        </w:rPr>
        <w:t>definiert</w:t>
      </w:r>
      <w:r w:rsidRPr="00D1225F">
        <w:rPr>
          <w:rFonts w:cs="Arial"/>
          <w:vanish/>
          <w:color w:val="FF0000"/>
          <w:sz w:val="16"/>
        </w:rPr>
        <w:t xml:space="preserve"> und signalisiert?</w:t>
      </w:r>
      <w:r w:rsidR="00BF1A10" w:rsidRPr="00D1225F">
        <w:rPr>
          <w:rFonts w:cs="Arial"/>
          <w:vanish/>
          <w:color w:val="FF0000"/>
          <w:sz w:val="16"/>
        </w:rPr>
        <w:t xml:space="preserve"> </w:t>
      </w:r>
      <w:r w:rsidR="00395EA7" w:rsidRPr="005B06E7">
        <w:rPr>
          <w:rFonts w:cs="Arial"/>
          <w:vanish/>
          <w:color w:val="FF0000"/>
          <w:sz w:val="16"/>
        </w:rPr>
        <w:t>(</w:t>
      </w:r>
      <w:r w:rsidR="00BF1A10" w:rsidRPr="005B06E7">
        <w:rPr>
          <w:rFonts w:cs="Arial"/>
          <w:vanish/>
          <w:color w:val="FF0000"/>
          <w:sz w:val="16"/>
        </w:rPr>
        <w:t>Plan einfügen wenn vorhanden</w:t>
      </w:r>
      <w:r w:rsidR="00395EA7" w:rsidRPr="005B06E7">
        <w:rPr>
          <w:rFonts w:cs="Arial"/>
          <w:vanish/>
          <w:color w:val="FF0000"/>
          <w:sz w:val="16"/>
        </w:rPr>
        <w:t>)</w:t>
      </w:r>
    </w:p>
    <w:p w14:paraId="52F96935" w14:textId="65B2159A" w:rsidR="00E9170F" w:rsidRPr="00D1225F" w:rsidRDefault="00E9170F" w:rsidP="00E9170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e/wer führt die Personen dorthin, bzw. wie werden diese betreut?</w:t>
      </w:r>
    </w:p>
    <w:p w14:paraId="6AC9C28D" w14:textId="77777777" w:rsidR="00EC571F" w:rsidRDefault="00EC571F" w:rsidP="007149A8">
      <w:pPr>
        <w:spacing w:before="120"/>
        <w:rPr>
          <w:rFonts w:cs="Arial"/>
        </w:rPr>
      </w:pPr>
      <w:permStart w:id="1139349560" w:edGrp="everyone"/>
    </w:p>
    <w:p w14:paraId="704EE690" w14:textId="77777777" w:rsidR="008260F9" w:rsidRDefault="008260F9" w:rsidP="008260F9">
      <w:pPr>
        <w:rPr>
          <w:rFonts w:cs="Arial"/>
        </w:rPr>
      </w:pPr>
    </w:p>
    <w:p w14:paraId="0DA2C93F" w14:textId="77777777" w:rsidR="00EC571F" w:rsidRDefault="00EC571F" w:rsidP="008260F9">
      <w:pPr>
        <w:rPr>
          <w:rFonts w:cs="Arial"/>
        </w:rPr>
      </w:pPr>
    </w:p>
    <w:p w14:paraId="17AFDD38" w14:textId="77777777" w:rsidR="00395EA7" w:rsidRDefault="00395EA7" w:rsidP="008260F9">
      <w:pPr>
        <w:rPr>
          <w:rFonts w:cs="Arial"/>
        </w:rPr>
      </w:pPr>
    </w:p>
    <w:p w14:paraId="186DB2D0" w14:textId="77777777" w:rsidR="001304FA" w:rsidRPr="00D1225F" w:rsidRDefault="001304FA" w:rsidP="001304FA">
      <w:pPr>
        <w:pStyle w:val="Titel2"/>
        <w:rPr>
          <w:rFonts w:cs="Arial"/>
        </w:rPr>
      </w:pPr>
      <w:bookmarkStart w:id="22" w:name="_Toc172097555"/>
      <w:permEnd w:id="1139349560"/>
      <w:r w:rsidRPr="00D1225F">
        <w:rPr>
          <w:rFonts w:cs="Arial"/>
        </w:rPr>
        <w:t>Notfallzettel</w:t>
      </w:r>
      <w:bookmarkEnd w:id="22"/>
    </w:p>
    <w:p w14:paraId="43718D62" w14:textId="77777777" w:rsidR="001304FA" w:rsidRPr="00D1225F" w:rsidRDefault="001304FA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Abgabe von Notfallzetteln an Helfer</w:t>
      </w:r>
    </w:p>
    <w:p w14:paraId="7649CECD" w14:textId="77777777" w:rsidR="001304FA" w:rsidRPr="00D1225F" w:rsidRDefault="001304FA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inhaltend Namen, Funknummern, Rufnummern, etc.</w:t>
      </w:r>
    </w:p>
    <w:p w14:paraId="5CEEDC2B" w14:textId="77777777" w:rsidR="00EC571F" w:rsidRDefault="00EC571F" w:rsidP="007149A8">
      <w:pPr>
        <w:spacing w:before="120"/>
        <w:rPr>
          <w:rFonts w:cs="Arial"/>
        </w:rPr>
      </w:pPr>
      <w:permStart w:id="1263344359" w:edGrp="everyone"/>
    </w:p>
    <w:p w14:paraId="75539E63" w14:textId="77777777" w:rsidR="008260F9" w:rsidRDefault="008260F9" w:rsidP="008260F9">
      <w:pPr>
        <w:rPr>
          <w:rFonts w:cs="Arial"/>
        </w:rPr>
      </w:pPr>
    </w:p>
    <w:p w14:paraId="42DA744C" w14:textId="77777777" w:rsidR="00EC571F" w:rsidRDefault="00EC571F" w:rsidP="008260F9">
      <w:pPr>
        <w:rPr>
          <w:rFonts w:cs="Arial"/>
        </w:rPr>
      </w:pPr>
    </w:p>
    <w:p w14:paraId="02802853" w14:textId="77777777" w:rsidR="00395EA7" w:rsidRDefault="00395EA7" w:rsidP="008260F9">
      <w:pPr>
        <w:rPr>
          <w:rFonts w:cs="Arial"/>
        </w:rPr>
      </w:pPr>
    </w:p>
    <w:p w14:paraId="047D3603" w14:textId="4085D6EB" w:rsidR="001304FA" w:rsidRPr="00D1225F" w:rsidRDefault="001304FA" w:rsidP="001304FA">
      <w:pPr>
        <w:pStyle w:val="Titel2"/>
        <w:rPr>
          <w:rFonts w:cs="Arial"/>
        </w:rPr>
      </w:pPr>
      <w:bookmarkStart w:id="23" w:name="_Toc172097556"/>
      <w:permEnd w:id="1263344359"/>
      <w:r w:rsidRPr="00D1225F">
        <w:rPr>
          <w:rFonts w:cs="Arial"/>
        </w:rPr>
        <w:t>Verbindunge</w:t>
      </w:r>
      <w:r w:rsidR="0026510D" w:rsidRPr="00D1225F">
        <w:rPr>
          <w:rFonts w:cs="Arial"/>
        </w:rPr>
        <w:t>n</w:t>
      </w:r>
      <w:bookmarkEnd w:id="23"/>
    </w:p>
    <w:p w14:paraId="528DC4F0" w14:textId="443F132E" w:rsidR="001304FA" w:rsidRPr="00D1225F" w:rsidRDefault="001304FA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e wird kommuniziert? (Funk, Mobiltelefon)</w:t>
      </w:r>
    </w:p>
    <w:p w14:paraId="23C91FB4" w14:textId="77777777" w:rsidR="001304FA" w:rsidRPr="00D1225F" w:rsidRDefault="001304FA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Verbindungslisten (Namen/Tätigkeit/Nummern)</w:t>
      </w:r>
    </w:p>
    <w:p w14:paraId="61E7A768" w14:textId="174A0C4E" w:rsidR="00395EA7" w:rsidRPr="005B06E7" w:rsidRDefault="00395EA7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5B06E7">
        <w:rPr>
          <w:rFonts w:cs="Arial"/>
          <w:vanish/>
          <w:color w:val="FF0000"/>
          <w:sz w:val="16"/>
        </w:rPr>
        <w:t>Verbindungsperson Veranstalter zur Polizei</w:t>
      </w:r>
    </w:p>
    <w:p w14:paraId="2FB8DF58" w14:textId="0EC6D878" w:rsidR="009A7D7B" w:rsidRDefault="009A7D7B" w:rsidP="007149A8">
      <w:pPr>
        <w:spacing w:before="120"/>
        <w:rPr>
          <w:rFonts w:cs="Arial"/>
        </w:rPr>
      </w:pPr>
      <w:permStart w:id="1573391913" w:edGrp="everyone"/>
    </w:p>
    <w:p w14:paraId="59D30D82" w14:textId="77777777" w:rsidR="00EC571F" w:rsidRDefault="00EC571F" w:rsidP="008260F9">
      <w:pPr>
        <w:rPr>
          <w:rFonts w:cs="Arial"/>
        </w:rPr>
      </w:pPr>
    </w:p>
    <w:p w14:paraId="4D38708B" w14:textId="77777777" w:rsidR="00394689" w:rsidRPr="00D1225F" w:rsidRDefault="00394689" w:rsidP="008260F9">
      <w:pPr>
        <w:rPr>
          <w:rFonts w:cs="Arial"/>
        </w:rPr>
      </w:pPr>
    </w:p>
    <w:p w14:paraId="10BA1D0E" w14:textId="04F751DC" w:rsidR="00B044B5" w:rsidRDefault="00B044B5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</w:rPr>
      </w:pPr>
    </w:p>
    <w:p w14:paraId="7FB7ACC0" w14:textId="42774675" w:rsidR="00FB5D0C" w:rsidRPr="00D1225F" w:rsidRDefault="00FB5D0C" w:rsidP="00FB5D0C">
      <w:pPr>
        <w:pStyle w:val="Titel2"/>
        <w:rPr>
          <w:rFonts w:cs="Arial"/>
        </w:rPr>
      </w:pPr>
      <w:bookmarkStart w:id="24" w:name="_Toc172097557"/>
      <w:permEnd w:id="1573391913"/>
      <w:r w:rsidRPr="00D1225F">
        <w:rPr>
          <w:rFonts w:cs="Arial"/>
        </w:rPr>
        <w:t>Wetterbeurteilung</w:t>
      </w:r>
      <w:bookmarkEnd w:id="24"/>
    </w:p>
    <w:p w14:paraId="632D4DE5" w14:textId="42CF9F7B" w:rsidR="00E9170F" w:rsidRPr="00D1225F" w:rsidRDefault="00E9170F" w:rsidP="00E9170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teht eine regelmässige Beurteilung? (Stichwort Naturgefahren)</w:t>
      </w:r>
    </w:p>
    <w:p w14:paraId="15B63D56" w14:textId="32260E5F" w:rsidR="00E9170F" w:rsidRPr="00D1225F" w:rsidRDefault="00E9170F" w:rsidP="00E9170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Auf welche Art und wie fliessen die Erkenntnisse in die Lagebeurteilung?</w:t>
      </w:r>
    </w:p>
    <w:p w14:paraId="77901675" w14:textId="77777777" w:rsidR="00EC571F" w:rsidRDefault="00EC571F" w:rsidP="007149A8">
      <w:pPr>
        <w:spacing w:before="120"/>
        <w:rPr>
          <w:rFonts w:cs="Arial"/>
        </w:rPr>
      </w:pPr>
      <w:permStart w:id="508589307" w:edGrp="everyone"/>
    </w:p>
    <w:p w14:paraId="28B49528" w14:textId="77777777" w:rsidR="00EC571F" w:rsidRDefault="00EC571F" w:rsidP="008260F9">
      <w:pPr>
        <w:rPr>
          <w:rFonts w:cs="Arial"/>
        </w:rPr>
      </w:pPr>
    </w:p>
    <w:p w14:paraId="1BDFA6A9" w14:textId="77777777" w:rsidR="00EC571F" w:rsidRDefault="00EC571F" w:rsidP="008260F9">
      <w:pPr>
        <w:rPr>
          <w:rFonts w:cs="Arial"/>
        </w:rPr>
      </w:pPr>
    </w:p>
    <w:p w14:paraId="6F1739DE" w14:textId="77777777" w:rsidR="007149A8" w:rsidRPr="00D1225F" w:rsidRDefault="007149A8" w:rsidP="008260F9">
      <w:pPr>
        <w:rPr>
          <w:rFonts w:cs="Arial"/>
        </w:rPr>
      </w:pPr>
    </w:p>
    <w:p w14:paraId="4D33CD94" w14:textId="4E3B4BEF" w:rsidR="00FB5D0C" w:rsidRPr="00D1225F" w:rsidRDefault="00FB5D0C" w:rsidP="002A4DD1">
      <w:pPr>
        <w:pStyle w:val="Titel2"/>
        <w:rPr>
          <w:rFonts w:cs="Arial"/>
        </w:rPr>
      </w:pPr>
      <w:bookmarkStart w:id="25" w:name="_Toc172097558"/>
      <w:permEnd w:id="508589307"/>
      <w:r w:rsidRPr="00D1225F">
        <w:rPr>
          <w:rFonts w:cs="Arial"/>
        </w:rPr>
        <w:t>Bau</w:t>
      </w:r>
      <w:r w:rsidR="00E9170F" w:rsidRPr="00D1225F">
        <w:rPr>
          <w:rFonts w:cs="Arial"/>
        </w:rPr>
        <w:t xml:space="preserve"> / Umwelt</w:t>
      </w:r>
      <w:bookmarkEnd w:id="25"/>
    </w:p>
    <w:p w14:paraId="76680248" w14:textId="39A8F25B" w:rsidR="00FB5D0C" w:rsidRPr="00D1225F" w:rsidRDefault="00FB5D0C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urden bauliche Massnahmen</w:t>
      </w:r>
      <w:r w:rsidR="002A4DD1" w:rsidRPr="00D1225F">
        <w:rPr>
          <w:rFonts w:cs="Arial"/>
          <w:vanish/>
          <w:color w:val="FF0000"/>
          <w:sz w:val="16"/>
        </w:rPr>
        <w:t xml:space="preserve">/Sicherheitsvorkehrungen abgenommen? (SUVA, Gde, </w:t>
      </w:r>
      <w:r w:rsidR="00C54629" w:rsidRPr="00D1225F">
        <w:rPr>
          <w:rFonts w:cs="Arial"/>
          <w:vanish/>
          <w:color w:val="FF0000"/>
          <w:sz w:val="16"/>
        </w:rPr>
        <w:t>Assekuranz</w:t>
      </w:r>
      <w:r w:rsidR="002A4DD1" w:rsidRPr="00D1225F">
        <w:rPr>
          <w:rFonts w:cs="Arial"/>
          <w:vanish/>
          <w:color w:val="FF0000"/>
          <w:sz w:val="16"/>
        </w:rPr>
        <w:t>)</w:t>
      </w:r>
    </w:p>
    <w:p w14:paraId="5D95CB8B" w14:textId="3B381D8A" w:rsidR="00E9170F" w:rsidRPr="00D1225F" w:rsidRDefault="00E9170F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Zelte, Sitz- und Essmöglichkeiten</w:t>
      </w:r>
    </w:p>
    <w:p w14:paraId="4FEBF583" w14:textId="710E2FD0" w:rsidR="00E9170F" w:rsidRPr="00D1225F" w:rsidRDefault="00E9170F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Elektrische Anlagen / Stromversorgung</w:t>
      </w:r>
    </w:p>
    <w:p w14:paraId="5EA93D29" w14:textId="5FCB5A10" w:rsidR="00E9170F" w:rsidRPr="00D1225F" w:rsidRDefault="00E9170F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Abfallbewirtschaftung</w:t>
      </w:r>
    </w:p>
    <w:p w14:paraId="3597B221" w14:textId="561AA792" w:rsidR="00E9170F" w:rsidRPr="00D1225F" w:rsidRDefault="00E9170F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Toilettenanlagen</w:t>
      </w:r>
    </w:p>
    <w:p w14:paraId="02B0F71C" w14:textId="4C772629" w:rsidR="00E9170F" w:rsidRPr="00D1225F" w:rsidRDefault="00E9170F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Lärmbelastung / Beschallung</w:t>
      </w:r>
    </w:p>
    <w:p w14:paraId="6FEF11B1" w14:textId="1FA978FE" w:rsidR="006B78FC" w:rsidRPr="00D1225F" w:rsidRDefault="006B78FC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Sind Massnahmen/Schutzvorkehrungen zur Verhinderung von Terroranschlägen (Blockierung wichtiger Zufahrtsstrassen zur Verhinderung von Fahrten in Menschenansammlungen) vorhanden?</w:t>
      </w:r>
    </w:p>
    <w:p w14:paraId="1483EB73" w14:textId="37CA6EFC" w:rsidR="001304FA" w:rsidRPr="00D1225F" w:rsidRDefault="001304FA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teht eine Anlage für Lautsprecherdurchsagen? Bzw. wie wird im Ereignisfall kommuniziert und den Gästen Anweisungen gegeben?</w:t>
      </w:r>
    </w:p>
    <w:p w14:paraId="463C781E" w14:textId="12F77C3B" w:rsidR="00395EA7" w:rsidRPr="005B06E7" w:rsidRDefault="00395EA7" w:rsidP="001304FA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5B06E7">
        <w:rPr>
          <w:rFonts w:cs="Arial"/>
          <w:vanish/>
          <w:color w:val="FF0000"/>
          <w:sz w:val="16"/>
        </w:rPr>
        <w:t>Behindertengerechte Anlagen (Wege, Auf- und Abgänge, Toiletten, Fluchtwege, etc.)</w:t>
      </w:r>
    </w:p>
    <w:p w14:paraId="38D6CBA0" w14:textId="77777777" w:rsidR="00EC571F" w:rsidRDefault="00EC571F" w:rsidP="007149A8">
      <w:pPr>
        <w:spacing w:before="120"/>
        <w:rPr>
          <w:rFonts w:cs="Arial"/>
        </w:rPr>
      </w:pPr>
      <w:permStart w:id="1847990095" w:edGrp="everyone"/>
    </w:p>
    <w:p w14:paraId="35920BF0" w14:textId="77777777" w:rsidR="00EC571F" w:rsidRDefault="00EC571F" w:rsidP="008260F9">
      <w:pPr>
        <w:rPr>
          <w:rFonts w:cs="Arial"/>
        </w:rPr>
      </w:pPr>
    </w:p>
    <w:p w14:paraId="764648FC" w14:textId="77777777" w:rsidR="0037728F" w:rsidRDefault="0037728F" w:rsidP="008260F9">
      <w:pPr>
        <w:rPr>
          <w:rFonts w:cs="Arial"/>
        </w:rPr>
      </w:pPr>
    </w:p>
    <w:p w14:paraId="2746D721" w14:textId="77777777" w:rsidR="00EC571F" w:rsidRPr="00D1225F" w:rsidRDefault="00EC571F" w:rsidP="008260F9">
      <w:pPr>
        <w:rPr>
          <w:rFonts w:cs="Arial"/>
        </w:rPr>
      </w:pPr>
    </w:p>
    <w:p w14:paraId="0D8E637A" w14:textId="45CD44F7" w:rsidR="003029DF" w:rsidRPr="00D1225F" w:rsidRDefault="003029DF" w:rsidP="002A4DD1">
      <w:pPr>
        <w:pStyle w:val="Titel3"/>
        <w:rPr>
          <w:rFonts w:cs="Arial"/>
        </w:rPr>
      </w:pPr>
      <w:bookmarkStart w:id="26" w:name="_Toc172097559"/>
      <w:permEnd w:id="1847990095"/>
      <w:r w:rsidRPr="00D1225F">
        <w:rPr>
          <w:rFonts w:cs="Arial"/>
        </w:rPr>
        <w:t>Sicherheit</w:t>
      </w:r>
      <w:r w:rsidR="00E9170F" w:rsidRPr="00D1225F">
        <w:rPr>
          <w:rFonts w:cs="Arial"/>
        </w:rPr>
        <w:t xml:space="preserve"> auf dem Festgelände</w:t>
      </w:r>
      <w:bookmarkEnd w:id="26"/>
    </w:p>
    <w:p w14:paraId="0CCC8CCF" w14:textId="7BF39BAB" w:rsidR="003029DF" w:rsidRPr="00D1225F" w:rsidRDefault="003029DF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e wird die Sicherheit für Personen und Infrastruktur gewährleistet?</w:t>
      </w:r>
    </w:p>
    <w:p w14:paraId="3705E5B7" w14:textId="4BA7F072" w:rsidR="006B78FC" w:rsidRPr="00D1225F" w:rsidRDefault="006B78FC" w:rsidP="006B78F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teht ein privater Sicherheitsdienst? (vgl. auch Ziff. 4.5 – Zutrittskontrolle)</w:t>
      </w:r>
    </w:p>
    <w:p w14:paraId="4CBCF4CE" w14:textId="04C0330A" w:rsidR="00E9170F" w:rsidRPr="00D1225F" w:rsidRDefault="006B78FC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rd eine Zutrittskontrolle gemacht? (wie und durch wen?)</w:t>
      </w:r>
    </w:p>
    <w:p w14:paraId="1F3556D9" w14:textId="69BF7EC3" w:rsidR="003029DF" w:rsidRPr="00D1225F" w:rsidRDefault="003029DF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Private Firma mit Ansprechpartner und Erreichbarkeit aufführen</w:t>
      </w:r>
    </w:p>
    <w:p w14:paraId="6A7CB702" w14:textId="34D2A31E" w:rsidR="006B78FC" w:rsidRPr="00D1225F" w:rsidRDefault="006B78FC" w:rsidP="003029DF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Genauer Auftrag der Firma (Zeiten, Tätigkeiten)</w:t>
      </w:r>
    </w:p>
    <w:p w14:paraId="5B3AD18B" w14:textId="77777777" w:rsidR="00EC571F" w:rsidRDefault="00EC571F" w:rsidP="007149A8">
      <w:pPr>
        <w:spacing w:before="120"/>
        <w:rPr>
          <w:rFonts w:cs="Arial"/>
        </w:rPr>
      </w:pPr>
      <w:permStart w:id="1326789133" w:edGrp="everyone"/>
    </w:p>
    <w:p w14:paraId="11F9680F" w14:textId="77777777" w:rsidR="008260F9" w:rsidRDefault="008260F9" w:rsidP="008260F9">
      <w:pPr>
        <w:rPr>
          <w:rFonts w:cs="Arial"/>
        </w:rPr>
      </w:pPr>
    </w:p>
    <w:p w14:paraId="090251D1" w14:textId="77777777" w:rsidR="00EC571F" w:rsidRDefault="00EC571F" w:rsidP="008260F9">
      <w:pPr>
        <w:rPr>
          <w:rFonts w:cs="Arial"/>
        </w:rPr>
      </w:pPr>
    </w:p>
    <w:p w14:paraId="429C9F24" w14:textId="77777777" w:rsidR="0037728F" w:rsidRDefault="0037728F" w:rsidP="008260F9">
      <w:pPr>
        <w:rPr>
          <w:rFonts w:cs="Arial"/>
        </w:rPr>
      </w:pPr>
    </w:p>
    <w:p w14:paraId="345ED27E" w14:textId="6F64EABE" w:rsidR="002A4DD1" w:rsidRPr="00D1225F" w:rsidRDefault="002A4DD1" w:rsidP="002A4DD1">
      <w:pPr>
        <w:pStyle w:val="Titel3"/>
        <w:rPr>
          <w:rFonts w:cs="Arial"/>
        </w:rPr>
      </w:pPr>
      <w:bookmarkStart w:id="27" w:name="_Toc172097560"/>
      <w:permEnd w:id="1326789133"/>
      <w:r w:rsidRPr="00D1225F">
        <w:rPr>
          <w:rFonts w:cs="Arial"/>
        </w:rPr>
        <w:t>Brandschutz</w:t>
      </w:r>
      <w:bookmarkEnd w:id="27"/>
    </w:p>
    <w:p w14:paraId="6B928F4A" w14:textId="5C72B024" w:rsidR="002A4DD1" w:rsidRPr="00D1225F" w:rsidRDefault="002A4DD1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Besteht ein Brandschutzplan?</w:t>
      </w:r>
    </w:p>
    <w:p w14:paraId="57561220" w14:textId="77777777" w:rsidR="00EC571F" w:rsidRDefault="00EC571F" w:rsidP="007149A8">
      <w:pPr>
        <w:spacing w:before="120"/>
        <w:rPr>
          <w:rFonts w:cs="Arial"/>
        </w:rPr>
      </w:pPr>
      <w:permStart w:id="129898250" w:edGrp="everyone"/>
    </w:p>
    <w:p w14:paraId="1A961D66" w14:textId="77777777" w:rsidR="00EC571F" w:rsidRDefault="00EC571F" w:rsidP="008260F9">
      <w:pPr>
        <w:rPr>
          <w:rFonts w:cs="Arial"/>
        </w:rPr>
      </w:pPr>
    </w:p>
    <w:p w14:paraId="7155AB72" w14:textId="77777777" w:rsidR="00EC571F" w:rsidRDefault="00EC571F" w:rsidP="008260F9">
      <w:pPr>
        <w:rPr>
          <w:rFonts w:cs="Arial"/>
        </w:rPr>
      </w:pPr>
    </w:p>
    <w:p w14:paraId="2950339D" w14:textId="77777777" w:rsidR="00EC571F" w:rsidRDefault="00EC571F" w:rsidP="008260F9">
      <w:pPr>
        <w:rPr>
          <w:rFonts w:cs="Arial"/>
        </w:rPr>
      </w:pPr>
    </w:p>
    <w:p w14:paraId="29A0B68C" w14:textId="2B143F23" w:rsidR="00FB5D0C" w:rsidRPr="00D1225F" w:rsidRDefault="00FB5D0C" w:rsidP="002A4DD1">
      <w:pPr>
        <w:pStyle w:val="Titel2"/>
        <w:rPr>
          <w:rFonts w:cs="Arial"/>
        </w:rPr>
      </w:pPr>
      <w:bookmarkStart w:id="28" w:name="_Toc172097561"/>
      <w:permEnd w:id="129898250"/>
      <w:r w:rsidRPr="00D1225F">
        <w:rPr>
          <w:rFonts w:cs="Arial"/>
        </w:rPr>
        <w:t>Finanzen</w:t>
      </w:r>
      <w:bookmarkEnd w:id="28"/>
    </w:p>
    <w:p w14:paraId="670F03DC" w14:textId="36DC470C" w:rsidR="00FB5D0C" w:rsidRPr="00D1225F" w:rsidRDefault="002A4DD1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Muss infolge Bargeld-Verkehr Vorkehrungen getroffen werden? (Versicherungstechnisch)</w:t>
      </w:r>
    </w:p>
    <w:p w14:paraId="2545DB82" w14:textId="77777777" w:rsidR="00EC571F" w:rsidRDefault="00EC571F" w:rsidP="007149A8">
      <w:pPr>
        <w:spacing w:before="120"/>
        <w:rPr>
          <w:rFonts w:cs="Arial"/>
        </w:rPr>
      </w:pPr>
      <w:permStart w:id="1563131314" w:edGrp="everyone"/>
    </w:p>
    <w:p w14:paraId="55D9D71B" w14:textId="77777777" w:rsidR="008260F9" w:rsidRDefault="008260F9" w:rsidP="008260F9">
      <w:pPr>
        <w:rPr>
          <w:rFonts w:cs="Arial"/>
        </w:rPr>
      </w:pPr>
    </w:p>
    <w:p w14:paraId="5535E798" w14:textId="77777777" w:rsidR="00EC571F" w:rsidRDefault="00EC571F" w:rsidP="008260F9">
      <w:pPr>
        <w:rPr>
          <w:rFonts w:cs="Arial"/>
        </w:rPr>
      </w:pPr>
    </w:p>
    <w:p w14:paraId="4E7AF72D" w14:textId="77777777" w:rsidR="00EC571F" w:rsidRDefault="00EC571F" w:rsidP="008260F9">
      <w:pPr>
        <w:rPr>
          <w:rFonts w:cs="Arial"/>
        </w:rPr>
      </w:pPr>
    </w:p>
    <w:p w14:paraId="4805CB28" w14:textId="6C4DC0CF" w:rsidR="002A4DD1" w:rsidRPr="00D1225F" w:rsidRDefault="002A4DD1" w:rsidP="002A4DD1">
      <w:pPr>
        <w:pStyle w:val="Titel2"/>
        <w:rPr>
          <w:rFonts w:cs="Arial"/>
        </w:rPr>
      </w:pPr>
      <w:bookmarkStart w:id="29" w:name="_Toc172097562"/>
      <w:permEnd w:id="1563131314"/>
      <w:r w:rsidRPr="00D1225F">
        <w:rPr>
          <w:rFonts w:cs="Arial"/>
        </w:rPr>
        <w:t>Schadenfall</w:t>
      </w:r>
      <w:bookmarkEnd w:id="29"/>
    </w:p>
    <w:p w14:paraId="78ACFF63" w14:textId="3B9E5567" w:rsidR="00FB5D0C" w:rsidRPr="00D1225F" w:rsidRDefault="002A4DD1" w:rsidP="002A4DD1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Sind spezielle Versicherungen abgeschlossen worden?</w:t>
      </w:r>
    </w:p>
    <w:p w14:paraId="69C84AD0" w14:textId="77777777" w:rsidR="00EC571F" w:rsidRDefault="00EC571F" w:rsidP="007149A8">
      <w:pPr>
        <w:spacing w:before="120"/>
        <w:rPr>
          <w:rFonts w:cs="Arial"/>
        </w:rPr>
      </w:pPr>
      <w:permStart w:id="1059526878" w:edGrp="everyone"/>
    </w:p>
    <w:p w14:paraId="5452B08D" w14:textId="77777777" w:rsidR="008260F9" w:rsidRDefault="008260F9" w:rsidP="00395EA7">
      <w:pPr>
        <w:rPr>
          <w:rFonts w:cs="Arial"/>
        </w:rPr>
      </w:pPr>
    </w:p>
    <w:p w14:paraId="10257D80" w14:textId="77777777" w:rsidR="00EC571F" w:rsidRDefault="00EC571F" w:rsidP="00395EA7">
      <w:pPr>
        <w:rPr>
          <w:rFonts w:cs="Arial"/>
        </w:rPr>
      </w:pPr>
    </w:p>
    <w:p w14:paraId="4FEABEB9" w14:textId="77777777" w:rsidR="00EC571F" w:rsidRDefault="00EC571F" w:rsidP="00395EA7">
      <w:pPr>
        <w:rPr>
          <w:rFonts w:cs="Arial"/>
        </w:rPr>
      </w:pPr>
    </w:p>
    <w:p w14:paraId="0FC690C8" w14:textId="0BFA7107" w:rsidR="00E9170F" w:rsidRPr="00D1225F" w:rsidRDefault="00E9170F" w:rsidP="00684132">
      <w:pPr>
        <w:pStyle w:val="Haupttitel"/>
        <w:rPr>
          <w:rFonts w:cs="Arial"/>
        </w:rPr>
      </w:pPr>
      <w:bookmarkStart w:id="30" w:name="_Toc172097563"/>
      <w:permEnd w:id="1059526878"/>
      <w:r w:rsidRPr="00D1225F">
        <w:rPr>
          <w:rFonts w:cs="Arial"/>
        </w:rPr>
        <w:t>Notfallorganisation</w:t>
      </w:r>
      <w:bookmarkEnd w:id="30"/>
    </w:p>
    <w:p w14:paraId="15A4AA1A" w14:textId="53728FBA" w:rsidR="00E9170F" w:rsidRPr="00D1225F" w:rsidRDefault="00E9170F" w:rsidP="00684132">
      <w:pPr>
        <w:pStyle w:val="Titel2"/>
        <w:rPr>
          <w:rFonts w:cs="Arial"/>
        </w:rPr>
      </w:pPr>
      <w:bookmarkStart w:id="31" w:name="_Toc172097564"/>
      <w:r w:rsidRPr="00D1225F">
        <w:rPr>
          <w:rFonts w:cs="Arial"/>
        </w:rPr>
        <w:t>Kantonspolizei</w:t>
      </w:r>
      <w:bookmarkEnd w:id="31"/>
    </w:p>
    <w:p w14:paraId="272E0257" w14:textId="77777777" w:rsidR="00684132" w:rsidRPr="00D1225F" w:rsidRDefault="00684132" w:rsidP="002F56F1">
      <w:pPr>
        <w:pStyle w:val="GeschtzerText"/>
        <w:spacing w:before="120"/>
        <w:jc w:val="both"/>
      </w:pPr>
      <w:r w:rsidRPr="00D1225F">
        <w:t>Die Kantonspolizei AR ist für die Sicherheit im ganzen Kanton zuständig. Auf dem Areal und am Anlass liegt die Verantwortung beim OK und dem Sicherheitsdienst.</w:t>
      </w:r>
    </w:p>
    <w:p w14:paraId="0400BCDC" w14:textId="56CAC9B7" w:rsidR="00684132" w:rsidRPr="00D1225F" w:rsidRDefault="00684132" w:rsidP="00684132">
      <w:pPr>
        <w:pStyle w:val="Titel2"/>
        <w:rPr>
          <w:rFonts w:cs="Arial"/>
        </w:rPr>
      </w:pPr>
      <w:bookmarkStart w:id="32" w:name="_Toc172097565"/>
      <w:r w:rsidRPr="00D1225F">
        <w:rPr>
          <w:rFonts w:cs="Arial"/>
        </w:rPr>
        <w:t>Sanität / Samariter</w:t>
      </w:r>
      <w:bookmarkEnd w:id="32"/>
    </w:p>
    <w:p w14:paraId="6365810F" w14:textId="1EFB6989" w:rsidR="0026009C" w:rsidRPr="00D1225F" w:rsidRDefault="0026009C" w:rsidP="0026009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>
        <w:rPr>
          <w:vanish/>
          <w:color w:val="FF0000"/>
          <w:sz w:val="16"/>
        </w:rPr>
        <w:t>Sind Sanitätsposten auf dem Festareal vorhanden?</w:t>
      </w:r>
    </w:p>
    <w:p w14:paraId="48150ECA" w14:textId="4B59481F" w:rsidR="0026009C" w:rsidRPr="00D1225F" w:rsidRDefault="0026009C" w:rsidP="0026009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>
        <w:rPr>
          <w:vanish/>
          <w:color w:val="FF0000"/>
          <w:sz w:val="16"/>
        </w:rPr>
        <w:t>Wenn ja, wo sind diese stationiert?</w:t>
      </w:r>
    </w:p>
    <w:p w14:paraId="6AE53C43" w14:textId="010B8E68" w:rsidR="0026009C" w:rsidRPr="00D1225F" w:rsidRDefault="0026009C" w:rsidP="0026009C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A31C6A">
        <w:rPr>
          <w:vanish/>
          <w:color w:val="FF0000"/>
          <w:sz w:val="16"/>
        </w:rPr>
        <w:t xml:space="preserve">Sind </w:t>
      </w:r>
      <w:r>
        <w:rPr>
          <w:vanish/>
          <w:color w:val="FF0000"/>
          <w:sz w:val="16"/>
        </w:rPr>
        <w:t>die Sanitätsposten signalisiert</w:t>
      </w:r>
    </w:p>
    <w:p w14:paraId="0BE0EC92" w14:textId="715F0601" w:rsidR="00684132" w:rsidRDefault="00684132" w:rsidP="007149A8">
      <w:pPr>
        <w:pStyle w:val="GeschtzerText"/>
        <w:spacing w:before="120"/>
      </w:pPr>
      <w:permStart w:id="1172600471" w:edGrp="everyone"/>
    </w:p>
    <w:p w14:paraId="07C22E90" w14:textId="77777777" w:rsidR="00A31C6A" w:rsidRDefault="00A31C6A" w:rsidP="004E5735">
      <w:pPr>
        <w:pStyle w:val="GeschtzerText"/>
      </w:pPr>
    </w:p>
    <w:p w14:paraId="5116B141" w14:textId="77777777" w:rsidR="00A31C6A" w:rsidRDefault="00A31C6A" w:rsidP="004E5735">
      <w:pPr>
        <w:pStyle w:val="GeschtzerText"/>
      </w:pPr>
    </w:p>
    <w:p w14:paraId="7C108677" w14:textId="77777777" w:rsidR="00A31C6A" w:rsidRPr="00D1225F" w:rsidRDefault="00A31C6A" w:rsidP="004E5735">
      <w:pPr>
        <w:pStyle w:val="GeschtzerText"/>
      </w:pPr>
    </w:p>
    <w:p w14:paraId="79B6CB9D" w14:textId="731BC944" w:rsidR="00684132" w:rsidRPr="00D1225F" w:rsidRDefault="00684132" w:rsidP="00684132">
      <w:pPr>
        <w:pStyle w:val="Titel2"/>
        <w:rPr>
          <w:rFonts w:cs="Arial"/>
        </w:rPr>
      </w:pPr>
      <w:bookmarkStart w:id="33" w:name="_Toc172097566"/>
      <w:permEnd w:id="1172600471"/>
      <w:r w:rsidRPr="00D1225F">
        <w:rPr>
          <w:rFonts w:cs="Arial"/>
        </w:rPr>
        <w:lastRenderedPageBreak/>
        <w:t>Feuerwehr</w:t>
      </w:r>
      <w:bookmarkEnd w:id="33"/>
    </w:p>
    <w:p w14:paraId="3E50DE45" w14:textId="3D6F5B75" w:rsidR="00684132" w:rsidRPr="00D1225F" w:rsidRDefault="00684132" w:rsidP="00684132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Fw über Anlass orientier</w:t>
      </w:r>
      <w:r w:rsidR="0026510D" w:rsidRPr="00D1225F">
        <w:rPr>
          <w:rFonts w:cs="Arial"/>
          <w:vanish/>
          <w:color w:val="FF0000"/>
          <w:sz w:val="16"/>
        </w:rPr>
        <w:t>t</w:t>
      </w:r>
      <w:r w:rsidRPr="00D1225F">
        <w:rPr>
          <w:rFonts w:cs="Arial"/>
          <w:vanish/>
          <w:color w:val="FF0000"/>
          <w:sz w:val="16"/>
        </w:rPr>
        <w:t>?</w:t>
      </w:r>
    </w:p>
    <w:p w14:paraId="25A5CD73" w14:textId="77777777" w:rsidR="00EC571F" w:rsidRDefault="00EC571F" w:rsidP="007149A8">
      <w:pPr>
        <w:spacing w:before="120"/>
        <w:rPr>
          <w:rFonts w:cs="Arial"/>
        </w:rPr>
      </w:pPr>
      <w:permStart w:id="1004305390" w:edGrp="everyone"/>
    </w:p>
    <w:p w14:paraId="3D0D56A9" w14:textId="77777777" w:rsidR="00EC571F" w:rsidRDefault="00EC571F" w:rsidP="008260F9">
      <w:pPr>
        <w:rPr>
          <w:rFonts w:cs="Arial"/>
        </w:rPr>
      </w:pPr>
    </w:p>
    <w:p w14:paraId="45AB289E" w14:textId="77777777" w:rsidR="00EC571F" w:rsidRDefault="00EC571F" w:rsidP="008260F9">
      <w:pPr>
        <w:rPr>
          <w:rFonts w:cs="Arial"/>
        </w:rPr>
      </w:pPr>
    </w:p>
    <w:p w14:paraId="118DBFE8" w14:textId="77777777" w:rsidR="00EC571F" w:rsidRPr="00D1225F" w:rsidRDefault="00EC571F" w:rsidP="008260F9">
      <w:pPr>
        <w:rPr>
          <w:rFonts w:cs="Arial"/>
        </w:rPr>
      </w:pPr>
    </w:p>
    <w:p w14:paraId="753CD3F7" w14:textId="3E1800AF" w:rsidR="00684132" w:rsidRPr="00D1225F" w:rsidRDefault="00684132" w:rsidP="006B78FC">
      <w:pPr>
        <w:pStyle w:val="Titel2"/>
        <w:rPr>
          <w:rFonts w:cs="Arial"/>
        </w:rPr>
      </w:pPr>
      <w:bookmarkStart w:id="34" w:name="_Toc172097567"/>
      <w:permEnd w:id="1004305390"/>
      <w:r w:rsidRPr="00D1225F">
        <w:rPr>
          <w:rFonts w:cs="Arial"/>
        </w:rPr>
        <w:t>Schadenplatzorganisation</w:t>
      </w:r>
      <w:bookmarkEnd w:id="34"/>
    </w:p>
    <w:p w14:paraId="714B1337" w14:textId="3372AB58" w:rsidR="00684132" w:rsidRPr="00D1225F" w:rsidRDefault="006B78FC" w:rsidP="002F56F1">
      <w:pPr>
        <w:pStyle w:val="GeschtzerText"/>
        <w:spacing w:before="120"/>
        <w:jc w:val="both"/>
      </w:pPr>
      <w:r w:rsidRPr="00D1225F">
        <w:t>Die Schadenplatzorganisation im Ereignisfall wird durch die Kantonspolizei, in Zusammenarbeit mit Sanität und Feuerwehr definiert.</w:t>
      </w:r>
    </w:p>
    <w:p w14:paraId="4DD5043D" w14:textId="24C48803" w:rsidR="002A4DD1" w:rsidRPr="00D1225F" w:rsidRDefault="002A4DD1" w:rsidP="002A4DD1">
      <w:pPr>
        <w:pStyle w:val="Haupttitel"/>
        <w:rPr>
          <w:rFonts w:cs="Arial"/>
        </w:rPr>
      </w:pPr>
      <w:bookmarkStart w:id="35" w:name="_Toc172097568"/>
      <w:r w:rsidRPr="00D1225F">
        <w:rPr>
          <w:rFonts w:cs="Arial"/>
        </w:rPr>
        <w:t>Krisensituation / Ausserordentliche Lage</w:t>
      </w:r>
      <w:bookmarkEnd w:id="35"/>
    </w:p>
    <w:p w14:paraId="042B0A3E" w14:textId="71A8E277" w:rsidR="002A4DD1" w:rsidRDefault="002A4DD1" w:rsidP="00E45A3E">
      <w:pPr>
        <w:pStyle w:val="Titel2"/>
        <w:spacing w:after="240"/>
        <w:ind w:left="578" w:hanging="578"/>
        <w:rPr>
          <w:rFonts w:cs="Arial"/>
        </w:rPr>
      </w:pPr>
      <w:bookmarkStart w:id="36" w:name="_Toc172097569"/>
      <w:r w:rsidRPr="00D1225F">
        <w:rPr>
          <w:rFonts w:cs="Arial"/>
        </w:rPr>
        <w:t>Krisenstab</w:t>
      </w:r>
      <w:bookmarkEnd w:id="36"/>
    </w:p>
    <w:p w14:paraId="2061B6A4" w14:textId="77777777" w:rsidR="00EC571F" w:rsidRDefault="00EC571F" w:rsidP="00EC571F">
      <w:pPr>
        <w:rPr>
          <w:lang w:val="de-CH" w:eastAsia="de-CH"/>
        </w:rPr>
      </w:pPr>
      <w:permStart w:id="1267871688" w:edGrp="everyone"/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1766"/>
        <w:gridCol w:w="2268"/>
        <w:gridCol w:w="2043"/>
      </w:tblGrid>
      <w:tr w:rsidR="003029DF" w:rsidRPr="00D1225F" w14:paraId="6D9573C0" w14:textId="1C655B1E" w:rsidTr="00616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ermEnd w:id="1267871688"/>
          <w:p w14:paraId="12CA594D" w14:textId="76B8D312" w:rsidR="003029DF" w:rsidRPr="00D1225F" w:rsidRDefault="003029DF" w:rsidP="00CF3DDE">
            <w:pPr>
              <w:rPr>
                <w:rFonts w:cs="Arial"/>
              </w:rPr>
            </w:pPr>
            <w:r w:rsidRPr="00D1225F">
              <w:rPr>
                <w:rFonts w:cs="Arial"/>
              </w:rPr>
              <w:t>Funktion</w:t>
            </w:r>
          </w:p>
        </w:tc>
        <w:tc>
          <w:tcPr>
            <w:tcW w:w="1766" w:type="dxa"/>
          </w:tcPr>
          <w:p w14:paraId="77D08BED" w14:textId="70B56D71" w:rsidR="003029DF" w:rsidRPr="00D1225F" w:rsidRDefault="003029DF" w:rsidP="00CF3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Name</w:t>
            </w:r>
          </w:p>
        </w:tc>
        <w:tc>
          <w:tcPr>
            <w:tcW w:w="2268" w:type="dxa"/>
          </w:tcPr>
          <w:p w14:paraId="169502B4" w14:textId="37758CCD" w:rsidR="003029DF" w:rsidRPr="00D1225F" w:rsidRDefault="003029DF" w:rsidP="00CF3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Vorname</w:t>
            </w:r>
          </w:p>
        </w:tc>
        <w:tc>
          <w:tcPr>
            <w:tcW w:w="2043" w:type="dxa"/>
          </w:tcPr>
          <w:p w14:paraId="776540C6" w14:textId="6E0AD12E" w:rsidR="003029DF" w:rsidRPr="00D1225F" w:rsidRDefault="003029DF" w:rsidP="00CF3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225F">
              <w:rPr>
                <w:rFonts w:cs="Arial"/>
              </w:rPr>
              <w:t>Erreichbarkeit</w:t>
            </w:r>
          </w:p>
        </w:tc>
      </w:tr>
      <w:tr w:rsidR="003029DF" w:rsidRPr="00D1225F" w14:paraId="012533CD" w14:textId="0272D296" w:rsidTr="0061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0A21715F" w14:textId="30CBCAC0" w:rsidR="003029DF" w:rsidRPr="00D1225F" w:rsidRDefault="003029DF" w:rsidP="00CF3DDE">
            <w:pPr>
              <w:rPr>
                <w:rFonts w:cs="Arial"/>
                <w:sz w:val="16"/>
                <w:szCs w:val="16"/>
              </w:rPr>
            </w:pPr>
            <w:permStart w:id="855640405" w:edGrp="everyone"/>
          </w:p>
        </w:tc>
        <w:tc>
          <w:tcPr>
            <w:tcW w:w="1766" w:type="dxa"/>
          </w:tcPr>
          <w:p w14:paraId="4007120B" w14:textId="77777777" w:rsidR="003029DF" w:rsidRPr="00D1225F" w:rsidRDefault="003029DF" w:rsidP="00CF3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4C033D" w14:textId="77777777" w:rsidR="003029DF" w:rsidRPr="00D1225F" w:rsidRDefault="003029DF" w:rsidP="00CF3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14:paraId="0A057247" w14:textId="3B91797E" w:rsidR="003029DF" w:rsidRPr="00D1225F" w:rsidRDefault="003029DF" w:rsidP="00CF3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3029DF" w:rsidRPr="00D1225F" w14:paraId="4DFDAA4E" w14:textId="0DFDC09A" w:rsidTr="00616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4EFC7259" w14:textId="77777777" w:rsidR="003029DF" w:rsidRPr="00D1225F" w:rsidRDefault="003029DF" w:rsidP="00CF3D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</w:tcPr>
          <w:p w14:paraId="45BBACC1" w14:textId="77777777" w:rsidR="003029DF" w:rsidRPr="00D1225F" w:rsidRDefault="003029DF" w:rsidP="00CF3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DF3B95" w14:textId="77777777" w:rsidR="003029DF" w:rsidRPr="00D1225F" w:rsidRDefault="003029DF" w:rsidP="00CF3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14:paraId="5AD27DE5" w14:textId="77777777" w:rsidR="003029DF" w:rsidRPr="00D1225F" w:rsidRDefault="003029DF" w:rsidP="00CF3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17CB3592" w14:textId="77777777" w:rsidR="00E77939" w:rsidRPr="00D1225F" w:rsidRDefault="00E77939" w:rsidP="00D1225F">
      <w:pPr>
        <w:spacing w:before="120"/>
        <w:rPr>
          <w:rFonts w:cs="Arial"/>
        </w:rPr>
      </w:pPr>
      <w:permStart w:id="1486182024" w:edGrp="everyone"/>
    </w:p>
    <w:p w14:paraId="0F5495D6" w14:textId="388C46C5" w:rsidR="002A4DD1" w:rsidRPr="00D1225F" w:rsidRDefault="002A4DD1" w:rsidP="00E77939">
      <w:pPr>
        <w:pStyle w:val="Titel2"/>
        <w:rPr>
          <w:rFonts w:cs="Arial"/>
        </w:rPr>
      </w:pPr>
      <w:bookmarkStart w:id="37" w:name="_Toc172097570"/>
      <w:permEnd w:id="855640405"/>
      <w:permEnd w:id="1486182024"/>
      <w:r w:rsidRPr="00D1225F">
        <w:rPr>
          <w:rFonts w:cs="Arial"/>
        </w:rPr>
        <w:t>Aufgaben</w:t>
      </w:r>
      <w:bookmarkEnd w:id="37"/>
    </w:p>
    <w:p w14:paraId="5AA0CF68" w14:textId="6CCFCEC0" w:rsidR="00E77939" w:rsidRPr="00D1225F" w:rsidRDefault="00E77939" w:rsidP="008260F9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Problemerkennung, Lagebeurteilung und Einleitung der erforderlichen Massnahmen</w:t>
      </w:r>
    </w:p>
    <w:p w14:paraId="4F758878" w14:textId="77777777" w:rsidR="00EC571F" w:rsidRDefault="00EC571F" w:rsidP="007149A8">
      <w:pPr>
        <w:spacing w:before="120"/>
        <w:rPr>
          <w:rFonts w:cs="Arial"/>
        </w:rPr>
      </w:pPr>
      <w:permStart w:id="1506756571" w:edGrp="everyone"/>
    </w:p>
    <w:p w14:paraId="5C84CFDF" w14:textId="77777777" w:rsidR="00EC571F" w:rsidRDefault="00EC571F" w:rsidP="00CF3DDE">
      <w:pPr>
        <w:rPr>
          <w:rFonts w:cs="Arial"/>
        </w:rPr>
      </w:pPr>
    </w:p>
    <w:p w14:paraId="7F274A15" w14:textId="77777777" w:rsidR="00EC571F" w:rsidRPr="00D1225F" w:rsidRDefault="00EC571F" w:rsidP="00CF3DDE">
      <w:pPr>
        <w:rPr>
          <w:rFonts w:cs="Arial"/>
        </w:rPr>
      </w:pPr>
    </w:p>
    <w:p w14:paraId="0E809B7B" w14:textId="77777777" w:rsidR="00395EA7" w:rsidRDefault="00395EA7" w:rsidP="00CF3DDE">
      <w:pPr>
        <w:rPr>
          <w:rFonts w:cs="Arial"/>
        </w:rPr>
      </w:pPr>
    </w:p>
    <w:p w14:paraId="74FE4E58" w14:textId="02C70BBC" w:rsidR="002A4DD1" w:rsidRPr="00D1225F" w:rsidRDefault="00E77939" w:rsidP="00E77939">
      <w:pPr>
        <w:pStyle w:val="Titel2"/>
        <w:rPr>
          <w:rFonts w:cs="Arial"/>
        </w:rPr>
      </w:pPr>
      <w:bookmarkStart w:id="38" w:name="_Toc172097571"/>
      <w:permEnd w:id="1506756571"/>
      <w:r w:rsidRPr="00D1225F">
        <w:rPr>
          <w:rFonts w:cs="Arial"/>
        </w:rPr>
        <w:t>Standort</w:t>
      </w:r>
      <w:bookmarkEnd w:id="38"/>
    </w:p>
    <w:p w14:paraId="5C5F9584" w14:textId="43936065" w:rsidR="00E77939" w:rsidRPr="00D1225F" w:rsidRDefault="00E77939" w:rsidP="00E77939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o findet der regelmässige Austausch des Krisenstabes statt?</w:t>
      </w:r>
    </w:p>
    <w:p w14:paraId="3A7A1E4F" w14:textId="77777777" w:rsidR="00EC571F" w:rsidRDefault="00EC571F" w:rsidP="007149A8">
      <w:pPr>
        <w:spacing w:before="120"/>
        <w:rPr>
          <w:rFonts w:cs="Arial"/>
        </w:rPr>
      </w:pPr>
      <w:permStart w:id="1707094685" w:edGrp="everyone"/>
    </w:p>
    <w:p w14:paraId="1B7C0377" w14:textId="77777777" w:rsidR="00AE6E7D" w:rsidRDefault="00AE6E7D" w:rsidP="008260F9">
      <w:pPr>
        <w:rPr>
          <w:rFonts w:cs="Arial"/>
        </w:rPr>
      </w:pPr>
    </w:p>
    <w:p w14:paraId="656959A3" w14:textId="77777777" w:rsidR="00D14F9D" w:rsidRDefault="00D14F9D" w:rsidP="00D14F9D"/>
    <w:p w14:paraId="45930F1F" w14:textId="77777777" w:rsidR="00D14F9D" w:rsidRDefault="00D14F9D" w:rsidP="00D14F9D"/>
    <w:p w14:paraId="2C7ED510" w14:textId="04A26780" w:rsidR="002A4DD1" w:rsidRPr="00D1225F" w:rsidRDefault="002A4DD1" w:rsidP="00E77939">
      <w:pPr>
        <w:pStyle w:val="Titel2"/>
        <w:rPr>
          <w:rFonts w:cs="Arial"/>
        </w:rPr>
      </w:pPr>
      <w:bookmarkStart w:id="39" w:name="_Toc172097572"/>
      <w:permEnd w:id="1707094685"/>
      <w:r w:rsidRPr="00D1225F">
        <w:rPr>
          <w:rFonts w:cs="Arial"/>
        </w:rPr>
        <w:t>Evakuationsmassnahmen</w:t>
      </w:r>
      <w:bookmarkEnd w:id="39"/>
    </w:p>
    <w:p w14:paraId="7C24C094" w14:textId="07E5DE68" w:rsidR="00E77939" w:rsidRPr="00D1225F" w:rsidRDefault="00E77939" w:rsidP="00E77939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er entscheidet über eine Evakuation?</w:t>
      </w:r>
    </w:p>
    <w:p w14:paraId="17FD1939" w14:textId="1891FBD9" w:rsidR="00E77939" w:rsidRPr="00D1225F" w:rsidRDefault="00E77939" w:rsidP="00E77939">
      <w:pPr>
        <w:pStyle w:val="Listenabsatz"/>
        <w:numPr>
          <w:ilvl w:val="0"/>
          <w:numId w:val="23"/>
        </w:numPr>
        <w:rPr>
          <w:rFonts w:cs="Arial"/>
          <w:vanish/>
          <w:color w:val="FF0000"/>
          <w:sz w:val="16"/>
        </w:rPr>
      </w:pPr>
      <w:r w:rsidRPr="00D1225F">
        <w:rPr>
          <w:rFonts w:cs="Arial"/>
          <w:vanish/>
          <w:color w:val="FF0000"/>
          <w:sz w:val="16"/>
        </w:rPr>
        <w:t>Wie wird diese eingeleitet?</w:t>
      </w:r>
    </w:p>
    <w:p w14:paraId="71499EA3" w14:textId="77777777" w:rsidR="00AE6E7D" w:rsidRDefault="00AE6E7D" w:rsidP="007149A8">
      <w:pPr>
        <w:spacing w:before="120"/>
        <w:rPr>
          <w:rFonts w:cs="Arial"/>
        </w:rPr>
      </w:pPr>
      <w:permStart w:id="1976441276" w:edGrp="everyone"/>
    </w:p>
    <w:p w14:paraId="282FED51" w14:textId="77777777" w:rsidR="00395EA7" w:rsidRDefault="00395EA7" w:rsidP="008260F9">
      <w:pPr>
        <w:rPr>
          <w:rFonts w:cs="Arial"/>
        </w:rPr>
      </w:pPr>
    </w:p>
    <w:p w14:paraId="0055F3C2" w14:textId="77777777" w:rsidR="00AE6E7D" w:rsidRDefault="00AE6E7D" w:rsidP="008260F9">
      <w:pPr>
        <w:rPr>
          <w:rFonts w:cs="Arial"/>
        </w:rPr>
      </w:pPr>
    </w:p>
    <w:p w14:paraId="18E61C3F" w14:textId="77777777" w:rsidR="00394689" w:rsidRDefault="00394689" w:rsidP="008260F9">
      <w:pPr>
        <w:rPr>
          <w:rFonts w:cs="Arial"/>
        </w:rPr>
      </w:pPr>
    </w:p>
    <w:permEnd w:id="1976441276"/>
    <w:p w14:paraId="5DD196C2" w14:textId="6ACA0656" w:rsidR="001304FA" w:rsidRPr="00D1225F" w:rsidRDefault="001304FA" w:rsidP="004E5735">
      <w:pPr>
        <w:pStyle w:val="GeschtzerText"/>
      </w:pPr>
      <w:r w:rsidRPr="00D1225F">
        <w:t>Für weitere Details wird auf die Beilage 2, Notfall- und Evakuationskonzept, verwiesen.</w:t>
      </w:r>
    </w:p>
    <w:p w14:paraId="5724AC36" w14:textId="77777777" w:rsidR="00AE6E7D" w:rsidRDefault="00AE6E7D" w:rsidP="001304FA">
      <w:pPr>
        <w:rPr>
          <w:rFonts w:cs="Arial"/>
        </w:rPr>
      </w:pPr>
    </w:p>
    <w:p w14:paraId="78487087" w14:textId="3DCE4A96" w:rsidR="003029DF" w:rsidRPr="00D1225F" w:rsidRDefault="003029DF" w:rsidP="00E45A3E">
      <w:pPr>
        <w:pStyle w:val="Titel2"/>
        <w:spacing w:after="240"/>
        <w:ind w:left="578" w:hanging="578"/>
        <w:rPr>
          <w:rFonts w:cs="Arial"/>
        </w:rPr>
      </w:pPr>
      <w:bookmarkStart w:id="40" w:name="_Toc172097573"/>
      <w:r w:rsidRPr="00D1225F">
        <w:rPr>
          <w:rFonts w:cs="Arial"/>
        </w:rPr>
        <w:t>Notfallnummern</w:t>
      </w:r>
      <w:bookmarkEnd w:id="4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106"/>
      </w:tblGrid>
      <w:tr w:rsidR="003029DF" w:rsidRPr="00D1225F" w14:paraId="2BF4CA28" w14:textId="77777777" w:rsidTr="005E5E2C">
        <w:tc>
          <w:tcPr>
            <w:tcW w:w="4531" w:type="dxa"/>
          </w:tcPr>
          <w:p w14:paraId="4E2866F6" w14:textId="22465C21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Polizei</w:t>
            </w:r>
            <w:permStart w:id="136064996" w:edGrp="everyone"/>
          </w:p>
        </w:tc>
        <w:permEnd w:id="136064996"/>
        <w:tc>
          <w:tcPr>
            <w:tcW w:w="4106" w:type="dxa"/>
          </w:tcPr>
          <w:p w14:paraId="7F02DD68" w14:textId="213A0921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117</w:t>
            </w:r>
            <w:permStart w:id="1199135387" w:edGrp="everyone"/>
          </w:p>
        </w:tc>
      </w:tr>
      <w:permEnd w:id="1199135387"/>
      <w:tr w:rsidR="003029DF" w:rsidRPr="00D1225F" w14:paraId="673F185D" w14:textId="77777777" w:rsidTr="005E5E2C">
        <w:tc>
          <w:tcPr>
            <w:tcW w:w="4531" w:type="dxa"/>
          </w:tcPr>
          <w:p w14:paraId="0907CEE0" w14:textId="2A697E9C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Feuerwehr</w:t>
            </w:r>
            <w:permStart w:id="1222403410" w:edGrp="everyone"/>
          </w:p>
        </w:tc>
        <w:permEnd w:id="1222403410"/>
        <w:tc>
          <w:tcPr>
            <w:tcW w:w="4106" w:type="dxa"/>
          </w:tcPr>
          <w:p w14:paraId="0B9827E4" w14:textId="5135F08B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118</w:t>
            </w:r>
            <w:permStart w:id="759262446" w:edGrp="everyone"/>
          </w:p>
        </w:tc>
      </w:tr>
      <w:permEnd w:id="759262446"/>
      <w:tr w:rsidR="003029DF" w:rsidRPr="00D1225F" w14:paraId="5859279D" w14:textId="77777777" w:rsidTr="005E5E2C">
        <w:tc>
          <w:tcPr>
            <w:tcW w:w="4531" w:type="dxa"/>
          </w:tcPr>
          <w:p w14:paraId="1992DC6A" w14:textId="46041657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Rettungsdienst / Ambulanz</w:t>
            </w:r>
            <w:permStart w:id="903183929" w:edGrp="everyone"/>
          </w:p>
        </w:tc>
        <w:permEnd w:id="903183929"/>
        <w:tc>
          <w:tcPr>
            <w:tcW w:w="4106" w:type="dxa"/>
          </w:tcPr>
          <w:p w14:paraId="321E8821" w14:textId="5D1A6592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144</w:t>
            </w:r>
            <w:permStart w:id="658535175" w:edGrp="everyone"/>
          </w:p>
        </w:tc>
      </w:tr>
      <w:permEnd w:id="658535175"/>
      <w:tr w:rsidR="003029DF" w:rsidRPr="00D1225F" w14:paraId="56FECD74" w14:textId="77777777" w:rsidTr="005E5E2C">
        <w:tc>
          <w:tcPr>
            <w:tcW w:w="4531" w:type="dxa"/>
          </w:tcPr>
          <w:p w14:paraId="22419D71" w14:textId="605A0D17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REGA</w:t>
            </w:r>
            <w:permStart w:id="1470056494" w:edGrp="everyone"/>
          </w:p>
        </w:tc>
        <w:permEnd w:id="1470056494"/>
        <w:tc>
          <w:tcPr>
            <w:tcW w:w="4106" w:type="dxa"/>
          </w:tcPr>
          <w:p w14:paraId="4A41BD0F" w14:textId="4802E495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1414</w:t>
            </w:r>
            <w:permStart w:id="1015035368" w:edGrp="everyone"/>
          </w:p>
        </w:tc>
      </w:tr>
      <w:permEnd w:id="1015035368"/>
      <w:tr w:rsidR="003029DF" w:rsidRPr="00D1225F" w14:paraId="390BA9F9" w14:textId="77777777" w:rsidTr="005E5E2C">
        <w:tc>
          <w:tcPr>
            <w:tcW w:w="4531" w:type="dxa"/>
          </w:tcPr>
          <w:p w14:paraId="3C3F090F" w14:textId="66057595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Tox Info Suisse</w:t>
            </w:r>
            <w:permStart w:id="592708224" w:edGrp="everyone"/>
          </w:p>
        </w:tc>
        <w:permEnd w:id="592708224"/>
        <w:tc>
          <w:tcPr>
            <w:tcW w:w="4106" w:type="dxa"/>
          </w:tcPr>
          <w:p w14:paraId="594B4E67" w14:textId="2C9239FA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145</w:t>
            </w:r>
            <w:permStart w:id="1434259208" w:edGrp="everyone"/>
          </w:p>
        </w:tc>
      </w:tr>
      <w:tr w:rsidR="003029DF" w:rsidRPr="00D1225F" w14:paraId="45AADBCC" w14:textId="77777777" w:rsidTr="005E5E2C">
        <w:tc>
          <w:tcPr>
            <w:tcW w:w="4531" w:type="dxa"/>
          </w:tcPr>
          <w:p w14:paraId="3103CBD1" w14:textId="5D210DD4" w:rsidR="003029DF" w:rsidRPr="00D1225F" w:rsidRDefault="003029DF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t>Pikettnummer ÖV</w:t>
            </w:r>
          </w:p>
        </w:tc>
        <w:tc>
          <w:tcPr>
            <w:tcW w:w="4106" w:type="dxa"/>
          </w:tcPr>
          <w:p w14:paraId="79AEE597" w14:textId="3BCE26E4" w:rsidR="003029DF" w:rsidRPr="00D1225F" w:rsidRDefault="005E5E2C" w:rsidP="003029DF">
            <w:pPr>
              <w:rPr>
                <w:rFonts w:cs="Arial"/>
                <w:lang w:val="de-CH" w:eastAsia="de-CH"/>
              </w:rPr>
            </w:pPr>
            <w:r w:rsidRPr="00D1225F">
              <w:rPr>
                <w:rFonts w:cs="Arial"/>
                <w:lang w:val="de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Pr="00D1225F">
              <w:rPr>
                <w:rFonts w:cs="Arial"/>
                <w:lang w:val="de-CH" w:eastAsia="de-CH"/>
              </w:rPr>
              <w:instrText xml:space="preserve"> FORMTEXT </w:instrText>
            </w:r>
            <w:r w:rsidRPr="00D1225F">
              <w:rPr>
                <w:rFonts w:cs="Arial"/>
                <w:lang w:val="de-CH" w:eastAsia="de-CH"/>
              </w:rPr>
            </w:r>
            <w:r w:rsidRPr="00D1225F">
              <w:rPr>
                <w:rFonts w:cs="Arial"/>
                <w:lang w:val="de-CH" w:eastAsia="de-CH"/>
              </w:rPr>
              <w:fldChar w:fldCharType="separate"/>
            </w:r>
            <w:r w:rsidRPr="00D1225F">
              <w:rPr>
                <w:rFonts w:cs="Arial"/>
                <w:noProof/>
                <w:lang w:val="de-CH" w:eastAsia="de-CH"/>
              </w:rPr>
              <w:t> </w:t>
            </w:r>
            <w:r w:rsidRPr="00D1225F">
              <w:rPr>
                <w:rFonts w:cs="Arial"/>
                <w:noProof/>
                <w:lang w:val="de-CH" w:eastAsia="de-CH"/>
              </w:rPr>
              <w:t> </w:t>
            </w:r>
            <w:r w:rsidRPr="00D1225F">
              <w:rPr>
                <w:rFonts w:cs="Arial"/>
                <w:noProof/>
                <w:lang w:val="de-CH" w:eastAsia="de-CH"/>
              </w:rPr>
              <w:t> </w:t>
            </w:r>
            <w:r w:rsidRPr="00D1225F">
              <w:rPr>
                <w:rFonts w:cs="Arial"/>
                <w:noProof/>
                <w:lang w:val="de-CH" w:eastAsia="de-CH"/>
              </w:rPr>
              <w:t> </w:t>
            </w:r>
            <w:r w:rsidRPr="00D1225F">
              <w:rPr>
                <w:rFonts w:cs="Arial"/>
                <w:noProof/>
                <w:lang w:val="de-CH" w:eastAsia="de-CH"/>
              </w:rPr>
              <w:t> </w:t>
            </w:r>
            <w:r w:rsidRPr="00D1225F">
              <w:rPr>
                <w:rFonts w:cs="Arial"/>
                <w:lang w:val="de-CH" w:eastAsia="de-CH"/>
              </w:rPr>
              <w:fldChar w:fldCharType="end"/>
            </w:r>
            <w:bookmarkEnd w:id="41"/>
          </w:p>
        </w:tc>
      </w:tr>
    </w:tbl>
    <w:p w14:paraId="7C1D8F92" w14:textId="203A512A" w:rsidR="002A4DD1" w:rsidRPr="00D1225F" w:rsidRDefault="002A4DD1" w:rsidP="00E77939">
      <w:pPr>
        <w:pStyle w:val="Haupttitel"/>
        <w:rPr>
          <w:rFonts w:cs="Arial"/>
        </w:rPr>
      </w:pPr>
      <w:bookmarkStart w:id="42" w:name="_Toc172097574"/>
      <w:permEnd w:id="1434259208"/>
      <w:r w:rsidRPr="00D1225F">
        <w:rPr>
          <w:rFonts w:cs="Arial"/>
        </w:rPr>
        <w:t>Schlussbemerkungen</w:t>
      </w:r>
      <w:bookmarkEnd w:id="42"/>
    </w:p>
    <w:p w14:paraId="355618D9" w14:textId="77777777" w:rsidR="002A4DD1" w:rsidRDefault="002A4DD1" w:rsidP="00CF3DDE">
      <w:pPr>
        <w:rPr>
          <w:rFonts w:cs="Arial"/>
        </w:rPr>
      </w:pPr>
      <w:permStart w:id="1139495115" w:edGrp="everyone"/>
    </w:p>
    <w:p w14:paraId="33402C37" w14:textId="77777777" w:rsidR="00394689" w:rsidRDefault="00394689" w:rsidP="00CF3DDE">
      <w:pPr>
        <w:rPr>
          <w:rFonts w:cs="Arial"/>
        </w:rPr>
      </w:pPr>
    </w:p>
    <w:p w14:paraId="5448862F" w14:textId="77777777" w:rsidR="00394689" w:rsidRPr="00D1225F" w:rsidRDefault="00394689" w:rsidP="00CF3DDE">
      <w:pPr>
        <w:rPr>
          <w:rFonts w:cs="Arial"/>
        </w:rPr>
      </w:pPr>
    </w:p>
    <w:p w14:paraId="1CDF9444" w14:textId="77777777" w:rsidR="0062496C" w:rsidRPr="00D1225F" w:rsidRDefault="0062496C" w:rsidP="007854F5">
      <w:pPr>
        <w:rPr>
          <w:rFonts w:cs="Arial"/>
        </w:rPr>
      </w:pPr>
      <w:bookmarkStart w:id="43" w:name="_Toc100570984"/>
      <w:bookmarkStart w:id="44" w:name="_Toc101861277"/>
      <w:bookmarkEnd w:id="5"/>
      <w:bookmarkEnd w:id="6"/>
    </w:p>
    <w:p w14:paraId="4847B79D" w14:textId="389E6868" w:rsidR="005234C4" w:rsidRPr="00D1225F" w:rsidRDefault="002A4DD1" w:rsidP="00E45A3E">
      <w:pPr>
        <w:pStyle w:val="Haupttitel"/>
        <w:spacing w:after="240"/>
        <w:ind w:left="431" w:hanging="431"/>
        <w:rPr>
          <w:rFonts w:cs="Arial"/>
        </w:rPr>
      </w:pPr>
      <w:bookmarkStart w:id="45" w:name="_Toc172097575"/>
      <w:permEnd w:id="1139495115"/>
      <w:r w:rsidRPr="00D1225F">
        <w:rPr>
          <w:rFonts w:cs="Arial"/>
        </w:rPr>
        <w:t>Anhänge</w:t>
      </w:r>
      <w:bookmarkEnd w:id="4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4053"/>
        <w:gridCol w:w="3194"/>
      </w:tblGrid>
      <w:tr w:rsidR="009F57AA" w:rsidRPr="00D1225F" w14:paraId="2A34BE9E" w14:textId="77777777" w:rsidTr="005E5E2C">
        <w:tc>
          <w:tcPr>
            <w:tcW w:w="1390" w:type="dxa"/>
          </w:tcPr>
          <w:p w14:paraId="1A3CC478" w14:textId="77777777" w:rsidR="00A65E8F" w:rsidRPr="00D1225F" w:rsidRDefault="00A65E8F" w:rsidP="00E13767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permStart w:id="1622943608" w:edGrp="everyone"/>
            <w:r w:rsidRPr="00D1225F">
              <w:rPr>
                <w:rFonts w:cs="Arial"/>
              </w:rPr>
              <w:t>Beilage 1</w:t>
            </w:r>
          </w:p>
        </w:tc>
        <w:tc>
          <w:tcPr>
            <w:tcW w:w="4053" w:type="dxa"/>
          </w:tcPr>
          <w:p w14:paraId="2849FE46" w14:textId="46C35E2E" w:rsidR="00A65E8F" w:rsidRPr="00D1225F" w:rsidRDefault="002A4DD1" w:rsidP="00E13767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Verkehrs</w:t>
            </w:r>
            <w:r w:rsidR="00CE3128" w:rsidRPr="00D1225F">
              <w:rPr>
                <w:rFonts w:cs="Arial"/>
              </w:rPr>
              <w:t>konzept</w:t>
            </w:r>
          </w:p>
        </w:tc>
        <w:tc>
          <w:tcPr>
            <w:tcW w:w="3194" w:type="dxa"/>
          </w:tcPr>
          <w:p w14:paraId="39AC8345" w14:textId="77777777" w:rsidR="00A65E8F" w:rsidRPr="00D1225F" w:rsidRDefault="00A65E8F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="009F57AA"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="009F57AA" w:rsidRPr="00D1225F">
              <w:rPr>
                <w:rFonts w:cs="Arial"/>
                <w:color w:val="FF0000"/>
              </w:rPr>
              <w:t>xxx</w:t>
            </w:r>
          </w:p>
        </w:tc>
      </w:tr>
      <w:tr w:rsidR="009F57AA" w:rsidRPr="00D1225F" w14:paraId="4CF18959" w14:textId="77777777" w:rsidTr="005E5E2C">
        <w:tc>
          <w:tcPr>
            <w:tcW w:w="1390" w:type="dxa"/>
          </w:tcPr>
          <w:p w14:paraId="448170FD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Beilage 2</w:t>
            </w:r>
          </w:p>
        </w:tc>
        <w:tc>
          <w:tcPr>
            <w:tcW w:w="4053" w:type="dxa"/>
          </w:tcPr>
          <w:p w14:paraId="34D87F97" w14:textId="61390102" w:rsidR="009F57AA" w:rsidRPr="00D1225F" w:rsidRDefault="002A4DD1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Notfall- und Evakuationskonzept</w:t>
            </w:r>
          </w:p>
        </w:tc>
        <w:tc>
          <w:tcPr>
            <w:tcW w:w="3194" w:type="dxa"/>
          </w:tcPr>
          <w:p w14:paraId="70A389FC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Pr="00D1225F">
              <w:rPr>
                <w:rFonts w:cs="Arial"/>
                <w:color w:val="FF0000"/>
              </w:rPr>
              <w:t>xxx</w:t>
            </w:r>
          </w:p>
        </w:tc>
      </w:tr>
      <w:tr w:rsidR="009F57AA" w:rsidRPr="00D1225F" w14:paraId="4FDD3E9A" w14:textId="77777777" w:rsidTr="005E5E2C">
        <w:tc>
          <w:tcPr>
            <w:tcW w:w="1390" w:type="dxa"/>
          </w:tcPr>
          <w:p w14:paraId="692EFE76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Beilage 3</w:t>
            </w:r>
          </w:p>
        </w:tc>
        <w:tc>
          <w:tcPr>
            <w:tcW w:w="4053" w:type="dxa"/>
          </w:tcPr>
          <w:p w14:paraId="4AE4DA9F" w14:textId="5000F2A3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</w:p>
        </w:tc>
        <w:tc>
          <w:tcPr>
            <w:tcW w:w="3194" w:type="dxa"/>
          </w:tcPr>
          <w:p w14:paraId="48A3D2DD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Pr="00D1225F">
              <w:rPr>
                <w:rFonts w:cs="Arial"/>
                <w:color w:val="FF0000"/>
              </w:rPr>
              <w:t>xxx</w:t>
            </w:r>
          </w:p>
        </w:tc>
      </w:tr>
      <w:tr w:rsidR="009F57AA" w:rsidRPr="00D1225F" w14:paraId="76106038" w14:textId="77777777" w:rsidTr="005E5E2C">
        <w:tc>
          <w:tcPr>
            <w:tcW w:w="1390" w:type="dxa"/>
          </w:tcPr>
          <w:p w14:paraId="75B77D5F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Beilage 4 </w:t>
            </w:r>
          </w:p>
        </w:tc>
        <w:tc>
          <w:tcPr>
            <w:tcW w:w="4053" w:type="dxa"/>
          </w:tcPr>
          <w:p w14:paraId="1B51A724" w14:textId="350C49DF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</w:p>
        </w:tc>
        <w:tc>
          <w:tcPr>
            <w:tcW w:w="3194" w:type="dxa"/>
          </w:tcPr>
          <w:p w14:paraId="2685CCD9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Pr="00D1225F">
              <w:rPr>
                <w:rFonts w:cs="Arial"/>
                <w:color w:val="FF0000"/>
              </w:rPr>
              <w:t>xxx</w:t>
            </w:r>
          </w:p>
        </w:tc>
      </w:tr>
      <w:tr w:rsidR="009F57AA" w:rsidRPr="00D1225F" w14:paraId="3B23F9A0" w14:textId="77777777" w:rsidTr="005E5E2C">
        <w:tc>
          <w:tcPr>
            <w:tcW w:w="1390" w:type="dxa"/>
          </w:tcPr>
          <w:p w14:paraId="6D4837CE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Beilage 5</w:t>
            </w:r>
          </w:p>
        </w:tc>
        <w:tc>
          <w:tcPr>
            <w:tcW w:w="4053" w:type="dxa"/>
          </w:tcPr>
          <w:p w14:paraId="0691D698" w14:textId="2DC65BC0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</w:p>
        </w:tc>
        <w:tc>
          <w:tcPr>
            <w:tcW w:w="3194" w:type="dxa"/>
          </w:tcPr>
          <w:p w14:paraId="23E24955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Pr="00D1225F">
              <w:rPr>
                <w:rFonts w:cs="Arial"/>
                <w:color w:val="FF0000"/>
              </w:rPr>
              <w:t>xxx</w:t>
            </w:r>
          </w:p>
        </w:tc>
      </w:tr>
      <w:tr w:rsidR="009F57AA" w:rsidRPr="00D1225F" w14:paraId="3B1CEEC4" w14:textId="77777777" w:rsidTr="005E5E2C">
        <w:tc>
          <w:tcPr>
            <w:tcW w:w="1390" w:type="dxa"/>
          </w:tcPr>
          <w:p w14:paraId="6E2C4E5B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>Beilage 6</w:t>
            </w:r>
          </w:p>
        </w:tc>
        <w:tc>
          <w:tcPr>
            <w:tcW w:w="4053" w:type="dxa"/>
          </w:tcPr>
          <w:p w14:paraId="34C6F418" w14:textId="6502CF09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</w:p>
        </w:tc>
        <w:tc>
          <w:tcPr>
            <w:tcW w:w="3194" w:type="dxa"/>
          </w:tcPr>
          <w:p w14:paraId="4F8EFA16" w14:textId="77777777" w:rsidR="009F57AA" w:rsidRPr="00D1225F" w:rsidRDefault="009F57AA" w:rsidP="009F57AA">
            <w:pPr>
              <w:pStyle w:val="Listenabsatz"/>
              <w:tabs>
                <w:tab w:val="left" w:pos="709"/>
                <w:tab w:val="right" w:pos="9498"/>
              </w:tabs>
              <w:spacing w:after="120"/>
              <w:ind w:left="0" w:right="57"/>
              <w:rPr>
                <w:rFonts w:cs="Arial"/>
              </w:rPr>
            </w:pPr>
            <w:r w:rsidRPr="00D1225F">
              <w:rPr>
                <w:rFonts w:cs="Arial"/>
              </w:rPr>
              <w:t xml:space="preserve">Version </w:t>
            </w:r>
            <w:r w:rsidRPr="00D1225F">
              <w:rPr>
                <w:rFonts w:cs="Arial"/>
                <w:color w:val="FF0000"/>
              </w:rPr>
              <w:t>xxx</w:t>
            </w:r>
            <w:r w:rsidRPr="00D1225F">
              <w:rPr>
                <w:rFonts w:cs="Arial"/>
              </w:rPr>
              <w:t xml:space="preserve"> vom </w:t>
            </w:r>
            <w:r w:rsidRPr="00D1225F">
              <w:rPr>
                <w:rFonts w:cs="Arial"/>
                <w:color w:val="FF0000"/>
              </w:rPr>
              <w:t>xxx</w:t>
            </w:r>
          </w:p>
        </w:tc>
      </w:tr>
      <w:bookmarkEnd w:id="43"/>
      <w:bookmarkEnd w:id="44"/>
      <w:permEnd w:id="1622943608"/>
    </w:tbl>
    <w:p w14:paraId="179D5A5B" w14:textId="3BE6B9BD" w:rsidR="00395EA7" w:rsidRPr="00D1225F" w:rsidRDefault="00395EA7" w:rsidP="00395EA7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</w:rPr>
      </w:pPr>
    </w:p>
    <w:sectPr w:rsidR="00395EA7" w:rsidRPr="00D1225F" w:rsidSect="00012398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702" w:right="1219" w:bottom="1418" w:left="2041" w:header="567" w:footer="709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5C725" w14:textId="77777777" w:rsidR="00941D1C" w:rsidRDefault="00941D1C" w:rsidP="00BA7BDA">
      <w:r>
        <w:separator/>
      </w:r>
    </w:p>
    <w:p w14:paraId="4DD598E7" w14:textId="77777777" w:rsidR="00941D1C" w:rsidRDefault="00941D1C"/>
  </w:endnote>
  <w:endnote w:type="continuationSeparator" w:id="0">
    <w:p w14:paraId="3DA80F85" w14:textId="77777777" w:rsidR="00941D1C" w:rsidRDefault="00941D1C" w:rsidP="00BA7BDA">
      <w:r>
        <w:continuationSeparator/>
      </w:r>
    </w:p>
    <w:p w14:paraId="73682DBE" w14:textId="77777777" w:rsidR="00941D1C" w:rsidRDefault="0094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3366163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39CDB" w14:textId="6D59CAA2" w:rsidR="00971C6B" w:rsidRPr="00360664" w:rsidRDefault="00971C6B" w:rsidP="00971C6B">
            <w:pPr>
              <w:pStyle w:val="Fuzeile"/>
              <w:jc w:val="right"/>
              <w:rPr>
                <w:sz w:val="18"/>
                <w:szCs w:val="18"/>
              </w:rPr>
            </w:pPr>
            <w:r w:rsidRPr="00360664">
              <w:rPr>
                <w:sz w:val="18"/>
                <w:szCs w:val="18"/>
              </w:rPr>
              <w:t xml:space="preserve">Seite </w:t>
            </w:r>
            <w:r w:rsidRPr="00360664">
              <w:rPr>
                <w:b/>
                <w:bCs/>
                <w:sz w:val="18"/>
                <w:szCs w:val="18"/>
              </w:rPr>
              <w:fldChar w:fldCharType="begin"/>
            </w:r>
            <w:r w:rsidRPr="00360664">
              <w:rPr>
                <w:b/>
                <w:bCs/>
                <w:sz w:val="18"/>
                <w:szCs w:val="18"/>
              </w:rPr>
              <w:instrText>PAGE</w:instrText>
            </w:r>
            <w:r w:rsidRPr="00360664">
              <w:rPr>
                <w:b/>
                <w:bCs/>
                <w:sz w:val="18"/>
                <w:szCs w:val="18"/>
              </w:rPr>
              <w:fldChar w:fldCharType="separate"/>
            </w:r>
            <w:r w:rsidRPr="00360664">
              <w:rPr>
                <w:b/>
                <w:bCs/>
                <w:sz w:val="18"/>
                <w:szCs w:val="18"/>
              </w:rPr>
              <w:t>2</w:t>
            </w:r>
            <w:r w:rsidRPr="00360664">
              <w:rPr>
                <w:b/>
                <w:bCs/>
                <w:sz w:val="18"/>
                <w:szCs w:val="18"/>
              </w:rPr>
              <w:fldChar w:fldCharType="end"/>
            </w:r>
            <w:r w:rsidRPr="00360664">
              <w:rPr>
                <w:sz w:val="18"/>
                <w:szCs w:val="18"/>
              </w:rPr>
              <w:t xml:space="preserve"> von </w:t>
            </w:r>
            <w:r w:rsidRPr="00360664">
              <w:rPr>
                <w:b/>
                <w:bCs/>
                <w:sz w:val="18"/>
                <w:szCs w:val="18"/>
              </w:rPr>
              <w:fldChar w:fldCharType="begin"/>
            </w:r>
            <w:r w:rsidRPr="00360664">
              <w:rPr>
                <w:b/>
                <w:bCs/>
                <w:sz w:val="18"/>
                <w:szCs w:val="18"/>
              </w:rPr>
              <w:instrText>NUMPAGES</w:instrText>
            </w:r>
            <w:r w:rsidRPr="00360664">
              <w:rPr>
                <w:b/>
                <w:bCs/>
                <w:sz w:val="18"/>
                <w:szCs w:val="18"/>
              </w:rPr>
              <w:fldChar w:fldCharType="separate"/>
            </w:r>
            <w:r w:rsidRPr="00360664">
              <w:rPr>
                <w:b/>
                <w:bCs/>
                <w:sz w:val="18"/>
                <w:szCs w:val="18"/>
              </w:rPr>
              <w:t>2</w:t>
            </w:r>
            <w:r w:rsidRPr="0036066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B9BEC" w14:textId="4C7B3860" w:rsidR="003338C0" w:rsidRPr="00360664" w:rsidRDefault="00360664" w:rsidP="009C741D">
    <w:pPr>
      <w:pStyle w:val="Fuzeile"/>
      <w:tabs>
        <w:tab w:val="clear" w:pos="4536"/>
        <w:tab w:val="left" w:pos="0"/>
        <w:tab w:val="right" w:pos="8647"/>
      </w:tabs>
      <w:rPr>
        <w:rFonts w:cs="Arial"/>
        <w:sz w:val="18"/>
        <w:szCs w:val="18"/>
        <w:lang w:val="de-CH"/>
      </w:rPr>
    </w:pPr>
    <w:r>
      <w:rPr>
        <w:rFonts w:cs="Arial"/>
        <w:sz w:val="16"/>
        <w:szCs w:val="16"/>
        <w:lang w:val="de-CH"/>
      </w:rPr>
      <w:tab/>
    </w:r>
    <w:r w:rsidRPr="00360664">
      <w:rPr>
        <w:rFonts w:cs="Arial"/>
        <w:sz w:val="18"/>
        <w:szCs w:val="18"/>
      </w:rPr>
      <w:t xml:space="preserve">Herisau, </w:t>
    </w:r>
    <w:r w:rsidRPr="00360664">
      <w:rPr>
        <w:rFonts w:cs="Arial"/>
        <w:sz w:val="18"/>
        <w:szCs w:val="18"/>
      </w:rPr>
      <w:fldChar w:fldCharType="begin"/>
    </w:r>
    <w:r w:rsidRPr="00360664">
      <w:rPr>
        <w:rFonts w:cs="Arial"/>
        <w:sz w:val="18"/>
        <w:szCs w:val="18"/>
      </w:rPr>
      <w:instrText xml:space="preserve"> TIME \@ "d. MMMM yyyy" </w:instrText>
    </w:r>
    <w:r w:rsidRPr="00360664">
      <w:rPr>
        <w:rFonts w:cs="Arial"/>
        <w:sz w:val="18"/>
        <w:szCs w:val="18"/>
      </w:rPr>
      <w:fldChar w:fldCharType="separate"/>
    </w:r>
    <w:r w:rsidR="00C64F01">
      <w:rPr>
        <w:rFonts w:cs="Arial"/>
        <w:noProof/>
        <w:sz w:val="18"/>
        <w:szCs w:val="18"/>
      </w:rPr>
      <w:t>17. Juli 2024</w:t>
    </w:r>
    <w:r w:rsidRPr="0036066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D1444" w14:textId="77777777" w:rsidR="00941D1C" w:rsidRDefault="00941D1C" w:rsidP="00BA7BDA">
      <w:r>
        <w:separator/>
      </w:r>
    </w:p>
    <w:p w14:paraId="50EF719C" w14:textId="77777777" w:rsidR="00941D1C" w:rsidRDefault="00941D1C"/>
  </w:footnote>
  <w:footnote w:type="continuationSeparator" w:id="0">
    <w:p w14:paraId="78274BB5" w14:textId="77777777" w:rsidR="00941D1C" w:rsidRDefault="00941D1C" w:rsidP="00BA7BDA">
      <w:r>
        <w:continuationSeparator/>
      </w:r>
    </w:p>
    <w:p w14:paraId="1690651A" w14:textId="77777777" w:rsidR="00941D1C" w:rsidRDefault="0094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73CE" w14:textId="77777777" w:rsidR="002F56F1" w:rsidRPr="002F56F1" w:rsidRDefault="002F56F1" w:rsidP="002F56F1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  <w:rPr>
        <w:color w:val="000000" w:themeColor="text1"/>
        <w:sz w:val="28"/>
        <w:vertAlign w:val="superscript"/>
      </w:rPr>
    </w:pPr>
    <w:r>
      <w:rPr>
        <w:lang w:val="de-CH"/>
      </w:rPr>
      <w:tab/>
    </w:r>
    <w:r>
      <w:rPr>
        <w:lang w:val="de-CH"/>
      </w:rPr>
      <w:tab/>
    </w:r>
    <w:permStart w:id="1975155366" w:edGrp="everyone"/>
    <w:r w:rsidRPr="002F56F1">
      <w:rPr>
        <w:color w:val="000000" w:themeColor="text1"/>
        <w:sz w:val="28"/>
        <w:vertAlign w:val="superscript"/>
      </w:rPr>
      <w:t>Verfasser</w:t>
    </w:r>
    <w:permEnd w:id="1975155366"/>
  </w:p>
  <w:p w14:paraId="3972E798" w14:textId="1F2E6CA5" w:rsidR="002F56F1" w:rsidRPr="002F56F1" w:rsidRDefault="002F56F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C84"/>
    <w:multiLevelType w:val="hybridMultilevel"/>
    <w:tmpl w:val="52A26684"/>
    <w:lvl w:ilvl="0" w:tplc="6DFCD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47A"/>
    <w:multiLevelType w:val="hybridMultilevel"/>
    <w:tmpl w:val="91120AAA"/>
    <w:lvl w:ilvl="0" w:tplc="7BD872FC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3CD"/>
    <w:multiLevelType w:val="hybridMultilevel"/>
    <w:tmpl w:val="B6D0F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407"/>
    <w:multiLevelType w:val="hybridMultilevel"/>
    <w:tmpl w:val="AF944C58"/>
    <w:lvl w:ilvl="0" w:tplc="98F22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8C8"/>
    <w:multiLevelType w:val="hybridMultilevel"/>
    <w:tmpl w:val="803E3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335"/>
    <w:multiLevelType w:val="hybridMultilevel"/>
    <w:tmpl w:val="DF72C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C8E"/>
    <w:multiLevelType w:val="hybridMultilevel"/>
    <w:tmpl w:val="B25AAE3E"/>
    <w:lvl w:ilvl="0" w:tplc="22D805C2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trike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7B3"/>
    <w:multiLevelType w:val="hybridMultilevel"/>
    <w:tmpl w:val="B91E3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3FF"/>
    <w:multiLevelType w:val="multilevel"/>
    <w:tmpl w:val="AA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F0652"/>
    <w:multiLevelType w:val="hybridMultilevel"/>
    <w:tmpl w:val="D416FAC0"/>
    <w:lvl w:ilvl="0" w:tplc="3AE8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869"/>
    <w:multiLevelType w:val="hybridMultilevel"/>
    <w:tmpl w:val="1E86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3CF"/>
    <w:multiLevelType w:val="multilevel"/>
    <w:tmpl w:val="B7B2CDB4"/>
    <w:lvl w:ilvl="0">
      <w:start w:val="1"/>
      <w:numFmt w:val="decimal"/>
      <w:pStyle w:val="Haupttite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130D2A"/>
    <w:multiLevelType w:val="hybridMultilevel"/>
    <w:tmpl w:val="FBCC4A58"/>
    <w:lvl w:ilvl="0" w:tplc="81E6CD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vanish/>
        <w:color w:val="FF0000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712D2"/>
    <w:multiLevelType w:val="hybridMultilevel"/>
    <w:tmpl w:val="DCDEE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60A2"/>
    <w:multiLevelType w:val="hybridMultilevel"/>
    <w:tmpl w:val="06EE4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4104"/>
    <w:multiLevelType w:val="multilevel"/>
    <w:tmpl w:val="5EC07D2E"/>
    <w:styleLink w:val="AufzhlungLit"/>
    <w:lvl w:ilvl="0">
      <w:start w:val="1"/>
      <w:numFmt w:val="upperLetter"/>
      <w:lvlText w:val="%1.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6BB83F04"/>
    <w:multiLevelType w:val="hybridMultilevel"/>
    <w:tmpl w:val="13D07A70"/>
    <w:lvl w:ilvl="0" w:tplc="0FFEC4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746D7A"/>
    <w:multiLevelType w:val="hybridMultilevel"/>
    <w:tmpl w:val="876A7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2542">
    <w:abstractNumId w:val="17"/>
  </w:num>
  <w:num w:numId="2" w16cid:durableId="182980812">
    <w:abstractNumId w:val="15"/>
  </w:num>
  <w:num w:numId="3" w16cid:durableId="523641394">
    <w:abstractNumId w:val="1"/>
  </w:num>
  <w:num w:numId="4" w16cid:durableId="2120760053">
    <w:abstractNumId w:val="5"/>
  </w:num>
  <w:num w:numId="5" w16cid:durableId="1164055238">
    <w:abstractNumId w:val="6"/>
  </w:num>
  <w:num w:numId="6" w16cid:durableId="339160992">
    <w:abstractNumId w:val="8"/>
  </w:num>
  <w:num w:numId="7" w16cid:durableId="530724801">
    <w:abstractNumId w:val="13"/>
  </w:num>
  <w:num w:numId="8" w16cid:durableId="123895289">
    <w:abstractNumId w:val="11"/>
  </w:num>
  <w:num w:numId="9" w16cid:durableId="142159626">
    <w:abstractNumId w:val="11"/>
  </w:num>
  <w:num w:numId="10" w16cid:durableId="777724094">
    <w:abstractNumId w:val="11"/>
  </w:num>
  <w:num w:numId="11" w16cid:durableId="249900221">
    <w:abstractNumId w:val="11"/>
  </w:num>
  <w:num w:numId="12" w16cid:durableId="1177580259">
    <w:abstractNumId w:val="11"/>
  </w:num>
  <w:num w:numId="13" w16cid:durableId="834684618">
    <w:abstractNumId w:val="11"/>
  </w:num>
  <w:num w:numId="14" w16cid:durableId="1443455451">
    <w:abstractNumId w:val="3"/>
  </w:num>
  <w:num w:numId="15" w16cid:durableId="804127243">
    <w:abstractNumId w:val="7"/>
  </w:num>
  <w:num w:numId="16" w16cid:durableId="1496338470">
    <w:abstractNumId w:val="18"/>
  </w:num>
  <w:num w:numId="17" w16cid:durableId="664013143">
    <w:abstractNumId w:val="0"/>
  </w:num>
  <w:num w:numId="18" w16cid:durableId="1164079700">
    <w:abstractNumId w:val="11"/>
  </w:num>
  <w:num w:numId="19" w16cid:durableId="466748350">
    <w:abstractNumId w:val="14"/>
  </w:num>
  <w:num w:numId="20" w16cid:durableId="1745955206">
    <w:abstractNumId w:val="10"/>
  </w:num>
  <w:num w:numId="21" w16cid:durableId="747114857">
    <w:abstractNumId w:val="4"/>
  </w:num>
  <w:num w:numId="22" w16cid:durableId="2131167781">
    <w:abstractNumId w:val="11"/>
  </w:num>
  <w:num w:numId="23" w16cid:durableId="172191789">
    <w:abstractNumId w:val="12"/>
  </w:num>
  <w:num w:numId="24" w16cid:durableId="339822456">
    <w:abstractNumId w:val="11"/>
  </w:num>
  <w:num w:numId="25" w16cid:durableId="1771124214">
    <w:abstractNumId w:val="11"/>
  </w:num>
  <w:num w:numId="26" w16cid:durableId="588076755">
    <w:abstractNumId w:val="11"/>
  </w:num>
  <w:num w:numId="27" w16cid:durableId="2049797824">
    <w:abstractNumId w:val="11"/>
  </w:num>
  <w:num w:numId="28" w16cid:durableId="509835829">
    <w:abstractNumId w:val="11"/>
  </w:num>
  <w:num w:numId="29" w16cid:durableId="632833712">
    <w:abstractNumId w:val="11"/>
  </w:num>
  <w:num w:numId="30" w16cid:durableId="1894463657">
    <w:abstractNumId w:val="11"/>
  </w:num>
  <w:num w:numId="31" w16cid:durableId="802887763">
    <w:abstractNumId w:val="11"/>
  </w:num>
  <w:num w:numId="32" w16cid:durableId="1959605067">
    <w:abstractNumId w:val="11"/>
  </w:num>
  <w:num w:numId="33" w16cid:durableId="1668901140">
    <w:abstractNumId w:val="11"/>
  </w:num>
  <w:num w:numId="34" w16cid:durableId="470172442">
    <w:abstractNumId w:val="11"/>
  </w:num>
  <w:num w:numId="35" w16cid:durableId="1422488221">
    <w:abstractNumId w:val="11"/>
  </w:num>
  <w:num w:numId="36" w16cid:durableId="1928810522">
    <w:abstractNumId w:val="11"/>
  </w:num>
  <w:num w:numId="37" w16cid:durableId="60367218">
    <w:abstractNumId w:val="11"/>
  </w:num>
  <w:num w:numId="38" w16cid:durableId="2051684166">
    <w:abstractNumId w:val="11"/>
  </w:num>
  <w:num w:numId="39" w16cid:durableId="1312563369">
    <w:abstractNumId w:val="11"/>
  </w:num>
  <w:num w:numId="40" w16cid:durableId="315494230">
    <w:abstractNumId w:val="11"/>
  </w:num>
  <w:num w:numId="41" w16cid:durableId="969212193">
    <w:abstractNumId w:val="11"/>
  </w:num>
  <w:num w:numId="42" w16cid:durableId="509491376">
    <w:abstractNumId w:val="16"/>
  </w:num>
  <w:num w:numId="43" w16cid:durableId="858198340">
    <w:abstractNumId w:val="2"/>
  </w:num>
  <w:num w:numId="44" w16cid:durableId="8433962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+4XeA7XZR74EAo7D2KwGcBrF5X3mSJGTmVleSFGrzSj5upR2ejNwkFsdPdpzO9ued+l8SfJAAUqXFuGuTCmIw==" w:salt="UDkRobvxz0UOW1A8sMijZg==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DA"/>
    <w:rsid w:val="00002CC4"/>
    <w:rsid w:val="00004714"/>
    <w:rsid w:val="00007A2B"/>
    <w:rsid w:val="00012398"/>
    <w:rsid w:val="00012639"/>
    <w:rsid w:val="000139C0"/>
    <w:rsid w:val="00014495"/>
    <w:rsid w:val="0001641B"/>
    <w:rsid w:val="0001697D"/>
    <w:rsid w:val="0001774B"/>
    <w:rsid w:val="00020110"/>
    <w:rsid w:val="0002069D"/>
    <w:rsid w:val="000207F5"/>
    <w:rsid w:val="00020FDA"/>
    <w:rsid w:val="00023A23"/>
    <w:rsid w:val="00024284"/>
    <w:rsid w:val="00027DB6"/>
    <w:rsid w:val="00031068"/>
    <w:rsid w:val="00034C5A"/>
    <w:rsid w:val="000403E3"/>
    <w:rsid w:val="00040D22"/>
    <w:rsid w:val="000413A1"/>
    <w:rsid w:val="00041D0F"/>
    <w:rsid w:val="000505E8"/>
    <w:rsid w:val="0005081D"/>
    <w:rsid w:val="00050E9F"/>
    <w:rsid w:val="000548F7"/>
    <w:rsid w:val="0005739E"/>
    <w:rsid w:val="00064D17"/>
    <w:rsid w:val="0007007F"/>
    <w:rsid w:val="000707A6"/>
    <w:rsid w:val="0007192B"/>
    <w:rsid w:val="00071CFE"/>
    <w:rsid w:val="000803D4"/>
    <w:rsid w:val="00085D82"/>
    <w:rsid w:val="0009037F"/>
    <w:rsid w:val="00092C0C"/>
    <w:rsid w:val="0009373A"/>
    <w:rsid w:val="000A29E2"/>
    <w:rsid w:val="000A2FD0"/>
    <w:rsid w:val="000A30C0"/>
    <w:rsid w:val="000A4088"/>
    <w:rsid w:val="000A7C74"/>
    <w:rsid w:val="000B1AEB"/>
    <w:rsid w:val="000B7E50"/>
    <w:rsid w:val="000C0CBF"/>
    <w:rsid w:val="000C3D2B"/>
    <w:rsid w:val="000C4F22"/>
    <w:rsid w:val="000C52E9"/>
    <w:rsid w:val="000C6A41"/>
    <w:rsid w:val="000C7333"/>
    <w:rsid w:val="000C7D29"/>
    <w:rsid w:val="000D00EE"/>
    <w:rsid w:val="000D16CD"/>
    <w:rsid w:val="000D7380"/>
    <w:rsid w:val="000E0825"/>
    <w:rsid w:val="000E11E4"/>
    <w:rsid w:val="000E168A"/>
    <w:rsid w:val="000E19B2"/>
    <w:rsid w:val="000E3942"/>
    <w:rsid w:val="000E6BB1"/>
    <w:rsid w:val="000F4045"/>
    <w:rsid w:val="000F5667"/>
    <w:rsid w:val="00102779"/>
    <w:rsid w:val="00103535"/>
    <w:rsid w:val="0010611E"/>
    <w:rsid w:val="00110379"/>
    <w:rsid w:val="0012187B"/>
    <w:rsid w:val="001227D0"/>
    <w:rsid w:val="0012329C"/>
    <w:rsid w:val="00124667"/>
    <w:rsid w:val="00124FE8"/>
    <w:rsid w:val="00125214"/>
    <w:rsid w:val="00127E6B"/>
    <w:rsid w:val="001304FA"/>
    <w:rsid w:val="001312D6"/>
    <w:rsid w:val="00131EED"/>
    <w:rsid w:val="00134DAA"/>
    <w:rsid w:val="00135CAB"/>
    <w:rsid w:val="00137991"/>
    <w:rsid w:val="001469BB"/>
    <w:rsid w:val="00147CFE"/>
    <w:rsid w:val="001501DB"/>
    <w:rsid w:val="00151422"/>
    <w:rsid w:val="00151758"/>
    <w:rsid w:val="00162D27"/>
    <w:rsid w:val="00164782"/>
    <w:rsid w:val="001659C2"/>
    <w:rsid w:val="00166677"/>
    <w:rsid w:val="0017054C"/>
    <w:rsid w:val="00175308"/>
    <w:rsid w:val="00181DF2"/>
    <w:rsid w:val="00183865"/>
    <w:rsid w:val="00184DA0"/>
    <w:rsid w:val="001943D6"/>
    <w:rsid w:val="00196013"/>
    <w:rsid w:val="00196A6B"/>
    <w:rsid w:val="001A4BFE"/>
    <w:rsid w:val="001A5749"/>
    <w:rsid w:val="001B0159"/>
    <w:rsid w:val="001B039E"/>
    <w:rsid w:val="001B1B8E"/>
    <w:rsid w:val="001B1BB4"/>
    <w:rsid w:val="001B3EEC"/>
    <w:rsid w:val="001B584B"/>
    <w:rsid w:val="001B69E4"/>
    <w:rsid w:val="001B6E53"/>
    <w:rsid w:val="001B7376"/>
    <w:rsid w:val="001C1F5C"/>
    <w:rsid w:val="001C2C58"/>
    <w:rsid w:val="001C50E1"/>
    <w:rsid w:val="001D456E"/>
    <w:rsid w:val="001D5702"/>
    <w:rsid w:val="001D70AC"/>
    <w:rsid w:val="001E073E"/>
    <w:rsid w:val="001E13D6"/>
    <w:rsid w:val="001E3B34"/>
    <w:rsid w:val="001E3C32"/>
    <w:rsid w:val="001E44FB"/>
    <w:rsid w:val="001E7FB5"/>
    <w:rsid w:val="001F0926"/>
    <w:rsid w:val="001F3759"/>
    <w:rsid w:val="001F4602"/>
    <w:rsid w:val="001F53B7"/>
    <w:rsid w:val="001F62A6"/>
    <w:rsid w:val="0020202C"/>
    <w:rsid w:val="002070CC"/>
    <w:rsid w:val="00207DB4"/>
    <w:rsid w:val="00210E60"/>
    <w:rsid w:val="00213B3A"/>
    <w:rsid w:val="0021410D"/>
    <w:rsid w:val="00215306"/>
    <w:rsid w:val="00216F97"/>
    <w:rsid w:val="00217BA4"/>
    <w:rsid w:val="002216B1"/>
    <w:rsid w:val="002227F1"/>
    <w:rsid w:val="00223600"/>
    <w:rsid w:val="002316F7"/>
    <w:rsid w:val="0023279C"/>
    <w:rsid w:val="00233B72"/>
    <w:rsid w:val="0023488B"/>
    <w:rsid w:val="0025233C"/>
    <w:rsid w:val="0025412C"/>
    <w:rsid w:val="0026009C"/>
    <w:rsid w:val="00260BBA"/>
    <w:rsid w:val="00262CAD"/>
    <w:rsid w:val="002646A4"/>
    <w:rsid w:val="0026510D"/>
    <w:rsid w:val="002676D7"/>
    <w:rsid w:val="0027449C"/>
    <w:rsid w:val="00275EF9"/>
    <w:rsid w:val="00283163"/>
    <w:rsid w:val="002833B1"/>
    <w:rsid w:val="00285703"/>
    <w:rsid w:val="00286570"/>
    <w:rsid w:val="002871FE"/>
    <w:rsid w:val="00290E77"/>
    <w:rsid w:val="00293249"/>
    <w:rsid w:val="002A302E"/>
    <w:rsid w:val="002A4DD1"/>
    <w:rsid w:val="002A71CB"/>
    <w:rsid w:val="002A76E3"/>
    <w:rsid w:val="002A7DF3"/>
    <w:rsid w:val="002B215A"/>
    <w:rsid w:val="002B2721"/>
    <w:rsid w:val="002B5F5C"/>
    <w:rsid w:val="002B7CC8"/>
    <w:rsid w:val="002C07A1"/>
    <w:rsid w:val="002D24C1"/>
    <w:rsid w:val="002D3FDF"/>
    <w:rsid w:val="002D5750"/>
    <w:rsid w:val="002E4EDA"/>
    <w:rsid w:val="002E59A5"/>
    <w:rsid w:val="002E656B"/>
    <w:rsid w:val="002E74C9"/>
    <w:rsid w:val="002E79BF"/>
    <w:rsid w:val="002F0BE7"/>
    <w:rsid w:val="002F2A87"/>
    <w:rsid w:val="002F56F1"/>
    <w:rsid w:val="002F57BA"/>
    <w:rsid w:val="002F5D81"/>
    <w:rsid w:val="003029DF"/>
    <w:rsid w:val="003041A8"/>
    <w:rsid w:val="00304983"/>
    <w:rsid w:val="00305B80"/>
    <w:rsid w:val="003110D1"/>
    <w:rsid w:val="0031177D"/>
    <w:rsid w:val="0031479D"/>
    <w:rsid w:val="0031662F"/>
    <w:rsid w:val="00321C56"/>
    <w:rsid w:val="00323C5B"/>
    <w:rsid w:val="003304D0"/>
    <w:rsid w:val="003304E0"/>
    <w:rsid w:val="00331B9E"/>
    <w:rsid w:val="00331FD8"/>
    <w:rsid w:val="0033384B"/>
    <w:rsid w:val="003338C0"/>
    <w:rsid w:val="003363FD"/>
    <w:rsid w:val="00344BFB"/>
    <w:rsid w:val="00347D08"/>
    <w:rsid w:val="00354237"/>
    <w:rsid w:val="00355911"/>
    <w:rsid w:val="0035707B"/>
    <w:rsid w:val="003603F4"/>
    <w:rsid w:val="00360664"/>
    <w:rsid w:val="0036115B"/>
    <w:rsid w:val="003613E3"/>
    <w:rsid w:val="00362133"/>
    <w:rsid w:val="00364299"/>
    <w:rsid w:val="00364FB4"/>
    <w:rsid w:val="00367148"/>
    <w:rsid w:val="00367EB3"/>
    <w:rsid w:val="003723D2"/>
    <w:rsid w:val="00372D01"/>
    <w:rsid w:val="00376748"/>
    <w:rsid w:val="0037728F"/>
    <w:rsid w:val="00380C59"/>
    <w:rsid w:val="00381688"/>
    <w:rsid w:val="0038312B"/>
    <w:rsid w:val="0038346F"/>
    <w:rsid w:val="00383B67"/>
    <w:rsid w:val="0039316D"/>
    <w:rsid w:val="00394689"/>
    <w:rsid w:val="00395EA7"/>
    <w:rsid w:val="00396B98"/>
    <w:rsid w:val="003A0730"/>
    <w:rsid w:val="003A17E9"/>
    <w:rsid w:val="003A412E"/>
    <w:rsid w:val="003A48D8"/>
    <w:rsid w:val="003B0E18"/>
    <w:rsid w:val="003B1EF7"/>
    <w:rsid w:val="003B21DC"/>
    <w:rsid w:val="003C1713"/>
    <w:rsid w:val="003C1D64"/>
    <w:rsid w:val="003D23F1"/>
    <w:rsid w:val="003D25A4"/>
    <w:rsid w:val="003D26DE"/>
    <w:rsid w:val="003D419B"/>
    <w:rsid w:val="003D4A82"/>
    <w:rsid w:val="003D60E1"/>
    <w:rsid w:val="003D618C"/>
    <w:rsid w:val="003D72A5"/>
    <w:rsid w:val="003E0D99"/>
    <w:rsid w:val="003E3A21"/>
    <w:rsid w:val="003E5471"/>
    <w:rsid w:val="003F0104"/>
    <w:rsid w:val="003F57F8"/>
    <w:rsid w:val="00410252"/>
    <w:rsid w:val="00420A6B"/>
    <w:rsid w:val="00422F2E"/>
    <w:rsid w:val="00432AA8"/>
    <w:rsid w:val="004369FA"/>
    <w:rsid w:val="0043757E"/>
    <w:rsid w:val="00442F72"/>
    <w:rsid w:val="0044415A"/>
    <w:rsid w:val="00447A9F"/>
    <w:rsid w:val="0045080F"/>
    <w:rsid w:val="00450ECD"/>
    <w:rsid w:val="004542B4"/>
    <w:rsid w:val="004542BC"/>
    <w:rsid w:val="00456FDF"/>
    <w:rsid w:val="004576B7"/>
    <w:rsid w:val="004606D0"/>
    <w:rsid w:val="0046293A"/>
    <w:rsid w:val="00464D68"/>
    <w:rsid w:val="004700C4"/>
    <w:rsid w:val="0047436D"/>
    <w:rsid w:val="00476563"/>
    <w:rsid w:val="004769FF"/>
    <w:rsid w:val="0048019C"/>
    <w:rsid w:val="0049464A"/>
    <w:rsid w:val="004A0B5E"/>
    <w:rsid w:val="004A3AB7"/>
    <w:rsid w:val="004A6411"/>
    <w:rsid w:val="004B51B8"/>
    <w:rsid w:val="004B63AF"/>
    <w:rsid w:val="004C172E"/>
    <w:rsid w:val="004C201C"/>
    <w:rsid w:val="004C21E5"/>
    <w:rsid w:val="004C3FDE"/>
    <w:rsid w:val="004D3E23"/>
    <w:rsid w:val="004D40E0"/>
    <w:rsid w:val="004D4899"/>
    <w:rsid w:val="004D77B4"/>
    <w:rsid w:val="004D7CD2"/>
    <w:rsid w:val="004E319B"/>
    <w:rsid w:val="004E5735"/>
    <w:rsid w:val="004F0148"/>
    <w:rsid w:val="004F308F"/>
    <w:rsid w:val="004F7FF1"/>
    <w:rsid w:val="005014BB"/>
    <w:rsid w:val="00501CEF"/>
    <w:rsid w:val="00504290"/>
    <w:rsid w:val="005109AC"/>
    <w:rsid w:val="005112CF"/>
    <w:rsid w:val="0051468A"/>
    <w:rsid w:val="00520454"/>
    <w:rsid w:val="0052203D"/>
    <w:rsid w:val="00522A96"/>
    <w:rsid w:val="005234C4"/>
    <w:rsid w:val="005238C0"/>
    <w:rsid w:val="00534C16"/>
    <w:rsid w:val="005353E8"/>
    <w:rsid w:val="00536488"/>
    <w:rsid w:val="005367AB"/>
    <w:rsid w:val="005441E7"/>
    <w:rsid w:val="0054721B"/>
    <w:rsid w:val="0055117B"/>
    <w:rsid w:val="00552BF3"/>
    <w:rsid w:val="00553D8F"/>
    <w:rsid w:val="0055550E"/>
    <w:rsid w:val="0056660D"/>
    <w:rsid w:val="0057243B"/>
    <w:rsid w:val="00573FE2"/>
    <w:rsid w:val="00575B91"/>
    <w:rsid w:val="0057638E"/>
    <w:rsid w:val="00576E7F"/>
    <w:rsid w:val="00590A70"/>
    <w:rsid w:val="00594C99"/>
    <w:rsid w:val="005968CE"/>
    <w:rsid w:val="005A0D48"/>
    <w:rsid w:val="005A1969"/>
    <w:rsid w:val="005A2141"/>
    <w:rsid w:val="005A2C9B"/>
    <w:rsid w:val="005A3847"/>
    <w:rsid w:val="005A4E1A"/>
    <w:rsid w:val="005A5208"/>
    <w:rsid w:val="005A552F"/>
    <w:rsid w:val="005A6109"/>
    <w:rsid w:val="005B06E7"/>
    <w:rsid w:val="005B0765"/>
    <w:rsid w:val="005B2525"/>
    <w:rsid w:val="005B7A3E"/>
    <w:rsid w:val="005C020B"/>
    <w:rsid w:val="005C23A8"/>
    <w:rsid w:val="005C6AFB"/>
    <w:rsid w:val="005C72E2"/>
    <w:rsid w:val="005D37A7"/>
    <w:rsid w:val="005D4862"/>
    <w:rsid w:val="005D58EE"/>
    <w:rsid w:val="005E0758"/>
    <w:rsid w:val="005E27C9"/>
    <w:rsid w:val="005E2A8F"/>
    <w:rsid w:val="005E4C6C"/>
    <w:rsid w:val="005E5E2C"/>
    <w:rsid w:val="005E75D8"/>
    <w:rsid w:val="005E7F13"/>
    <w:rsid w:val="005F1242"/>
    <w:rsid w:val="005F5FAA"/>
    <w:rsid w:val="005F6573"/>
    <w:rsid w:val="0060031B"/>
    <w:rsid w:val="00603A79"/>
    <w:rsid w:val="00606024"/>
    <w:rsid w:val="00613F8F"/>
    <w:rsid w:val="0061511A"/>
    <w:rsid w:val="006165CA"/>
    <w:rsid w:val="00617386"/>
    <w:rsid w:val="00621120"/>
    <w:rsid w:val="0062213F"/>
    <w:rsid w:val="0062496C"/>
    <w:rsid w:val="00625291"/>
    <w:rsid w:val="006263D7"/>
    <w:rsid w:val="00626B60"/>
    <w:rsid w:val="00627B26"/>
    <w:rsid w:val="006317B3"/>
    <w:rsid w:val="00631B23"/>
    <w:rsid w:val="00632DFA"/>
    <w:rsid w:val="00640998"/>
    <w:rsid w:val="006409DA"/>
    <w:rsid w:val="00643BE4"/>
    <w:rsid w:val="00646DAE"/>
    <w:rsid w:val="006518A5"/>
    <w:rsid w:val="00656137"/>
    <w:rsid w:val="00657632"/>
    <w:rsid w:val="006578D1"/>
    <w:rsid w:val="00661FA0"/>
    <w:rsid w:val="00667AB9"/>
    <w:rsid w:val="00675E31"/>
    <w:rsid w:val="00675EFC"/>
    <w:rsid w:val="00676FAC"/>
    <w:rsid w:val="006815F9"/>
    <w:rsid w:val="00684132"/>
    <w:rsid w:val="0068569B"/>
    <w:rsid w:val="006874A5"/>
    <w:rsid w:val="00690442"/>
    <w:rsid w:val="00692239"/>
    <w:rsid w:val="006922FE"/>
    <w:rsid w:val="00696C4A"/>
    <w:rsid w:val="006972CB"/>
    <w:rsid w:val="00697B2B"/>
    <w:rsid w:val="006B0B3F"/>
    <w:rsid w:val="006B0E10"/>
    <w:rsid w:val="006B6CE7"/>
    <w:rsid w:val="006B78FC"/>
    <w:rsid w:val="006C3129"/>
    <w:rsid w:val="006D0604"/>
    <w:rsid w:val="006D2118"/>
    <w:rsid w:val="006D570B"/>
    <w:rsid w:val="006E0215"/>
    <w:rsid w:val="006E05F3"/>
    <w:rsid w:val="006E2F4A"/>
    <w:rsid w:val="006E414A"/>
    <w:rsid w:val="006E4474"/>
    <w:rsid w:val="006E44EE"/>
    <w:rsid w:val="006E5D00"/>
    <w:rsid w:val="006E6C9F"/>
    <w:rsid w:val="006E6EB6"/>
    <w:rsid w:val="006F1C2A"/>
    <w:rsid w:val="006F3B4A"/>
    <w:rsid w:val="006F4E1B"/>
    <w:rsid w:val="006F5F55"/>
    <w:rsid w:val="006F7073"/>
    <w:rsid w:val="0070221E"/>
    <w:rsid w:val="0070578F"/>
    <w:rsid w:val="007149A8"/>
    <w:rsid w:val="00714EAA"/>
    <w:rsid w:val="00717889"/>
    <w:rsid w:val="00721097"/>
    <w:rsid w:val="00721726"/>
    <w:rsid w:val="00721CF7"/>
    <w:rsid w:val="00726920"/>
    <w:rsid w:val="00727306"/>
    <w:rsid w:val="0073272E"/>
    <w:rsid w:val="00735E64"/>
    <w:rsid w:val="00736EC4"/>
    <w:rsid w:val="007454C1"/>
    <w:rsid w:val="00745EDE"/>
    <w:rsid w:val="007510E5"/>
    <w:rsid w:val="00751875"/>
    <w:rsid w:val="00751EBD"/>
    <w:rsid w:val="00754AC2"/>
    <w:rsid w:val="00755679"/>
    <w:rsid w:val="00757B80"/>
    <w:rsid w:val="00761623"/>
    <w:rsid w:val="00771ADB"/>
    <w:rsid w:val="0077350A"/>
    <w:rsid w:val="007854F5"/>
    <w:rsid w:val="007870D2"/>
    <w:rsid w:val="00792FBE"/>
    <w:rsid w:val="00793722"/>
    <w:rsid w:val="00795E3A"/>
    <w:rsid w:val="007A65AE"/>
    <w:rsid w:val="007A67B9"/>
    <w:rsid w:val="007B2AFD"/>
    <w:rsid w:val="007C2C89"/>
    <w:rsid w:val="007C3212"/>
    <w:rsid w:val="007C4582"/>
    <w:rsid w:val="007C65E9"/>
    <w:rsid w:val="007C7C87"/>
    <w:rsid w:val="007D0743"/>
    <w:rsid w:val="007D0C6C"/>
    <w:rsid w:val="007D75B6"/>
    <w:rsid w:val="007E0486"/>
    <w:rsid w:val="007E1F98"/>
    <w:rsid w:val="007E3C89"/>
    <w:rsid w:val="007E655B"/>
    <w:rsid w:val="007E70A4"/>
    <w:rsid w:val="007F0942"/>
    <w:rsid w:val="007F4B22"/>
    <w:rsid w:val="008008B3"/>
    <w:rsid w:val="0080181B"/>
    <w:rsid w:val="0080248A"/>
    <w:rsid w:val="00810C3A"/>
    <w:rsid w:val="008144EB"/>
    <w:rsid w:val="008237A5"/>
    <w:rsid w:val="00823DF5"/>
    <w:rsid w:val="008252F1"/>
    <w:rsid w:val="008260F9"/>
    <w:rsid w:val="008273A3"/>
    <w:rsid w:val="00827F66"/>
    <w:rsid w:val="00833ED4"/>
    <w:rsid w:val="008371D8"/>
    <w:rsid w:val="00837767"/>
    <w:rsid w:val="00840361"/>
    <w:rsid w:val="00844C99"/>
    <w:rsid w:val="0084564A"/>
    <w:rsid w:val="00845F96"/>
    <w:rsid w:val="008525A9"/>
    <w:rsid w:val="0085280D"/>
    <w:rsid w:val="00852A84"/>
    <w:rsid w:val="008632BF"/>
    <w:rsid w:val="00863D11"/>
    <w:rsid w:val="00863E64"/>
    <w:rsid w:val="00865081"/>
    <w:rsid w:val="008713C6"/>
    <w:rsid w:val="00874C34"/>
    <w:rsid w:val="008776B6"/>
    <w:rsid w:val="00884015"/>
    <w:rsid w:val="00884069"/>
    <w:rsid w:val="008840CC"/>
    <w:rsid w:val="00884AF1"/>
    <w:rsid w:val="008852AF"/>
    <w:rsid w:val="0089549D"/>
    <w:rsid w:val="008A09AB"/>
    <w:rsid w:val="008A18E7"/>
    <w:rsid w:val="008A545D"/>
    <w:rsid w:val="008B7167"/>
    <w:rsid w:val="008B7F81"/>
    <w:rsid w:val="008C316E"/>
    <w:rsid w:val="008C44A3"/>
    <w:rsid w:val="008C50F1"/>
    <w:rsid w:val="008D0CD3"/>
    <w:rsid w:val="008D548C"/>
    <w:rsid w:val="008D74B4"/>
    <w:rsid w:val="008E16CB"/>
    <w:rsid w:val="008E2A54"/>
    <w:rsid w:val="008E2C28"/>
    <w:rsid w:val="008F17B7"/>
    <w:rsid w:val="008F1812"/>
    <w:rsid w:val="008F71A1"/>
    <w:rsid w:val="008F73D0"/>
    <w:rsid w:val="009035A3"/>
    <w:rsid w:val="00904803"/>
    <w:rsid w:val="00912C5E"/>
    <w:rsid w:val="0091527B"/>
    <w:rsid w:val="00920FA0"/>
    <w:rsid w:val="00921992"/>
    <w:rsid w:val="00924E46"/>
    <w:rsid w:val="00925DAD"/>
    <w:rsid w:val="00926AB3"/>
    <w:rsid w:val="00931A45"/>
    <w:rsid w:val="00932F5A"/>
    <w:rsid w:val="00934250"/>
    <w:rsid w:val="009351AA"/>
    <w:rsid w:val="0093572D"/>
    <w:rsid w:val="0094057B"/>
    <w:rsid w:val="00941D1C"/>
    <w:rsid w:val="009443D3"/>
    <w:rsid w:val="009474D4"/>
    <w:rsid w:val="009514EB"/>
    <w:rsid w:val="009519DE"/>
    <w:rsid w:val="00953A3F"/>
    <w:rsid w:val="009556CD"/>
    <w:rsid w:val="00961627"/>
    <w:rsid w:val="0096672E"/>
    <w:rsid w:val="00967E51"/>
    <w:rsid w:val="00971C6B"/>
    <w:rsid w:val="00974269"/>
    <w:rsid w:val="00976977"/>
    <w:rsid w:val="00976EF3"/>
    <w:rsid w:val="00977255"/>
    <w:rsid w:val="009800E3"/>
    <w:rsid w:val="009844EB"/>
    <w:rsid w:val="00996205"/>
    <w:rsid w:val="00997634"/>
    <w:rsid w:val="009A3DE2"/>
    <w:rsid w:val="009A7D7B"/>
    <w:rsid w:val="009B0394"/>
    <w:rsid w:val="009B2EB7"/>
    <w:rsid w:val="009B40AF"/>
    <w:rsid w:val="009C324B"/>
    <w:rsid w:val="009C741D"/>
    <w:rsid w:val="009D1F06"/>
    <w:rsid w:val="009D2DDB"/>
    <w:rsid w:val="009E2461"/>
    <w:rsid w:val="009E27A4"/>
    <w:rsid w:val="009E7EDF"/>
    <w:rsid w:val="009F0C65"/>
    <w:rsid w:val="009F0F69"/>
    <w:rsid w:val="009F57AA"/>
    <w:rsid w:val="009F6075"/>
    <w:rsid w:val="00A001DC"/>
    <w:rsid w:val="00A02545"/>
    <w:rsid w:val="00A05907"/>
    <w:rsid w:val="00A068D3"/>
    <w:rsid w:val="00A124A9"/>
    <w:rsid w:val="00A12C4E"/>
    <w:rsid w:val="00A132C3"/>
    <w:rsid w:val="00A132DF"/>
    <w:rsid w:val="00A146C7"/>
    <w:rsid w:val="00A14DD7"/>
    <w:rsid w:val="00A205CE"/>
    <w:rsid w:val="00A23498"/>
    <w:rsid w:val="00A23F6D"/>
    <w:rsid w:val="00A24FCB"/>
    <w:rsid w:val="00A3070B"/>
    <w:rsid w:val="00A314CB"/>
    <w:rsid w:val="00A31925"/>
    <w:rsid w:val="00A31C6A"/>
    <w:rsid w:val="00A32C55"/>
    <w:rsid w:val="00A35667"/>
    <w:rsid w:val="00A44985"/>
    <w:rsid w:val="00A52DBA"/>
    <w:rsid w:val="00A53B7B"/>
    <w:rsid w:val="00A55569"/>
    <w:rsid w:val="00A61619"/>
    <w:rsid w:val="00A61BFB"/>
    <w:rsid w:val="00A62C94"/>
    <w:rsid w:val="00A647A4"/>
    <w:rsid w:val="00A64DBF"/>
    <w:rsid w:val="00A65473"/>
    <w:rsid w:val="00A65E8F"/>
    <w:rsid w:val="00A66DFD"/>
    <w:rsid w:val="00A7540B"/>
    <w:rsid w:val="00A77B46"/>
    <w:rsid w:val="00A82925"/>
    <w:rsid w:val="00A84EC9"/>
    <w:rsid w:val="00A87C4C"/>
    <w:rsid w:val="00AA0DDA"/>
    <w:rsid w:val="00AA1114"/>
    <w:rsid w:val="00AA470E"/>
    <w:rsid w:val="00AA7D5B"/>
    <w:rsid w:val="00AB115C"/>
    <w:rsid w:val="00AB2E35"/>
    <w:rsid w:val="00AB3789"/>
    <w:rsid w:val="00AB4714"/>
    <w:rsid w:val="00AC69D2"/>
    <w:rsid w:val="00AC7B74"/>
    <w:rsid w:val="00AD09BF"/>
    <w:rsid w:val="00AD59C5"/>
    <w:rsid w:val="00AE6E7D"/>
    <w:rsid w:val="00AF1FD3"/>
    <w:rsid w:val="00AF5604"/>
    <w:rsid w:val="00AF7522"/>
    <w:rsid w:val="00B0102A"/>
    <w:rsid w:val="00B044B5"/>
    <w:rsid w:val="00B0457B"/>
    <w:rsid w:val="00B04D9C"/>
    <w:rsid w:val="00B05035"/>
    <w:rsid w:val="00B1585B"/>
    <w:rsid w:val="00B15AEE"/>
    <w:rsid w:val="00B25834"/>
    <w:rsid w:val="00B2681D"/>
    <w:rsid w:val="00B30DAD"/>
    <w:rsid w:val="00B30EB9"/>
    <w:rsid w:val="00B3357E"/>
    <w:rsid w:val="00B4604B"/>
    <w:rsid w:val="00B5159E"/>
    <w:rsid w:val="00B579C8"/>
    <w:rsid w:val="00B679A6"/>
    <w:rsid w:val="00B70CDB"/>
    <w:rsid w:val="00B75D56"/>
    <w:rsid w:val="00B7644F"/>
    <w:rsid w:val="00B83AF5"/>
    <w:rsid w:val="00B84ABE"/>
    <w:rsid w:val="00B85E81"/>
    <w:rsid w:val="00B87969"/>
    <w:rsid w:val="00B9082B"/>
    <w:rsid w:val="00B91C94"/>
    <w:rsid w:val="00B92901"/>
    <w:rsid w:val="00B92E09"/>
    <w:rsid w:val="00B935C8"/>
    <w:rsid w:val="00B93D6C"/>
    <w:rsid w:val="00B9510D"/>
    <w:rsid w:val="00BA0933"/>
    <w:rsid w:val="00BA5AFE"/>
    <w:rsid w:val="00BA7BDA"/>
    <w:rsid w:val="00BB12B9"/>
    <w:rsid w:val="00BB358D"/>
    <w:rsid w:val="00BB42B9"/>
    <w:rsid w:val="00BB4437"/>
    <w:rsid w:val="00BB48A1"/>
    <w:rsid w:val="00BB51C6"/>
    <w:rsid w:val="00BC0CDD"/>
    <w:rsid w:val="00BC0F4C"/>
    <w:rsid w:val="00BC44D2"/>
    <w:rsid w:val="00BC4661"/>
    <w:rsid w:val="00BC53BA"/>
    <w:rsid w:val="00BE3343"/>
    <w:rsid w:val="00BE3B30"/>
    <w:rsid w:val="00BE7567"/>
    <w:rsid w:val="00BF1A10"/>
    <w:rsid w:val="00BF6259"/>
    <w:rsid w:val="00C0356B"/>
    <w:rsid w:val="00C03C9B"/>
    <w:rsid w:val="00C104B2"/>
    <w:rsid w:val="00C123DA"/>
    <w:rsid w:val="00C14746"/>
    <w:rsid w:val="00C157D4"/>
    <w:rsid w:val="00C1674F"/>
    <w:rsid w:val="00C17A8B"/>
    <w:rsid w:val="00C22D51"/>
    <w:rsid w:val="00C26596"/>
    <w:rsid w:val="00C31B6A"/>
    <w:rsid w:val="00C32033"/>
    <w:rsid w:val="00C40056"/>
    <w:rsid w:val="00C421F6"/>
    <w:rsid w:val="00C44BFD"/>
    <w:rsid w:val="00C536B9"/>
    <w:rsid w:val="00C54200"/>
    <w:rsid w:val="00C5446A"/>
    <w:rsid w:val="00C54629"/>
    <w:rsid w:val="00C558F9"/>
    <w:rsid w:val="00C62A40"/>
    <w:rsid w:val="00C64F01"/>
    <w:rsid w:val="00C74768"/>
    <w:rsid w:val="00C750A9"/>
    <w:rsid w:val="00C762EE"/>
    <w:rsid w:val="00C7727C"/>
    <w:rsid w:val="00C83159"/>
    <w:rsid w:val="00C87C27"/>
    <w:rsid w:val="00C9164B"/>
    <w:rsid w:val="00C93B47"/>
    <w:rsid w:val="00C96142"/>
    <w:rsid w:val="00C96B89"/>
    <w:rsid w:val="00C97138"/>
    <w:rsid w:val="00C9788A"/>
    <w:rsid w:val="00CA6594"/>
    <w:rsid w:val="00CA7A5D"/>
    <w:rsid w:val="00CB23FD"/>
    <w:rsid w:val="00CB345C"/>
    <w:rsid w:val="00CB71FC"/>
    <w:rsid w:val="00CB725A"/>
    <w:rsid w:val="00CB7D40"/>
    <w:rsid w:val="00CC3524"/>
    <w:rsid w:val="00CC4E60"/>
    <w:rsid w:val="00CD072E"/>
    <w:rsid w:val="00CD144F"/>
    <w:rsid w:val="00CD23E8"/>
    <w:rsid w:val="00CD626C"/>
    <w:rsid w:val="00CE11B6"/>
    <w:rsid w:val="00CE3128"/>
    <w:rsid w:val="00CE5449"/>
    <w:rsid w:val="00CF3DDE"/>
    <w:rsid w:val="00CF43EF"/>
    <w:rsid w:val="00CF6183"/>
    <w:rsid w:val="00CF6C2F"/>
    <w:rsid w:val="00D03823"/>
    <w:rsid w:val="00D04D75"/>
    <w:rsid w:val="00D05D47"/>
    <w:rsid w:val="00D10298"/>
    <w:rsid w:val="00D1225F"/>
    <w:rsid w:val="00D14F9D"/>
    <w:rsid w:val="00D16D3B"/>
    <w:rsid w:val="00D22BA7"/>
    <w:rsid w:val="00D22E2C"/>
    <w:rsid w:val="00D24FD5"/>
    <w:rsid w:val="00D27A58"/>
    <w:rsid w:val="00D365CA"/>
    <w:rsid w:val="00D40707"/>
    <w:rsid w:val="00D42138"/>
    <w:rsid w:val="00D4318F"/>
    <w:rsid w:val="00D44CA8"/>
    <w:rsid w:val="00D471A3"/>
    <w:rsid w:val="00D50159"/>
    <w:rsid w:val="00D52A09"/>
    <w:rsid w:val="00D5559F"/>
    <w:rsid w:val="00D56243"/>
    <w:rsid w:val="00D57805"/>
    <w:rsid w:val="00D60AB2"/>
    <w:rsid w:val="00D60FD5"/>
    <w:rsid w:val="00D62C9E"/>
    <w:rsid w:val="00D7113C"/>
    <w:rsid w:val="00D71DB6"/>
    <w:rsid w:val="00D72BAE"/>
    <w:rsid w:val="00D8202C"/>
    <w:rsid w:val="00D85D4E"/>
    <w:rsid w:val="00D86B9F"/>
    <w:rsid w:val="00D91582"/>
    <w:rsid w:val="00D929CA"/>
    <w:rsid w:val="00D96967"/>
    <w:rsid w:val="00D977A6"/>
    <w:rsid w:val="00D97F23"/>
    <w:rsid w:val="00DA0347"/>
    <w:rsid w:val="00DA7546"/>
    <w:rsid w:val="00DB003D"/>
    <w:rsid w:val="00DB0487"/>
    <w:rsid w:val="00DB692C"/>
    <w:rsid w:val="00DB6F22"/>
    <w:rsid w:val="00DB7489"/>
    <w:rsid w:val="00DB78EC"/>
    <w:rsid w:val="00DC52ED"/>
    <w:rsid w:val="00DC62DB"/>
    <w:rsid w:val="00DD5ACA"/>
    <w:rsid w:val="00DD62B6"/>
    <w:rsid w:val="00DD7289"/>
    <w:rsid w:val="00DE082C"/>
    <w:rsid w:val="00DE158A"/>
    <w:rsid w:val="00DE18FD"/>
    <w:rsid w:val="00DF05C3"/>
    <w:rsid w:val="00DF07F2"/>
    <w:rsid w:val="00DF3FEB"/>
    <w:rsid w:val="00DF41E6"/>
    <w:rsid w:val="00DF7B5C"/>
    <w:rsid w:val="00E030D6"/>
    <w:rsid w:val="00E0361A"/>
    <w:rsid w:val="00E106B7"/>
    <w:rsid w:val="00E15F8D"/>
    <w:rsid w:val="00E25F82"/>
    <w:rsid w:val="00E27305"/>
    <w:rsid w:val="00E3161D"/>
    <w:rsid w:val="00E339F5"/>
    <w:rsid w:val="00E33D60"/>
    <w:rsid w:val="00E36842"/>
    <w:rsid w:val="00E40124"/>
    <w:rsid w:val="00E45A3E"/>
    <w:rsid w:val="00E477FA"/>
    <w:rsid w:val="00E606B3"/>
    <w:rsid w:val="00E616EE"/>
    <w:rsid w:val="00E7130B"/>
    <w:rsid w:val="00E7780F"/>
    <w:rsid w:val="00E77939"/>
    <w:rsid w:val="00E802F4"/>
    <w:rsid w:val="00E81391"/>
    <w:rsid w:val="00E8548C"/>
    <w:rsid w:val="00E8750B"/>
    <w:rsid w:val="00E87F64"/>
    <w:rsid w:val="00E90750"/>
    <w:rsid w:val="00E9170F"/>
    <w:rsid w:val="00E91852"/>
    <w:rsid w:val="00EA0C7A"/>
    <w:rsid w:val="00EA230C"/>
    <w:rsid w:val="00EA500E"/>
    <w:rsid w:val="00EA5C5C"/>
    <w:rsid w:val="00EB30F0"/>
    <w:rsid w:val="00EC080F"/>
    <w:rsid w:val="00EC4D4D"/>
    <w:rsid w:val="00EC571F"/>
    <w:rsid w:val="00EC6468"/>
    <w:rsid w:val="00ED1042"/>
    <w:rsid w:val="00ED15C3"/>
    <w:rsid w:val="00ED1BAE"/>
    <w:rsid w:val="00EE0B9C"/>
    <w:rsid w:val="00EE25EB"/>
    <w:rsid w:val="00EE3589"/>
    <w:rsid w:val="00EE4BFE"/>
    <w:rsid w:val="00EF028B"/>
    <w:rsid w:val="00EF1F40"/>
    <w:rsid w:val="00EF6D41"/>
    <w:rsid w:val="00F02A7E"/>
    <w:rsid w:val="00F03B43"/>
    <w:rsid w:val="00F05943"/>
    <w:rsid w:val="00F07AAC"/>
    <w:rsid w:val="00F10124"/>
    <w:rsid w:val="00F13F34"/>
    <w:rsid w:val="00F23ACD"/>
    <w:rsid w:val="00F265F6"/>
    <w:rsid w:val="00F30F48"/>
    <w:rsid w:val="00F329C2"/>
    <w:rsid w:val="00F332F3"/>
    <w:rsid w:val="00F406AB"/>
    <w:rsid w:val="00F4165C"/>
    <w:rsid w:val="00F42F18"/>
    <w:rsid w:val="00F434AE"/>
    <w:rsid w:val="00F445B8"/>
    <w:rsid w:val="00F5013C"/>
    <w:rsid w:val="00F50A3E"/>
    <w:rsid w:val="00F50C6E"/>
    <w:rsid w:val="00F522BE"/>
    <w:rsid w:val="00F62DB4"/>
    <w:rsid w:val="00F65EAC"/>
    <w:rsid w:val="00F71CE6"/>
    <w:rsid w:val="00F74052"/>
    <w:rsid w:val="00F82477"/>
    <w:rsid w:val="00F82685"/>
    <w:rsid w:val="00F83284"/>
    <w:rsid w:val="00F915C9"/>
    <w:rsid w:val="00F923E8"/>
    <w:rsid w:val="00F94356"/>
    <w:rsid w:val="00F95818"/>
    <w:rsid w:val="00FA2DBD"/>
    <w:rsid w:val="00FA585E"/>
    <w:rsid w:val="00FB0AAD"/>
    <w:rsid w:val="00FB1D52"/>
    <w:rsid w:val="00FB27D7"/>
    <w:rsid w:val="00FB5A27"/>
    <w:rsid w:val="00FB5D0C"/>
    <w:rsid w:val="00FB785D"/>
    <w:rsid w:val="00FC5278"/>
    <w:rsid w:val="00FD152C"/>
    <w:rsid w:val="00FD4877"/>
    <w:rsid w:val="00FD4E41"/>
    <w:rsid w:val="00FD5C28"/>
    <w:rsid w:val="00FD6DCA"/>
    <w:rsid w:val="00FE155A"/>
    <w:rsid w:val="00FE4D6A"/>
    <w:rsid w:val="00FE53A4"/>
    <w:rsid w:val="00FE6DF3"/>
    <w:rsid w:val="00FF202A"/>
    <w:rsid w:val="00FF2320"/>
    <w:rsid w:val="00FF2376"/>
    <w:rsid w:val="00FF3ACE"/>
    <w:rsid w:val="00FF442B"/>
    <w:rsid w:val="00FF4778"/>
    <w:rsid w:val="00FF56A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2F30698"/>
  <w15:docId w15:val="{498973CE-F9FF-4886-A52A-92F15CD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locked="0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0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4A"/>
    <w:pPr>
      <w:overflowPunct w:val="0"/>
      <w:autoSpaceDE w:val="0"/>
      <w:autoSpaceDN w:val="0"/>
      <w:adjustRightInd w:val="0"/>
      <w:spacing w:before="25" w:after="0" w:line="360" w:lineRule="auto"/>
      <w:textAlignment w:val="baseline"/>
    </w:pPr>
    <w:rPr>
      <w:rFonts w:eastAsia="Times New Roman" w:cs="Times New Roman"/>
      <w:sz w:val="19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77B46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70578F"/>
    <w:pPr>
      <w:keepNext/>
      <w:keepLines/>
      <w:outlineLvl w:val="1"/>
    </w:pPr>
    <w:rPr>
      <w:rFonts w:eastAsiaTheme="majorEastAsia" w:cstheme="majorBidi"/>
      <w:b/>
      <w:bCs/>
      <w:i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70578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locked/>
    <w:rsid w:val="00555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locked/>
    <w:rsid w:val="005F1242"/>
    <w:pPr>
      <w:spacing w:after="0"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B46"/>
    <w:rPr>
      <w:rFonts w:eastAsiaTheme="majorEastAsia" w:cstheme="majorBidi"/>
      <w:b/>
      <w:bCs/>
      <w:sz w:val="24"/>
      <w:szCs w:val="28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78F"/>
    <w:rPr>
      <w:rFonts w:eastAsiaTheme="majorEastAsia" w:cstheme="majorBidi"/>
      <w:b/>
      <w:bCs/>
      <w:i/>
      <w:sz w:val="21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locked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locked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578F"/>
    <w:rPr>
      <w:rFonts w:eastAsiaTheme="majorEastAsia" w:cstheme="majorBidi"/>
      <w:b/>
      <w:bCs/>
      <w:sz w:val="19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locked/>
    <w:rsid w:val="00BA7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BA7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A7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BD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394"/>
    <w:rPr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9D1F06"/>
    <w:pPr>
      <w:tabs>
        <w:tab w:val="right" w:pos="8637"/>
      </w:tabs>
      <w:spacing w:after="100"/>
    </w:pPr>
    <w:rPr>
      <w:rFonts w:eastAsiaTheme="majorEastAsia"/>
      <w:b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5B252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locked/>
    <w:rsid w:val="005B2525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DD5ACA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DD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unotentext">
    <w:name w:val="footnote text"/>
    <w:basedOn w:val="Standard"/>
    <w:link w:val="FunotentextZchn"/>
    <w:uiPriority w:val="99"/>
    <w:unhideWhenUsed/>
    <w:locked/>
    <w:rsid w:val="00F329C2"/>
  </w:style>
  <w:style w:type="character" w:customStyle="1" w:styleId="FunotentextZchn">
    <w:name w:val="Fußnotentext Zchn"/>
    <w:basedOn w:val="Absatz-Standardschriftart"/>
    <w:link w:val="Funotentext"/>
    <w:uiPriority w:val="99"/>
    <w:rsid w:val="00F329C2"/>
    <w:rPr>
      <w:rFonts w:ascii="AvantGarde Bk BT" w:eastAsia="Times New Roman" w:hAnsi="AvantGarde Bk BT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F329C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F07AAC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locked/>
    <w:rsid w:val="00F445B8"/>
  </w:style>
  <w:style w:type="paragraph" w:styleId="StandardWeb">
    <w:name w:val="Normal (Web)"/>
    <w:basedOn w:val="Standard"/>
    <w:uiPriority w:val="99"/>
    <w:unhideWhenUsed/>
    <w:locked/>
    <w:rsid w:val="005C6AFB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rFonts w:ascii="Open Sans" w:hAnsi="Open Sans"/>
      <w:sz w:val="27"/>
      <w:szCs w:val="27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D072E"/>
    <w:pPr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locked/>
    <w:rsid w:val="009E7EDF"/>
    <w:rPr>
      <w:color w:val="808080"/>
    </w:rPr>
  </w:style>
  <w:style w:type="character" w:styleId="Fett">
    <w:name w:val="Strong"/>
    <w:basedOn w:val="Absatz-Standardschriftart"/>
    <w:uiPriority w:val="22"/>
    <w:qFormat/>
    <w:locked/>
    <w:rsid w:val="0052045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B51B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55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val="de-DE" w:eastAsia="de-DE"/>
    </w:rPr>
  </w:style>
  <w:style w:type="paragraph" w:styleId="Textkrper3">
    <w:name w:val="Body Text 3"/>
    <w:basedOn w:val="Standard"/>
    <w:link w:val="Textkrper3Zchn"/>
    <w:locked/>
    <w:rsid w:val="0055550E"/>
    <w:pPr>
      <w:spacing w:before="0"/>
    </w:pPr>
    <w:rPr>
      <w:rFonts w:cs="Arial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55550E"/>
    <w:rPr>
      <w:rFonts w:eastAsia="Times New Roman" w:cs="Arial"/>
      <w:sz w:val="22"/>
      <w:szCs w:val="20"/>
      <w:lang w:eastAsia="de-DE"/>
    </w:rPr>
  </w:style>
  <w:style w:type="numbering" w:customStyle="1" w:styleId="AufzhlungStrich">
    <w:name w:val="AufzählungStrich"/>
    <w:basedOn w:val="KeineListe"/>
    <w:uiPriority w:val="99"/>
    <w:locked/>
    <w:rsid w:val="00925DAD"/>
    <w:pPr>
      <w:numPr>
        <w:numId w:val="1"/>
      </w:numPr>
    </w:pPr>
  </w:style>
  <w:style w:type="numbering" w:customStyle="1" w:styleId="AufzhlungLit">
    <w:name w:val="AufzählungLit"/>
    <w:basedOn w:val="KeineListe"/>
    <w:uiPriority w:val="99"/>
    <w:locked/>
    <w:rsid w:val="00925DAD"/>
    <w:pPr>
      <w:numPr>
        <w:numId w:val="2"/>
      </w:numPr>
    </w:pPr>
  </w:style>
  <w:style w:type="paragraph" w:styleId="berarbeitung">
    <w:name w:val="Revision"/>
    <w:hidden/>
    <w:uiPriority w:val="99"/>
    <w:semiHidden/>
    <w:rsid w:val="000A30C0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table" w:styleId="Gitternetztabelle4Akzent1">
    <w:name w:val="Grid Table 4 Accent 1"/>
    <w:basedOn w:val="NormaleTabelle"/>
    <w:uiPriority w:val="49"/>
    <w:locked/>
    <w:rsid w:val="00E036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Gitternetztabelle1hellAkzent1">
    <w:name w:val="Grid Table 1 Light Accent 1"/>
    <w:basedOn w:val="NormaleTabelle"/>
    <w:uiPriority w:val="46"/>
    <w:locked/>
    <w:rsid w:val="00CC35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locked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B8CCE4" w:themeFill="accent1" w:themeFillTint="66"/>
      </w:tcPr>
    </w:tblStylePr>
  </w:style>
  <w:style w:type="table" w:styleId="Gitternetztabelle5dunkelAkzent6">
    <w:name w:val="Grid Table 5 Dark Accent 6"/>
    <w:basedOn w:val="NormaleTabelle"/>
    <w:uiPriority w:val="50"/>
    <w:locked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D4B4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locked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B6DDE8" w:themeFill="accent5" w:themeFillTint="66"/>
      </w:tcPr>
    </w:tblStylePr>
  </w:style>
  <w:style w:type="paragraph" w:customStyle="1" w:styleId="Haupttitel">
    <w:name w:val="Haupttitel"/>
    <w:basedOn w:val="Standard"/>
    <w:next w:val="Standard"/>
    <w:qFormat/>
    <w:locked/>
    <w:rsid w:val="007854F5"/>
    <w:pPr>
      <w:keepNext/>
      <w:keepLines/>
      <w:numPr>
        <w:numId w:val="8"/>
      </w:numPr>
      <w:overflowPunct/>
      <w:autoSpaceDE/>
      <w:autoSpaceDN/>
      <w:adjustRightInd/>
      <w:spacing w:before="420" w:after="20" w:line="280" w:lineRule="exact"/>
      <w:textAlignment w:val="auto"/>
      <w:outlineLvl w:val="0"/>
    </w:pPr>
    <w:rPr>
      <w:rFonts w:eastAsia="Calibri"/>
      <w:b/>
      <w:sz w:val="24"/>
      <w:szCs w:val="19"/>
      <w:lang w:val="de-CH" w:eastAsia="de-CH"/>
    </w:rPr>
  </w:style>
  <w:style w:type="paragraph" w:customStyle="1" w:styleId="Titel2">
    <w:name w:val="Titel 2"/>
    <w:basedOn w:val="Standard"/>
    <w:next w:val="Standard"/>
    <w:qFormat/>
    <w:locked/>
    <w:rsid w:val="007854F5"/>
    <w:pPr>
      <w:keepNext/>
      <w:keepLines/>
      <w:numPr>
        <w:ilvl w:val="1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1"/>
    </w:pPr>
    <w:rPr>
      <w:rFonts w:eastAsia="Calibri"/>
      <w:b/>
      <w:sz w:val="21"/>
      <w:szCs w:val="19"/>
      <w:lang w:val="de-CH" w:eastAsia="de-CH"/>
    </w:rPr>
  </w:style>
  <w:style w:type="paragraph" w:customStyle="1" w:styleId="Titel3">
    <w:name w:val="Titel 3"/>
    <w:basedOn w:val="Standard"/>
    <w:next w:val="Standard"/>
    <w:qFormat/>
    <w:locked/>
    <w:rsid w:val="007854F5"/>
    <w:pPr>
      <w:keepNext/>
      <w:keepLines/>
      <w:numPr>
        <w:ilvl w:val="2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2"/>
    </w:pPr>
    <w:rPr>
      <w:rFonts w:eastAsia="Calibri"/>
      <w:b/>
      <w:szCs w:val="19"/>
      <w:lang w:val="de-CH" w:eastAsia="de-CH"/>
    </w:rPr>
  </w:style>
  <w:style w:type="paragraph" w:customStyle="1" w:styleId="Titel4">
    <w:name w:val="Titel 4"/>
    <w:basedOn w:val="Titel3"/>
    <w:next w:val="Standard"/>
    <w:locked/>
    <w:rsid w:val="007854F5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locked/>
    <w:rsid w:val="007854F5"/>
    <w:pPr>
      <w:numPr>
        <w:ilvl w:val="4"/>
      </w:numPr>
      <w:outlineLvl w:val="4"/>
    </w:p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755679"/>
    <w:pPr>
      <w:spacing w:after="100"/>
      <w:ind w:left="570"/>
    </w:pPr>
  </w:style>
  <w:style w:type="paragraph" w:customStyle="1" w:styleId="TextErsteSeite">
    <w:name w:val="TextErsteSeite"/>
    <w:basedOn w:val="Standard"/>
    <w:locked/>
    <w:rsid w:val="00A62C94"/>
    <w:pPr>
      <w:overflowPunct/>
      <w:autoSpaceDE/>
      <w:autoSpaceDN/>
      <w:adjustRightInd/>
      <w:spacing w:before="0" w:line="280" w:lineRule="exact"/>
      <w:ind w:left="2382" w:hanging="1531"/>
      <w:textAlignment w:val="auto"/>
    </w:pPr>
    <w:rPr>
      <w:rFonts w:ascii="Calibri" w:hAnsi="Calibri"/>
      <w:sz w:val="20"/>
      <w:szCs w:val="24"/>
      <w:lang w:val="de-CH" w:eastAsia="ar-SA"/>
    </w:rPr>
  </w:style>
  <w:style w:type="paragraph" w:customStyle="1" w:styleId="ARITabellentext">
    <w:name w:val="ARI_Tabellentext"/>
    <w:basedOn w:val="Standard"/>
    <w:locked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paragraph" w:customStyle="1" w:styleId="ARITabellentextBullets">
    <w:name w:val="ARI_Tabellentext_Bullets"/>
    <w:basedOn w:val="Standard"/>
    <w:qFormat/>
    <w:locked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234C4"/>
    <w:rPr>
      <w:rFonts w:eastAsia="Times New Roman" w:cs="Times New Roman"/>
      <w:sz w:val="19"/>
      <w:szCs w:val="20"/>
      <w:lang w:val="de-DE" w:eastAsia="de-DE"/>
    </w:rPr>
  </w:style>
  <w:style w:type="table" w:styleId="Gitternetztabelle2Akzent1">
    <w:name w:val="Grid Table 2 Accent 1"/>
    <w:basedOn w:val="NormaleTabelle"/>
    <w:uiPriority w:val="47"/>
    <w:locked/>
    <w:rsid w:val="00E7793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paragraph" w:customStyle="1" w:styleId="GeschtzerText">
    <w:name w:val="Geschützer Text"/>
    <w:basedOn w:val="Standard"/>
    <w:qFormat/>
    <w:locked/>
    <w:rsid w:val="004E573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2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562">
                      <w:marLeft w:val="0"/>
                      <w:marRight w:val="0"/>
                      <w:marTop w:val="3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55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5035">
                                          <w:marLeft w:val="-120"/>
                                          <w:marRight w:val="-12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7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2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6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7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FD009CAD9E048A38E158D417FA46E" ma:contentTypeVersion="1" ma:contentTypeDescription="Ein neues Dokument erstellen." ma:contentTypeScope="" ma:versionID="d52d7599eb447e2a12ccee14d3330b05">
  <xsd:schema xmlns:xsd="http://www.w3.org/2001/XMLSchema" xmlns:xs="http://www.w3.org/2001/XMLSchema" xmlns:p="http://schemas.microsoft.com/office/2006/metadata/properties" xmlns:ns2="456d7343-cdf9-428f-a3c3-c3164abf1b0b" targetNamespace="http://schemas.microsoft.com/office/2006/metadata/properties" ma:root="true" ma:fieldsID="068517b2d72a273e3d5038f311fd9734" ns2:_="">
    <xsd:import namespace="456d7343-cdf9-428f-a3c3-c3164abf1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7343-cdf9-428f-a3c3-c3164abf1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31A46-37B1-4E74-B3E6-38A026A8D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323B-FCF0-493E-B034-5D068A858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4BA3C-589C-4C4D-909D-ADBC731F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d7343-cdf9-428f-a3c3-c3164abf1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56721-6B6A-43E8-A968-2F1F95813552}">
  <ds:schemaRefs>
    <ds:schemaRef ds:uri="http://schemas.microsoft.com/office/2006/documentManagement/types"/>
    <ds:schemaRef ds:uri="456d7343-cdf9-428f-a3c3-c3164abf1b0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2</Words>
  <Characters>7327</Characters>
  <Application>Microsoft Office Word</Application>
  <DocSecurity>8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Assist</vt:lpstr>
    </vt:vector>
  </TitlesOfParts>
  <Manager>roman.pachler@ar.ch</Manager>
  <Company>AR Informatik AG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ssist</dc:title>
  <dc:creator>Pachler Roman</dc:creator>
  <dc:description>Mantelkonzept</dc:description>
  <cp:lastModifiedBy>Dietrich Nadja</cp:lastModifiedBy>
  <cp:revision>49</cp:revision>
  <cp:lastPrinted>2024-06-11T07:33:00Z</cp:lastPrinted>
  <dcterms:created xsi:type="dcterms:W3CDTF">2024-07-15T09:22:00Z</dcterms:created>
  <dcterms:modified xsi:type="dcterms:W3CDTF">2024-07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FD009CAD9E048A38E158D417FA46E</vt:lpwstr>
  </property>
</Properties>
</file>